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611A" w14:textId="6944ADBC" w:rsidR="00050C55" w:rsidRDefault="00050C55" w:rsidP="00CE7CB8">
      <w:pPr>
        <w:spacing w:after="156"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Hlk73734719"/>
      <w:r w:rsidRPr="00050C55">
        <w:rPr>
          <w:rFonts w:ascii="Times New Roman" w:hAnsi="Times New Roman" w:cs="Times New Roman"/>
          <w:b/>
          <w:bCs/>
          <w:color w:val="000000"/>
        </w:rPr>
        <w:t xml:space="preserve">Supplemental </w:t>
      </w:r>
      <w:r>
        <w:rPr>
          <w:rFonts w:ascii="Times New Roman" w:hAnsi="Times New Roman" w:cs="Times New Roman"/>
          <w:b/>
          <w:bCs/>
          <w:color w:val="000000"/>
        </w:rPr>
        <w:t>F</w:t>
      </w:r>
      <w:r>
        <w:rPr>
          <w:rFonts w:ascii="Times New Roman" w:hAnsi="Times New Roman" w:cs="Times New Roman" w:hint="eastAsia"/>
          <w:b/>
          <w:bCs/>
          <w:color w:val="000000"/>
        </w:rPr>
        <w:t>igures</w:t>
      </w:r>
    </w:p>
    <w:p w14:paraId="7F43CC79" w14:textId="310D39C1" w:rsidR="00F63DF9" w:rsidRPr="00E9138C" w:rsidRDefault="0070009F" w:rsidP="00CE7CB8">
      <w:pPr>
        <w:spacing w:after="156"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9138C">
        <w:rPr>
          <w:rFonts w:ascii="Times New Roman" w:hAnsi="Times New Roman" w:cs="Times New Roman"/>
          <w:b/>
          <w:bCs/>
          <w:color w:val="000000"/>
        </w:rPr>
        <w:t>Fig</w:t>
      </w:r>
      <w:r>
        <w:rPr>
          <w:rFonts w:ascii="Times New Roman" w:hAnsi="Times New Roman" w:cs="Times New Roman"/>
          <w:b/>
          <w:bCs/>
          <w:color w:val="000000"/>
        </w:rPr>
        <w:t>s.</w:t>
      </w:r>
      <w:r w:rsidRPr="00E9138C">
        <w:rPr>
          <w:rFonts w:ascii="Times New Roman" w:hAnsi="Times New Roman" w:cs="Times New Roman"/>
          <w:b/>
          <w:bCs/>
          <w:color w:val="000000"/>
        </w:rPr>
        <w:t xml:space="preserve"> S1</w:t>
      </w:r>
      <w:r>
        <w:rPr>
          <w:rFonts w:ascii="Times New Roman" w:hAnsi="Times New Roman" w:cs="Times New Roman"/>
          <w:b/>
          <w:bCs/>
          <w:color w:val="000000"/>
        </w:rPr>
        <w:t>-S9</w:t>
      </w:r>
      <w:bookmarkEnd w:id="0"/>
      <w:r w:rsidR="000716D2" w:rsidRPr="00E9138C">
        <w:rPr>
          <w:rFonts w:ascii="Times New Roman" w:eastAsia="仿宋" w:hAnsi="Times New Roman" w:cs="Times New Roman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144C6808" wp14:editId="354FC8C0">
            <wp:simplePos x="0" y="0"/>
            <wp:positionH relativeFrom="column">
              <wp:posOffset>692150</wp:posOffset>
            </wp:positionH>
            <wp:positionV relativeFrom="paragraph">
              <wp:posOffset>391795</wp:posOffset>
            </wp:positionV>
            <wp:extent cx="4319905" cy="415480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6364" t="7977" r="6277" b="7995"/>
                    <a:stretch/>
                  </pic:blipFill>
                  <pic:spPr bwMode="auto">
                    <a:xfrm>
                      <a:off x="0" y="0"/>
                      <a:ext cx="4319905" cy="415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2"/>
        <w:tblpPr w:leftFromText="180" w:rightFromText="180" w:vertAnchor="text" w:horzAnchor="margin" w:tblpXSpec="center" w:tblpY="6819"/>
        <w:tblW w:w="6969" w:type="dxa"/>
        <w:tblLook w:val="04A0" w:firstRow="1" w:lastRow="0" w:firstColumn="1" w:lastColumn="0" w:noHBand="0" w:noVBand="1"/>
      </w:tblPr>
      <w:tblGrid>
        <w:gridCol w:w="993"/>
        <w:gridCol w:w="1559"/>
        <w:gridCol w:w="2149"/>
        <w:gridCol w:w="2268"/>
      </w:tblGrid>
      <w:tr w:rsidR="00185B31" w:rsidRPr="00E9138C" w14:paraId="6492B5AB" w14:textId="77777777" w:rsidTr="000103AF">
        <w:trPr>
          <w:trHeight w:val="170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BDC193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9138C">
              <w:rPr>
                <w:rFonts w:ascii="Times New Roman" w:eastAsiaTheme="minorEastAsia" w:hAnsi="Times New Roman" w:cs="Times New Roman"/>
              </w:rPr>
              <w:t>Model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B816E4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9138C">
              <w:rPr>
                <w:rFonts w:ascii="Times New Roman" w:eastAsiaTheme="minorEastAsia" w:hAnsi="Times New Roman" w:cs="Times New Roman"/>
              </w:rPr>
              <w:t>Genome size</w:t>
            </w:r>
          </w:p>
        </w:tc>
        <w:tc>
          <w:tcPr>
            <w:tcW w:w="21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5317A5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9138C">
              <w:rPr>
                <w:rFonts w:ascii="Times New Roman" w:hAnsi="Times New Roman" w:cs="Times New Roman"/>
              </w:rPr>
              <w:t>H</w:t>
            </w:r>
            <w:r w:rsidRPr="00E9138C">
              <w:rPr>
                <w:rFonts w:ascii="Times New Roman" w:eastAsiaTheme="minorEastAsia" w:hAnsi="Times New Roman" w:cs="Times New Roman"/>
              </w:rPr>
              <w:t>eterozygous rat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BF0795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9138C">
              <w:rPr>
                <w:rFonts w:ascii="Times New Roman" w:hAnsi="Times New Roman" w:cs="Times New Roman"/>
              </w:rPr>
              <w:t>R</w:t>
            </w:r>
            <w:r w:rsidRPr="00E9138C">
              <w:rPr>
                <w:rFonts w:ascii="Times New Roman" w:eastAsiaTheme="minorEastAsia" w:hAnsi="Times New Roman" w:cs="Times New Roman"/>
              </w:rPr>
              <w:t>epeat structure rate</w:t>
            </w:r>
          </w:p>
        </w:tc>
      </w:tr>
      <w:tr w:rsidR="00185B31" w:rsidRPr="00E9138C" w14:paraId="664A3C9B" w14:textId="77777777" w:rsidTr="000103AF">
        <w:trPr>
          <w:trHeight w:val="170"/>
        </w:trPr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6B505974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="仿宋" w:hAnsi="Times New Roman" w:cs="Times New Roman"/>
              </w:rPr>
            </w:pPr>
            <w:r w:rsidRPr="00E9138C">
              <w:rPr>
                <w:rFonts w:ascii="Times New Roman" w:eastAsia="仿宋" w:hAnsi="Times New Roman" w:cs="Times New Roman"/>
              </w:rPr>
              <w:t>H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0484AC68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="仿宋" w:hAnsi="Times New Roman" w:cs="Times New Roman"/>
              </w:rPr>
            </w:pPr>
            <w:r w:rsidRPr="00E9138C">
              <w:rPr>
                <w:rFonts w:ascii="Times New Roman" w:eastAsia="仿宋" w:hAnsi="Times New Roman" w:cs="Times New Roman"/>
              </w:rPr>
              <w:t>1092320000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center"/>
          </w:tcPr>
          <w:p w14:paraId="70D6CF98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="仿宋" w:hAnsi="Times New Roman" w:cs="Times New Roman"/>
              </w:rPr>
            </w:pPr>
            <w:r w:rsidRPr="00E9138C">
              <w:rPr>
                <w:rFonts w:ascii="Times New Roman" w:eastAsia="仿宋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BE6F4CC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="仿宋" w:hAnsi="Times New Roman" w:cs="Times New Roman"/>
              </w:rPr>
            </w:pPr>
            <w:r w:rsidRPr="00E9138C">
              <w:rPr>
                <w:rFonts w:ascii="Times New Roman" w:eastAsia="仿宋" w:hAnsi="Times New Roman" w:cs="Times New Roman"/>
              </w:rPr>
              <w:t>71.43%</w:t>
            </w:r>
          </w:p>
        </w:tc>
      </w:tr>
      <w:tr w:rsidR="00185B31" w:rsidRPr="00E9138C" w14:paraId="1281C895" w14:textId="77777777" w:rsidTr="000103AF">
        <w:trPr>
          <w:trHeight w:val="170"/>
        </w:trPr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4903E1F2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="仿宋" w:hAnsi="Times New Roman" w:cs="Times New Roman"/>
              </w:rPr>
            </w:pPr>
            <w:r w:rsidRPr="00E9138C">
              <w:rPr>
                <w:rFonts w:ascii="Times New Roman" w:eastAsia="仿宋" w:hAnsi="Times New Roman" w:cs="Times New Roman"/>
              </w:rPr>
              <w:t>H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34FFE060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="仿宋" w:hAnsi="Times New Roman" w:cs="Times New Roman"/>
              </w:rPr>
            </w:pPr>
            <w:r w:rsidRPr="00E9138C">
              <w:rPr>
                <w:rFonts w:ascii="Times New Roman" w:eastAsia="仿宋" w:hAnsi="Times New Roman" w:cs="Times New Roman"/>
              </w:rPr>
              <w:t>1092510000</w:t>
            </w: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center"/>
          </w:tcPr>
          <w:p w14:paraId="574F8616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="仿宋" w:hAnsi="Times New Roman" w:cs="Times New Roman"/>
              </w:rPr>
            </w:pPr>
            <w:r w:rsidRPr="00E9138C">
              <w:rPr>
                <w:rFonts w:ascii="Times New Roman" w:eastAsia="仿宋" w:hAnsi="Times New Roman" w:cs="Times New Roman"/>
              </w:rPr>
              <w:t>0.19%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20D7D136" w14:textId="77777777" w:rsidR="00185B31" w:rsidRPr="00E9138C" w:rsidRDefault="00185B31" w:rsidP="00E9138C">
            <w:pPr>
              <w:spacing w:after="156" w:line="480" w:lineRule="auto"/>
              <w:jc w:val="both"/>
              <w:rPr>
                <w:rFonts w:ascii="Times New Roman" w:eastAsia="仿宋" w:hAnsi="Times New Roman" w:cs="Times New Roman"/>
              </w:rPr>
            </w:pPr>
            <w:r w:rsidRPr="00E9138C">
              <w:rPr>
                <w:rFonts w:ascii="Times New Roman" w:eastAsia="仿宋" w:hAnsi="Times New Roman" w:cs="Times New Roman"/>
              </w:rPr>
              <w:t>69.83%</w:t>
            </w:r>
          </w:p>
        </w:tc>
      </w:tr>
    </w:tbl>
    <w:p w14:paraId="6E8F5EF4" w14:textId="377DA4AD" w:rsidR="00ED2D36" w:rsidRPr="00E9138C" w:rsidRDefault="00ED2D36" w:rsidP="00E9138C">
      <w:pPr>
        <w:spacing w:after="156" w:line="480" w:lineRule="auto"/>
        <w:jc w:val="both"/>
        <w:rPr>
          <w:rFonts w:ascii="Times New Roman" w:eastAsia="仿宋" w:hAnsi="Times New Roman" w:cs="Times New Roman"/>
          <w:b/>
          <w:bCs/>
        </w:rPr>
      </w:pPr>
    </w:p>
    <w:p w14:paraId="7C73BA0A" w14:textId="77777777" w:rsidR="00ED2D36" w:rsidRPr="00E9138C" w:rsidRDefault="00ED2D36" w:rsidP="00E9138C">
      <w:pPr>
        <w:spacing w:after="156"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FA47527" w14:textId="77777777" w:rsidR="00185B31" w:rsidRPr="00E9138C" w:rsidRDefault="00185B31" w:rsidP="00E9138C">
      <w:pPr>
        <w:spacing w:after="156"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62ED51B" w14:textId="77777777" w:rsidR="00185B31" w:rsidRPr="00E9138C" w:rsidRDefault="00185B31" w:rsidP="00E9138C">
      <w:pPr>
        <w:spacing w:after="156"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FDE6EB5" w14:textId="77777777" w:rsidR="00414E58" w:rsidRDefault="00414E58" w:rsidP="00E9138C">
      <w:pPr>
        <w:spacing w:after="156"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1" w:name="OLE_LINK3"/>
    </w:p>
    <w:p w14:paraId="7BD8B74A" w14:textId="3CFE5CFB" w:rsidR="002C0086" w:rsidRPr="00E9138C" w:rsidRDefault="0070009F" w:rsidP="00E9138C">
      <w:pPr>
        <w:spacing w:after="156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Fig.</w:t>
      </w:r>
      <w:r w:rsidR="00C63C75" w:rsidRPr="00E9138C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ED2D36" w:rsidRPr="00E9138C">
        <w:rPr>
          <w:rFonts w:ascii="Times New Roman" w:hAnsi="Times New Roman" w:cs="Times New Roman"/>
          <w:b/>
          <w:bCs/>
          <w:color w:val="000000"/>
        </w:rPr>
        <w:t xml:space="preserve">1 </w:t>
      </w:r>
      <w:r w:rsidR="00AC31CB" w:rsidRPr="00E9138C">
        <w:rPr>
          <w:rFonts w:ascii="Times New Roman" w:hAnsi="Times New Roman" w:cs="Times New Roman"/>
          <w:b/>
          <w:bCs/>
          <w:i/>
          <w:iCs/>
        </w:rPr>
        <w:t>k</w:t>
      </w:r>
      <w:r w:rsidR="00ED2D36" w:rsidRPr="00E9138C">
        <w:rPr>
          <w:rFonts w:ascii="Times New Roman" w:hAnsi="Times New Roman" w:cs="Times New Roman"/>
          <w:b/>
          <w:bCs/>
        </w:rPr>
        <w:t>-</w:t>
      </w:r>
      <w:proofErr w:type="spellStart"/>
      <w:r w:rsidR="00ED2D36" w:rsidRPr="00E9138C">
        <w:rPr>
          <w:rFonts w:ascii="Times New Roman" w:hAnsi="Times New Roman" w:cs="Times New Roman"/>
          <w:b/>
          <w:bCs/>
        </w:rPr>
        <w:t>mer</w:t>
      </w:r>
      <w:proofErr w:type="spellEnd"/>
      <w:r w:rsidR="00ED2D36" w:rsidRPr="00E9138C">
        <w:rPr>
          <w:rFonts w:ascii="Times New Roman" w:hAnsi="Times New Roman" w:cs="Times New Roman"/>
          <w:b/>
          <w:bCs/>
        </w:rPr>
        <w:t xml:space="preserve"> (</w:t>
      </w:r>
      <w:r w:rsidR="00AC31CB" w:rsidRPr="00E9138C">
        <w:rPr>
          <w:rFonts w:ascii="Times New Roman" w:hAnsi="Times New Roman" w:cs="Times New Roman"/>
          <w:b/>
          <w:bCs/>
          <w:i/>
          <w:iCs/>
        </w:rPr>
        <w:t>k</w:t>
      </w:r>
      <w:r w:rsidR="00ED2D36" w:rsidRPr="00E9138C">
        <w:rPr>
          <w:rFonts w:ascii="Times New Roman" w:hAnsi="Times New Roman" w:cs="Times New Roman"/>
          <w:b/>
          <w:bCs/>
        </w:rPr>
        <w:t xml:space="preserve">=17) </w:t>
      </w:r>
      <w:r w:rsidR="002C0086" w:rsidRPr="00E9138C">
        <w:rPr>
          <w:rFonts w:ascii="Times New Roman" w:hAnsi="Times New Roman" w:cs="Times New Roman"/>
          <w:b/>
          <w:bCs/>
        </w:rPr>
        <w:t>distribution</w:t>
      </w:r>
      <w:r w:rsidR="00ED2D36" w:rsidRPr="00E9138C">
        <w:rPr>
          <w:rFonts w:ascii="Times New Roman" w:hAnsi="Times New Roman" w:cs="Times New Roman"/>
          <w:b/>
          <w:bCs/>
        </w:rPr>
        <w:t xml:space="preserve"> and genome size estimation by H0/H1 model using GCE</w:t>
      </w:r>
      <w:r w:rsidR="00721DFE" w:rsidRPr="00E9138C">
        <w:rPr>
          <w:rFonts w:ascii="Times New Roman" w:hAnsi="Times New Roman" w:cs="Times New Roman"/>
          <w:b/>
          <w:bCs/>
        </w:rPr>
        <w:t xml:space="preserve"> for </w:t>
      </w:r>
      <w:proofErr w:type="spellStart"/>
      <w:r w:rsidR="00721DFE" w:rsidRPr="00E9138C">
        <w:rPr>
          <w:rFonts w:ascii="Times New Roman" w:hAnsi="Times New Roman" w:cs="Times New Roman"/>
          <w:b/>
          <w:bCs/>
          <w:i/>
          <w:iCs/>
        </w:rPr>
        <w:t>Gastrodia</w:t>
      </w:r>
      <w:proofErr w:type="spellEnd"/>
      <w:r w:rsidR="00721DFE" w:rsidRPr="00E9138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721DFE" w:rsidRPr="00E9138C">
        <w:rPr>
          <w:rFonts w:ascii="Times New Roman" w:hAnsi="Times New Roman" w:cs="Times New Roman"/>
          <w:b/>
          <w:bCs/>
          <w:i/>
          <w:iCs/>
        </w:rPr>
        <w:t>elata</w:t>
      </w:r>
      <w:proofErr w:type="spellEnd"/>
      <w:r w:rsidR="00721DFE" w:rsidRPr="00E9138C">
        <w:rPr>
          <w:rFonts w:ascii="Times New Roman" w:hAnsi="Times New Roman" w:cs="Times New Roman"/>
          <w:b/>
          <w:bCs/>
        </w:rPr>
        <w:t xml:space="preserve"> genome</w:t>
      </w:r>
      <w:r w:rsidR="00AC31CB" w:rsidRPr="00E9138C">
        <w:rPr>
          <w:rFonts w:ascii="Times New Roman" w:hAnsi="Times New Roman" w:cs="Times New Roman"/>
          <w:b/>
          <w:bCs/>
        </w:rPr>
        <w:t>.</w:t>
      </w:r>
    </w:p>
    <w:bookmarkEnd w:id="1"/>
    <w:p w14:paraId="77809016" w14:textId="6AF2F2D7" w:rsidR="002D4963" w:rsidRPr="00E9138C" w:rsidRDefault="002D4963" w:rsidP="00E9138C">
      <w:pPr>
        <w:spacing w:after="156" w:line="480" w:lineRule="auto"/>
        <w:jc w:val="both"/>
        <w:rPr>
          <w:rFonts w:ascii="Times New Roman" w:hAnsi="Times New Roman" w:cs="Times New Roman"/>
        </w:rPr>
      </w:pPr>
    </w:p>
    <w:p w14:paraId="0557C90E" w14:textId="69F70B5B" w:rsidR="00363ED2" w:rsidRPr="00E9138C" w:rsidRDefault="00363ED2" w:rsidP="00E9138C">
      <w:pPr>
        <w:spacing w:after="156" w:line="480" w:lineRule="auto"/>
        <w:jc w:val="both"/>
        <w:rPr>
          <w:rFonts w:ascii="Times New Roman" w:hAnsi="Times New Roman" w:cs="Times New Roman"/>
        </w:rPr>
      </w:pPr>
      <w:r w:rsidRPr="00E9138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57B94D9" wp14:editId="10B9C273">
            <wp:simplePos x="0" y="0"/>
            <wp:positionH relativeFrom="margin">
              <wp:align>center</wp:align>
            </wp:positionH>
            <wp:positionV relativeFrom="paragraph">
              <wp:posOffset>19</wp:posOffset>
            </wp:positionV>
            <wp:extent cx="4320000" cy="4177753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7731" t="9793" r="7847" b="8565"/>
                    <a:stretch/>
                  </pic:blipFill>
                  <pic:spPr bwMode="auto">
                    <a:xfrm>
                      <a:off x="0" y="0"/>
                      <a:ext cx="4320000" cy="417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60F0" w14:textId="2F95A943" w:rsidR="00363ED2" w:rsidRPr="00E9138C" w:rsidRDefault="0070009F" w:rsidP="00E9138C">
      <w:pPr>
        <w:spacing w:after="156" w:line="480" w:lineRule="auto"/>
        <w:jc w:val="both"/>
        <w:rPr>
          <w:rFonts w:ascii="Times New Roman" w:hAnsi="Times New Roman" w:cs="Times New Roman"/>
          <w:b/>
          <w:bCs/>
        </w:rPr>
      </w:pPr>
      <w:bookmarkStart w:id="2" w:name="_Hlk77066449"/>
      <w:r>
        <w:rPr>
          <w:rFonts w:ascii="Times New Roman" w:hAnsi="Times New Roman" w:cs="Times New Roman"/>
          <w:b/>
          <w:bCs/>
          <w:color w:val="000000"/>
        </w:rPr>
        <w:t>Fig.</w:t>
      </w:r>
      <w:r w:rsidR="00C63C75" w:rsidRPr="00E9138C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363ED2" w:rsidRPr="00E9138C">
        <w:rPr>
          <w:rFonts w:ascii="Times New Roman" w:hAnsi="Times New Roman" w:cs="Times New Roman"/>
          <w:b/>
          <w:bCs/>
          <w:color w:val="000000"/>
        </w:rPr>
        <w:t xml:space="preserve">2 Identification of contamination and organelle sequences </w:t>
      </w:r>
      <w:r w:rsidR="00DD253F" w:rsidRPr="00E9138C">
        <w:rPr>
          <w:rFonts w:ascii="Times New Roman" w:hAnsi="Times New Roman" w:cs="Times New Roman"/>
          <w:b/>
          <w:bCs/>
          <w:color w:val="000000"/>
        </w:rPr>
        <w:t>using</w:t>
      </w:r>
      <w:r w:rsidR="00363ED2" w:rsidRPr="00E9138C">
        <w:rPr>
          <w:rFonts w:ascii="Times New Roman" w:hAnsi="Times New Roman" w:cs="Times New Roman"/>
          <w:b/>
          <w:bCs/>
          <w:color w:val="000000"/>
        </w:rPr>
        <w:t xml:space="preserve"> GC ratio, </w:t>
      </w:r>
      <w:r w:rsidR="0017342D" w:rsidRPr="00E9138C">
        <w:rPr>
          <w:rFonts w:ascii="Times New Roman" w:hAnsi="Times New Roman" w:cs="Times New Roman"/>
          <w:b/>
          <w:bCs/>
          <w:color w:val="000000"/>
        </w:rPr>
        <w:t>g</w:t>
      </w:r>
      <w:r w:rsidR="00363ED2" w:rsidRPr="00E9138C">
        <w:rPr>
          <w:rFonts w:ascii="Times New Roman" w:hAnsi="Times New Roman" w:cs="Times New Roman"/>
          <w:b/>
          <w:bCs/>
          <w:color w:val="000000"/>
        </w:rPr>
        <w:t>enome survey sequence data mapping depth</w:t>
      </w:r>
      <w:r w:rsidR="00DD253F" w:rsidRPr="00E9138C">
        <w:rPr>
          <w:rFonts w:ascii="Times New Roman" w:hAnsi="Times New Roman" w:cs="Times New Roman"/>
          <w:b/>
          <w:bCs/>
          <w:color w:val="000000"/>
        </w:rPr>
        <w:t>,</w:t>
      </w:r>
      <w:r w:rsidR="00363ED2" w:rsidRPr="00E9138C">
        <w:rPr>
          <w:rFonts w:ascii="Times New Roman" w:hAnsi="Times New Roman" w:cs="Times New Roman"/>
          <w:b/>
          <w:bCs/>
          <w:color w:val="000000"/>
        </w:rPr>
        <w:t xml:space="preserve"> and result of organelle </w:t>
      </w:r>
      <w:r w:rsidR="00B6716A" w:rsidRPr="00E9138C">
        <w:rPr>
          <w:rFonts w:ascii="Times New Roman" w:hAnsi="Times New Roman" w:cs="Times New Roman"/>
          <w:b/>
          <w:bCs/>
          <w:color w:val="000000"/>
        </w:rPr>
        <w:t>genome BLAST</w:t>
      </w:r>
      <w:r w:rsidR="00363ED2" w:rsidRPr="00E9138C">
        <w:rPr>
          <w:rFonts w:ascii="Times New Roman" w:hAnsi="Times New Roman" w:cs="Times New Roman"/>
          <w:b/>
          <w:bCs/>
          <w:color w:val="000000"/>
        </w:rPr>
        <w:t>.</w:t>
      </w:r>
    </w:p>
    <w:bookmarkEnd w:id="2"/>
    <w:p w14:paraId="55F737D6" w14:textId="226B9081" w:rsidR="00363ED2" w:rsidRPr="00E9138C" w:rsidRDefault="00363ED2" w:rsidP="00E9138C">
      <w:pPr>
        <w:spacing w:afterLines="50" w:after="156" w:line="480" w:lineRule="auto"/>
        <w:jc w:val="both"/>
        <w:rPr>
          <w:rFonts w:ascii="Times New Roman" w:hAnsi="Times New Roman" w:cs="Times New Roman"/>
        </w:rPr>
      </w:pPr>
    </w:p>
    <w:p w14:paraId="2F028B8F" w14:textId="1F1C8CA0" w:rsidR="00363ED2" w:rsidRPr="00E9138C" w:rsidRDefault="00363ED2" w:rsidP="00E9138C">
      <w:pPr>
        <w:spacing w:afterLines="50" w:after="156" w:line="480" w:lineRule="auto"/>
        <w:jc w:val="both"/>
        <w:rPr>
          <w:rFonts w:ascii="Times New Roman" w:hAnsi="Times New Roman" w:cs="Times New Roman"/>
        </w:rPr>
      </w:pPr>
      <w:r w:rsidRPr="00E9138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54B8D20" wp14:editId="416579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000" cy="4475168"/>
            <wp:effectExtent l="0" t="0" r="4445" b="190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7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232D3" w14:textId="354C3296" w:rsidR="006B3357" w:rsidRPr="00E9138C" w:rsidRDefault="0070009F" w:rsidP="00E9138C">
      <w:pPr>
        <w:spacing w:after="156"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3" w:name="_Hlk77066460"/>
      <w:r>
        <w:rPr>
          <w:rFonts w:ascii="Times New Roman" w:hAnsi="Times New Roman" w:cs="Times New Roman"/>
          <w:b/>
          <w:bCs/>
          <w:color w:val="000000"/>
        </w:rPr>
        <w:t>Fig.</w:t>
      </w:r>
      <w:r w:rsidR="00C63C75" w:rsidRPr="00E9138C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93109C" w:rsidRPr="00E9138C">
        <w:rPr>
          <w:rFonts w:ascii="Times New Roman" w:hAnsi="Times New Roman" w:cs="Times New Roman"/>
          <w:b/>
          <w:bCs/>
          <w:color w:val="000000"/>
        </w:rPr>
        <w:t xml:space="preserve">3 Hi-C contact map of the </w:t>
      </w:r>
      <w:proofErr w:type="spellStart"/>
      <w:r w:rsidR="0093109C" w:rsidRPr="00E9138C">
        <w:rPr>
          <w:rFonts w:ascii="Times New Roman" w:hAnsi="Times New Roman" w:cs="Times New Roman"/>
          <w:b/>
          <w:bCs/>
          <w:i/>
          <w:iCs/>
        </w:rPr>
        <w:t>Gastrodia</w:t>
      </w:r>
      <w:proofErr w:type="spellEnd"/>
      <w:r w:rsidR="0093109C" w:rsidRPr="00E9138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93109C" w:rsidRPr="00E9138C">
        <w:rPr>
          <w:rFonts w:ascii="Times New Roman" w:hAnsi="Times New Roman" w:cs="Times New Roman"/>
          <w:b/>
          <w:bCs/>
          <w:i/>
          <w:iCs/>
        </w:rPr>
        <w:t>elata</w:t>
      </w:r>
      <w:proofErr w:type="spellEnd"/>
      <w:r w:rsidR="0093109C" w:rsidRPr="00E9138C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14:paraId="712FBDB2" w14:textId="1F8C2A6E" w:rsidR="00363ED2" w:rsidRPr="00E9138C" w:rsidRDefault="0093109C" w:rsidP="00E9138C">
      <w:pPr>
        <w:spacing w:after="156" w:line="480" w:lineRule="auto"/>
        <w:jc w:val="both"/>
        <w:rPr>
          <w:rFonts w:ascii="Times New Roman" w:hAnsi="Times New Roman" w:cs="Times New Roman"/>
        </w:rPr>
      </w:pPr>
      <w:r w:rsidRPr="00E9138C">
        <w:rPr>
          <w:rFonts w:ascii="Times New Roman" w:hAnsi="Times New Roman" w:cs="Times New Roman"/>
          <w:color w:val="000000"/>
        </w:rPr>
        <w:t xml:space="preserve">The </w:t>
      </w:r>
      <w:r w:rsidR="003E50D2" w:rsidRPr="00E9138C">
        <w:rPr>
          <w:rFonts w:ascii="Times New Roman" w:hAnsi="Times New Roman" w:cs="Times New Roman"/>
          <w:color w:val="000000"/>
        </w:rPr>
        <w:t xml:space="preserve">blue </w:t>
      </w:r>
      <w:r w:rsidR="00C86A55" w:rsidRPr="00E9138C">
        <w:rPr>
          <w:rFonts w:ascii="Times New Roman" w:hAnsi="Times New Roman" w:cs="Times New Roman"/>
          <w:color w:val="000000"/>
        </w:rPr>
        <w:t>edges</w:t>
      </w:r>
      <w:r w:rsidR="003E50D2" w:rsidRPr="00E9138C">
        <w:rPr>
          <w:rFonts w:ascii="Times New Roman" w:hAnsi="Times New Roman" w:cs="Times New Roman"/>
          <w:color w:val="000000"/>
        </w:rPr>
        <w:t xml:space="preserve"> of each square indicate the </w:t>
      </w:r>
      <w:r w:rsidR="00C86A55" w:rsidRPr="00E9138C">
        <w:rPr>
          <w:rFonts w:ascii="Times New Roman" w:hAnsi="Times New Roman" w:cs="Times New Roman"/>
          <w:color w:val="000000"/>
        </w:rPr>
        <w:t>range of the</w:t>
      </w:r>
      <w:r w:rsidR="003E50D2" w:rsidRPr="00E9138C">
        <w:rPr>
          <w:rFonts w:ascii="Times New Roman" w:hAnsi="Times New Roman" w:cs="Times New Roman"/>
          <w:color w:val="000000"/>
        </w:rPr>
        <w:t xml:space="preserve"> c</w:t>
      </w:r>
      <w:r w:rsidR="00F62AB6" w:rsidRPr="00E9138C">
        <w:rPr>
          <w:rFonts w:ascii="Times New Roman" w:eastAsia="仿宋" w:hAnsi="Times New Roman" w:cs="Times New Roman"/>
        </w:rPr>
        <w:t>hromosome</w:t>
      </w:r>
      <w:r w:rsidRPr="00E9138C">
        <w:rPr>
          <w:rFonts w:ascii="Times New Roman" w:hAnsi="Times New Roman" w:cs="Times New Roman"/>
          <w:color w:val="000000"/>
        </w:rPr>
        <w:t xml:space="preserve">. The </w:t>
      </w:r>
      <w:r w:rsidR="00C86A55" w:rsidRPr="00E9138C">
        <w:rPr>
          <w:rFonts w:ascii="Times New Roman" w:hAnsi="Times New Roman" w:cs="Times New Roman"/>
          <w:color w:val="000000"/>
        </w:rPr>
        <w:t xml:space="preserve">serrated </w:t>
      </w:r>
      <w:r w:rsidRPr="00E9138C">
        <w:rPr>
          <w:rFonts w:ascii="Times New Roman" w:hAnsi="Times New Roman" w:cs="Times New Roman"/>
          <w:color w:val="000000"/>
        </w:rPr>
        <w:t xml:space="preserve">green </w:t>
      </w:r>
      <w:r w:rsidR="00C86A55" w:rsidRPr="00E9138C">
        <w:rPr>
          <w:rFonts w:ascii="Times New Roman" w:hAnsi="Times New Roman" w:cs="Times New Roman"/>
          <w:color w:val="000000"/>
        </w:rPr>
        <w:t xml:space="preserve">lines </w:t>
      </w:r>
      <w:r w:rsidRPr="00E9138C">
        <w:rPr>
          <w:rFonts w:ascii="Times New Roman" w:hAnsi="Times New Roman" w:cs="Times New Roman"/>
          <w:color w:val="000000"/>
        </w:rPr>
        <w:t xml:space="preserve">represent the </w:t>
      </w:r>
      <w:r w:rsidR="00F62AB6" w:rsidRPr="00E9138C">
        <w:rPr>
          <w:rFonts w:ascii="Times New Roman" w:hAnsi="Times New Roman" w:cs="Times New Roman"/>
          <w:color w:val="000000"/>
        </w:rPr>
        <w:t xml:space="preserve">contig </w:t>
      </w:r>
      <w:r w:rsidR="00F62AB6" w:rsidRPr="00E9138C">
        <w:rPr>
          <w:rFonts w:ascii="Times New Roman" w:eastAsia="仿宋" w:hAnsi="Times New Roman" w:cs="Times New Roman"/>
        </w:rPr>
        <w:t>fragments.</w:t>
      </w:r>
      <w:r w:rsidRPr="00E9138C">
        <w:rPr>
          <w:rFonts w:ascii="Times New Roman" w:hAnsi="Times New Roman" w:cs="Times New Roman"/>
          <w:color w:val="000000"/>
        </w:rPr>
        <w:t xml:space="preserve"> </w:t>
      </w:r>
    </w:p>
    <w:bookmarkEnd w:id="3"/>
    <w:p w14:paraId="22A6DF26" w14:textId="6A17CB1E" w:rsidR="002D4963" w:rsidRPr="00E9138C" w:rsidRDefault="007415A6" w:rsidP="00E9138C">
      <w:pPr>
        <w:spacing w:after="156" w:line="480" w:lineRule="auto"/>
        <w:jc w:val="both"/>
        <w:rPr>
          <w:rFonts w:ascii="Times New Roman" w:hAnsi="Times New Roman" w:cs="Times New Roman"/>
        </w:rPr>
      </w:pPr>
      <w:r w:rsidRPr="00E9138C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C7EE758" wp14:editId="01FBEEEA">
                <wp:simplePos x="0" y="0"/>
                <wp:positionH relativeFrom="margin">
                  <wp:align>center</wp:align>
                </wp:positionH>
                <wp:positionV relativeFrom="paragraph">
                  <wp:posOffset>580</wp:posOffset>
                </wp:positionV>
                <wp:extent cx="5560060" cy="3761105"/>
                <wp:effectExtent l="0" t="0" r="0" b="29845"/>
                <wp:wrapTopAndBottom/>
                <wp:docPr id="19" name="组合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DF22C7-30D5-F142-A375-233D280CC7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060" cy="3761105"/>
                          <a:chOff x="-192658" y="0"/>
                          <a:chExt cx="6362896" cy="4000036"/>
                        </a:xfrm>
                      </wpg:grpSpPr>
                      <wpg:grpSp>
                        <wpg:cNvPr id="2" name="组合 2">
                          <a:extLst>
                            <a:ext uri="{FF2B5EF4-FFF2-40B4-BE49-F238E27FC236}">
                              <a16:creationId xmlns:a16="http://schemas.microsoft.com/office/drawing/2014/main" id="{0279DA84-B87D-4E44-8671-BEADB113BDCD}"/>
                            </a:ext>
                          </a:extLst>
                        </wpg:cNvPr>
                        <wpg:cNvGrpSpPr/>
                        <wpg:grpSpPr>
                          <a:xfrm>
                            <a:off x="1015046" y="0"/>
                            <a:ext cx="5141941" cy="4000036"/>
                            <a:chOff x="1015046" y="0"/>
                            <a:chExt cx="5141941" cy="4000036"/>
                          </a:xfrm>
                        </wpg:grpSpPr>
                        <wpg:grpSp>
                          <wpg:cNvPr id="5" name="组合 5">
                            <a:extLst>
                              <a:ext uri="{FF2B5EF4-FFF2-40B4-BE49-F238E27FC236}">
                                <a16:creationId xmlns:a16="http://schemas.microsoft.com/office/drawing/2014/main" id="{0EF27A4C-86C8-804A-BEDD-709165402A0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15046" y="607886"/>
                              <a:ext cx="3237741" cy="1914349"/>
                              <a:chOff x="1015046" y="607886"/>
                              <a:chExt cx="3237741" cy="1914349"/>
                            </a:xfrm>
                          </wpg:grpSpPr>
                          <wps:wsp>
                            <wps:cNvPr id="24" name="椭圆 24">
                              <a:extLst>
                                <a:ext uri="{FF2B5EF4-FFF2-40B4-BE49-F238E27FC236}">
                                  <a16:creationId xmlns:a16="http://schemas.microsoft.com/office/drawing/2014/main" id="{1CC01C9D-2662-504D-B87E-3D5C08FD55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15046" y="607887"/>
                                <a:ext cx="2059908" cy="19143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8766D">
                                  <a:alpha val="66822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椭圆 25">
                              <a:extLst>
                                <a:ext uri="{FF2B5EF4-FFF2-40B4-BE49-F238E27FC236}">
                                  <a16:creationId xmlns:a16="http://schemas.microsoft.com/office/drawing/2014/main" id="{76AC035A-73D3-1844-B06A-ECF0C3F8EE4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92879" y="607886"/>
                                <a:ext cx="2059908" cy="19143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CAE00">
                                  <a:alpha val="51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" name="文本框 64">
                            <a:extLst>
                              <a:ext uri="{FF2B5EF4-FFF2-40B4-BE49-F238E27FC236}">
                                <a16:creationId xmlns:a16="http://schemas.microsoft.com/office/drawing/2014/main" id="{EAC0F5FF-A2A8-E143-8C37-558C700200F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27424" y="1352956"/>
                              <a:ext cx="1223489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78E3D7" w14:textId="77777777" w:rsidR="007415A6" w:rsidRPr="007415A6" w:rsidRDefault="007415A6" w:rsidP="007415A6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7415A6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36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" name="文本框 65">
                            <a:extLst>
                              <a:ext uri="{FF2B5EF4-FFF2-40B4-BE49-F238E27FC236}">
                                <a16:creationId xmlns:a16="http://schemas.microsoft.com/office/drawing/2014/main" id="{8B67EFC0-5E91-574E-91D9-1103B56B99F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99031" y="1367917"/>
                              <a:ext cx="1010032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C97743" w14:textId="77777777" w:rsidR="007415A6" w:rsidRPr="007415A6" w:rsidRDefault="007415A6" w:rsidP="007415A6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7415A6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617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文本框 66">
                            <a:extLst>
                              <a:ext uri="{FF2B5EF4-FFF2-40B4-BE49-F238E27FC236}">
                                <a16:creationId xmlns:a16="http://schemas.microsoft.com/office/drawing/2014/main" id="{0322F170-5A5E-414B-9898-1CAEFB2241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18917" y="1360436"/>
                              <a:ext cx="1061073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F11C1C" w14:textId="77777777" w:rsidR="007415A6" w:rsidRPr="007415A6" w:rsidRDefault="007415A6" w:rsidP="007415A6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7415A6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860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" name="直线连接符 9">
                            <a:extLst>
                              <a:ext uri="{FF2B5EF4-FFF2-40B4-BE49-F238E27FC236}">
                                <a16:creationId xmlns:a16="http://schemas.microsoft.com/office/drawing/2014/main" id="{EE405E14-AFEF-DB4F-AA58-C73B9E16201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571863" y="1802940"/>
                              <a:ext cx="0" cy="2197096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线连接符 10">
                            <a:extLst>
                              <a:ext uri="{FF2B5EF4-FFF2-40B4-BE49-F238E27FC236}">
                                <a16:creationId xmlns:a16="http://schemas.microsoft.com/office/drawing/2014/main" id="{E3B4D9D8-FE9C-FC49-AE36-C84771E5A70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569187" y="3015967"/>
                              <a:ext cx="829741" cy="0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线连接符 11">
                            <a:extLst>
                              <a:ext uri="{FF2B5EF4-FFF2-40B4-BE49-F238E27FC236}">
                                <a16:creationId xmlns:a16="http://schemas.microsoft.com/office/drawing/2014/main" id="{15E30477-B804-3E48-8718-927B18F4098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569187" y="3331653"/>
                              <a:ext cx="829741" cy="0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线连接符 12">
                            <a:extLst>
                              <a:ext uri="{FF2B5EF4-FFF2-40B4-BE49-F238E27FC236}">
                                <a16:creationId xmlns:a16="http://schemas.microsoft.com/office/drawing/2014/main" id="{5A294D32-BCC8-774F-967E-0897FD0B126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569187" y="3676184"/>
                              <a:ext cx="829741" cy="0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文本框 76">
                            <a:extLst>
                              <a:ext uri="{FF2B5EF4-FFF2-40B4-BE49-F238E27FC236}">
                                <a16:creationId xmlns:a16="http://schemas.microsoft.com/office/drawing/2014/main" id="{A4A3D32E-76D3-9948-B63B-F2C36B3BE67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14616" y="2741076"/>
                              <a:ext cx="294440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D01EAF" w14:textId="3B2A2212" w:rsidR="007415A6" w:rsidRDefault="007415A6" w:rsidP="007415A6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denti</w:t>
                                </w:r>
                                <w:r w:rsidR="000E3077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cal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coding gene</w:t>
                                </w:r>
                                <w:r w:rsidR="000534A0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: 1600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" name="文本框 78">
                            <a:extLst>
                              <a:ext uri="{FF2B5EF4-FFF2-40B4-BE49-F238E27FC236}">
                                <a16:creationId xmlns:a16="http://schemas.microsoft.com/office/drawing/2014/main" id="{1757607B-5123-F342-B717-39F294D7508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26341" y="3052835"/>
                              <a:ext cx="2984371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36087A" w14:textId="5A69DF55" w:rsidR="007415A6" w:rsidRDefault="007415A6" w:rsidP="007415A6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denti</w:t>
                                </w:r>
                                <w:r w:rsidR="000E3077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cal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pseudogene</w:t>
                                </w:r>
                                <w:r w:rsidR="000534A0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: 42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" name="文本框 81">
                            <a:extLst>
                              <a:ext uri="{FF2B5EF4-FFF2-40B4-BE49-F238E27FC236}">
                                <a16:creationId xmlns:a16="http://schemas.microsoft.com/office/drawing/2014/main" id="{5C1192D7-A3F4-8E40-88E2-137110A50DC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6342" y="3424801"/>
                              <a:ext cx="318583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EFEF30" w14:textId="2AA9B512" w:rsidR="007415A6" w:rsidRDefault="007415A6" w:rsidP="007415A6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tructur</w:t>
                                </w:r>
                                <w:r w:rsidR="000E3077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lly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B26F5C">
                                  <w:rPr>
                                    <w:rFonts w:ascii="Arial" w:eastAsiaTheme="minorEastAsia" w:hAnsi="Arial" w:cs="Arial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mproved coding gene</w:t>
                                </w:r>
                                <w:r w:rsidR="000534A0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: 217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" name="文本框 97">
                            <a:extLst>
                              <a:ext uri="{FF2B5EF4-FFF2-40B4-BE49-F238E27FC236}">
                                <a16:creationId xmlns:a16="http://schemas.microsoft.com/office/drawing/2014/main" id="{44CB2C83-8FDC-EF4F-85E5-7602945C2E5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58964" y="3707478"/>
                              <a:ext cx="3292151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B7C720" w14:textId="4B942A50" w:rsidR="007415A6" w:rsidRDefault="007415A6" w:rsidP="007415A6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tructur</w:t>
                                </w:r>
                                <w:r w:rsidR="000E3077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lly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B26F5C">
                                  <w:rPr>
                                    <w:rFonts w:ascii="Arial" w:eastAsiaTheme="minorEastAsia" w:hAnsi="Arial" w:cs="Arial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mproved pseudogene</w:t>
                                </w:r>
                                <w:r w:rsidR="000534A0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: 1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" name="直线连接符 17">
                            <a:extLst>
                              <a:ext uri="{FF2B5EF4-FFF2-40B4-BE49-F238E27FC236}">
                                <a16:creationId xmlns:a16="http://schemas.microsoft.com/office/drawing/2014/main" id="{84145A9A-BC09-E64C-B7CA-AF655EB1006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569187" y="4000036"/>
                              <a:ext cx="829741" cy="0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线连接符 18">
                            <a:extLst>
                              <a:ext uri="{FF2B5EF4-FFF2-40B4-BE49-F238E27FC236}">
                                <a16:creationId xmlns:a16="http://schemas.microsoft.com/office/drawing/2014/main" id="{EEE4280C-CA01-C343-AC77-E3EB41F1936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603829" y="240979"/>
                              <a:ext cx="619860" cy="1103181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线连接符 20">
                            <a:extLst>
                              <a:ext uri="{FF2B5EF4-FFF2-40B4-BE49-F238E27FC236}">
                                <a16:creationId xmlns:a16="http://schemas.microsoft.com/office/drawing/2014/main" id="{B2EA6D6E-5127-6C4C-A021-02AB89F858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4223689" y="240979"/>
                              <a:ext cx="829741" cy="0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线连接符 21">
                            <a:extLst>
                              <a:ext uri="{FF2B5EF4-FFF2-40B4-BE49-F238E27FC236}">
                                <a16:creationId xmlns:a16="http://schemas.microsoft.com/office/drawing/2014/main" id="{80684135-3D46-F24B-8F16-A98D3E8042A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4020844" y="607886"/>
                              <a:ext cx="1032586" cy="0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文本框 104">
                            <a:extLst>
                              <a:ext uri="{FF2B5EF4-FFF2-40B4-BE49-F238E27FC236}">
                                <a16:creationId xmlns:a16="http://schemas.microsoft.com/office/drawing/2014/main" id="{84EF8920-BA33-B340-96C9-E479D65B099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23264" y="0"/>
                              <a:ext cx="1933723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5EE36D" w14:textId="39E69A54" w:rsidR="007415A6" w:rsidRDefault="007415A6" w:rsidP="007415A6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Coding gene</w:t>
                                </w:r>
                                <w:r w:rsidR="000534A0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: 294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文本框 107">
                            <a:extLst>
                              <a:ext uri="{FF2B5EF4-FFF2-40B4-BE49-F238E27FC236}">
                                <a16:creationId xmlns:a16="http://schemas.microsoft.com/office/drawing/2014/main" id="{F163FFCF-BE8B-E843-A41C-6700E564C59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31281" y="371900"/>
                              <a:ext cx="1845947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47AD67" w14:textId="5EBB53E4" w:rsidR="007415A6" w:rsidRDefault="007415A6" w:rsidP="007415A6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Pseudogene</w:t>
                                </w:r>
                                <w:r w:rsidR="000534A0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: 323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" name="文本框 118">
                          <a:extLst>
                            <a:ext uri="{FF2B5EF4-FFF2-40B4-BE49-F238E27FC236}">
                              <a16:creationId xmlns:a16="http://schemas.microsoft.com/office/drawing/2014/main" id="{2CB380E5-32AF-7A40-9B2D-A645F93EB5B0}"/>
                            </a:ext>
                          </a:extLst>
                        </wps:cNvPr>
                        <wps:cNvSpPr txBox="1"/>
                        <wps:spPr>
                          <a:xfrm>
                            <a:off x="-192658" y="144161"/>
                            <a:ext cx="1891429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D43C54" w14:textId="0DA2218B" w:rsidR="007415A6" w:rsidRDefault="00C86A55" w:rsidP="007415A6">
                              <w:pP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0E3077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8969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genes </w:t>
                              </w:r>
                              <w:r w:rsidR="007415A6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annotated 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by</w:t>
                              </w:r>
                              <w:r w:rsidR="007415A6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Yuan et al</w:t>
                              </w:r>
                              <w:r w:rsidR="00722F7B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(2018)</w:t>
                              </w:r>
                              <w:r w:rsidR="007415A6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文本框 121">
                          <a:extLst>
                            <a:ext uri="{FF2B5EF4-FFF2-40B4-BE49-F238E27FC236}">
                              <a16:creationId xmlns:a16="http://schemas.microsoft.com/office/drawing/2014/main" id="{16CBD4ED-2675-3C41-8FF8-85CADEA2062E}"/>
                            </a:ext>
                          </a:extLst>
                        </wps:cNvPr>
                        <wps:cNvSpPr txBox="1"/>
                        <wps:spPr>
                          <a:xfrm>
                            <a:off x="4147128" y="1571047"/>
                            <a:ext cx="2023110" cy="792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1B62B8" w14:textId="36CA7D3F" w:rsidR="007415A6" w:rsidRDefault="007415A6" w:rsidP="007415A6">
                              <w:pP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1115</w:t>
                              </w:r>
                              <w:r w:rsidR="000534A0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534A0"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genes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and 3664</w:t>
                              </w:r>
                              <w:r w:rsidR="000534A0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pseudogenes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annotated </w:t>
                              </w:r>
                              <w:r w:rsidR="000534A0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by 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his wor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EE758" id="组合 18" o:spid="_x0000_s1026" style="position:absolute;left:0;text-align:left;margin-left:0;margin-top:.05pt;width:437.8pt;height:296.15pt;z-index:251631616;mso-position-horizontal:center;mso-position-horizontal-relative:margin;mso-width-relative:margin;mso-height-relative:margin" coordorigin="-1926" coordsize="63628,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">
                <v:group id="组合 2" o:spid="_x0000_s1027" style="position:absolute;left:10150;width:51419;height:40000" coordorigin="10150" coordsize="51419,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组合 5" o:spid="_x0000_s1028" style="position:absolute;left:10150;top:6078;width:32377;height:19144" coordorigin="10150,6078" coordsize="32377,1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椭圆 24" o:spid="_x0000_s1029" style="position:absolute;left:10150;top:6078;width:20599;height:1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" fillcolor="#f8766d" strokecolor="#1f3763 [1604]" strokeweight="1pt">
                      <v:fill opacity="43690f"/>
                      <v:stroke joinstyle="miter"/>
                    </v:oval>
                    <v:oval id="椭圆 25" o:spid="_x0000_s1030" style="position:absolute;left:21928;top:6078;width:20599;height:1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" fillcolor="#7cae00" strokecolor="#1f3763 [1604]" strokeweight="1pt">
                      <v:fill opacity="33410f"/>
                      <v:stroke joinstyle="miter"/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4" o:spid="_x0000_s1031" type="#_x0000_t202" style="position:absolute;left:11274;top:13529;width:1223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578E3D7" w14:textId="77777777" w:rsidR="007415A6" w:rsidRPr="007415A6" w:rsidRDefault="007415A6" w:rsidP="007415A6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7415A6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361</w:t>
                          </w:r>
                        </w:p>
                      </w:txbxContent>
                    </v:textbox>
                  </v:shape>
                  <v:shape id="文本框 65" o:spid="_x0000_s1032" type="#_x0000_t202" style="position:absolute;left:29990;top:13679;width:10100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9C97743" w14:textId="77777777" w:rsidR="007415A6" w:rsidRPr="007415A6" w:rsidRDefault="007415A6" w:rsidP="007415A6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7415A6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6171</w:t>
                          </w:r>
                        </w:p>
                      </w:txbxContent>
                    </v:textbox>
                  </v:shape>
                  <v:shape id="文本框 66" o:spid="_x0000_s1033" type="#_x0000_t202" style="position:absolute;left:21189;top:13604;width:1061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0F11C1C" w14:textId="77777777" w:rsidR="007415A6" w:rsidRPr="007415A6" w:rsidRDefault="007415A6" w:rsidP="007415A6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7415A6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8608</w:t>
                          </w:r>
                        </w:p>
                      </w:txbxContent>
                    </v:textbox>
                  </v:shape>
                  <v:line id="直线连接符 9" o:spid="_x0000_s1034" style="position:absolute;visibility:visible;mso-wrap-style:square" from="25718,18029" to="25718,4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" strokecolor="black [3213]">
                    <v:stroke joinstyle="miter" endcap="round"/>
                    <o:lock v:ext="edit" shapetype="f"/>
                  </v:line>
                  <v:line id="直线连接符 10" o:spid="_x0000_s1035" style="position:absolute;flip:x;visibility:visible;mso-wrap-style:square" from="25691,30159" to="33989,30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" strokecolor="black [3213]">
                    <v:stroke joinstyle="miter" endcap="round"/>
                    <o:lock v:ext="edit" shapetype="f"/>
                  </v:line>
                  <v:line id="直线连接符 11" o:spid="_x0000_s1036" style="position:absolute;flip:x;visibility:visible;mso-wrap-style:square" from="25691,33316" to="33989,3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" strokecolor="black [3213]">
                    <v:stroke joinstyle="miter" endcap="round"/>
                    <o:lock v:ext="edit" shapetype="f"/>
                  </v:line>
                  <v:line id="直线连接符 12" o:spid="_x0000_s1037" style="position:absolute;flip:x;visibility:visible;mso-wrap-style:square" from="25691,36761" to="33989,3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" strokecolor="black [3213]">
                    <v:stroke joinstyle="miter" endcap="round"/>
                    <o:lock v:ext="edit" shapetype="f"/>
                  </v:line>
                  <v:shape id="文本框 76" o:spid="_x0000_s1038" type="#_x0000_t202" style="position:absolute;left:22146;top:27410;width:2944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5CD01EAF" w14:textId="3B2A2212" w:rsidR="007415A6" w:rsidRDefault="007415A6" w:rsidP="007415A6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denti</w:t>
                          </w:r>
                          <w:r w:rsidR="000E3077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cal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coding gene</w:t>
                          </w:r>
                          <w:r w:rsidR="000534A0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: 16004</w:t>
                          </w:r>
                        </w:p>
                      </w:txbxContent>
                    </v:textbox>
                  </v:shape>
                  <v:shape id="文本框 78" o:spid="_x0000_s1039" type="#_x0000_t202" style="position:absolute;left:21263;top:30528;width:2984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736087A" w14:textId="5A69DF55" w:rsidR="007415A6" w:rsidRDefault="007415A6" w:rsidP="007415A6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denti</w:t>
                          </w:r>
                          <w:r w:rsidR="000E3077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cal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pseudogene</w:t>
                          </w:r>
                          <w:r w:rsidR="000534A0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: 423</w:t>
                          </w:r>
                        </w:p>
                      </w:txbxContent>
                    </v:textbox>
                  </v:shape>
                  <v:shape id="文本框 81" o:spid="_x0000_s1040" type="#_x0000_t202" style="position:absolute;left:24963;top:34248;width:3185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2EEFEF30" w14:textId="2AA9B512" w:rsidR="007415A6" w:rsidRDefault="007415A6" w:rsidP="007415A6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tructur</w:t>
                          </w:r>
                          <w:r w:rsidR="000E3077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lly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="00B26F5C">
                            <w:rPr>
                              <w:rFonts w:ascii="Arial" w:eastAsiaTheme="minorEastAsia" w:hAnsi="Arial" w:cs="Arial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mproved coding gene</w:t>
                          </w:r>
                          <w:r w:rsidR="000534A0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: 2170</w:t>
                          </w:r>
                        </w:p>
                      </w:txbxContent>
                    </v:textbox>
                  </v:shape>
                  <v:shape id="文本框 97" o:spid="_x0000_s1041" type="#_x0000_t202" style="position:absolute;left:23589;top:37074;width:3292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5B7C720" w14:textId="4B942A50" w:rsidR="007415A6" w:rsidRDefault="007415A6" w:rsidP="007415A6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tructur</w:t>
                          </w:r>
                          <w:r w:rsidR="000E3077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lly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="00B26F5C">
                            <w:rPr>
                              <w:rFonts w:ascii="Arial" w:eastAsiaTheme="minorEastAsia" w:hAnsi="Arial" w:cs="Arial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mproved pseudogene</w:t>
                          </w:r>
                          <w:r w:rsidR="000534A0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: 11</w:t>
                          </w:r>
                        </w:p>
                      </w:txbxContent>
                    </v:textbox>
                  </v:shape>
                  <v:line id="直线连接符 17" o:spid="_x0000_s1042" style="position:absolute;flip:x;visibility:visible;mso-wrap-style:square" from="25691,40000" to="33989,4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" strokecolor="black [3213]">
                    <v:stroke joinstyle="miter" endcap="round"/>
                    <o:lock v:ext="edit" shapetype="f"/>
                  </v:line>
                  <v:line id="直线连接符 18" o:spid="_x0000_s1043" style="position:absolute;flip:x;visibility:visible;mso-wrap-style:square" from="36038,2409" to="42236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" strokecolor="black [3213]">
                    <v:stroke joinstyle="miter" endcap="round"/>
                    <o:lock v:ext="edit" shapetype="f"/>
                  </v:line>
                  <v:line id="直线连接符 20" o:spid="_x0000_s1044" style="position:absolute;flip:x;visibility:visible;mso-wrap-style:square" from="42236,2409" to="50534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" strokecolor="black [3213]">
                    <v:stroke joinstyle="miter" endcap="round"/>
                    <o:lock v:ext="edit" shapetype="f"/>
                  </v:line>
                  <v:line id="直线连接符 21" o:spid="_x0000_s1045" style="position:absolute;flip:x;visibility:visible;mso-wrap-style:square" from="40208,6078" to="50534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" strokecolor="black [3213]">
                    <v:stroke joinstyle="miter" endcap="round"/>
                    <o:lock v:ext="edit" shapetype="f"/>
                  </v:line>
                  <v:shape id="文本框 104" o:spid="_x0000_s1046" type="#_x0000_t202" style="position:absolute;left:42232;width:1933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365EE36D" w14:textId="39E69A54" w:rsidR="007415A6" w:rsidRDefault="007415A6" w:rsidP="007415A6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Coding gene</w:t>
                          </w:r>
                          <w:r w:rsidR="000534A0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: 2941</w:t>
                          </w:r>
                        </w:p>
                      </w:txbxContent>
                    </v:textbox>
                  </v:shape>
                  <v:shape id="文本框 107" o:spid="_x0000_s1047" type="#_x0000_t202" style="position:absolute;left:42312;top:3719;width:1846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7147AD67" w14:textId="5EBB53E4" w:rsidR="007415A6" w:rsidRDefault="007415A6" w:rsidP="007415A6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Pseudogene</w:t>
                          </w:r>
                          <w:r w:rsidR="000534A0"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ascii="Arial" w:eastAsiaTheme="minorEastAsia" w:hAnsi="Arial" w:cs="Arial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: 3230</w:t>
                          </w:r>
                        </w:p>
                      </w:txbxContent>
                    </v:textbox>
                  </v:shape>
                </v:group>
                <v:shape id="文本框 118" o:spid="_x0000_s1048" type="#_x0000_t202" style="position:absolute;left:-1926;top:1441;width:1891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5D43C54" w14:textId="0DA2218B" w:rsidR="007415A6" w:rsidRDefault="00C86A55" w:rsidP="007415A6">
                        <w:pP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 w:rsidRPr="000E3077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8969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genes </w:t>
                        </w:r>
                        <w:r w:rsidR="007415A6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annotated 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by</w:t>
                        </w:r>
                        <w:r w:rsidR="007415A6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Yuan et al</w:t>
                        </w:r>
                        <w:r w:rsidR="00722F7B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(2018)</w:t>
                        </w:r>
                        <w:r w:rsidR="007415A6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21" o:spid="_x0000_s1049" type="#_x0000_t202" style="position:absolute;left:41471;top:15710;width:20231;height:7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A1B62B8" w14:textId="36CA7D3F" w:rsidR="007415A6" w:rsidRDefault="007415A6" w:rsidP="007415A6">
                        <w:pP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21115</w:t>
                        </w:r>
                        <w:r w:rsidR="000534A0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 w:rsidR="000534A0">
                          <w:rPr>
                            <w:rFonts w:ascii="Arial" w:eastAsiaTheme="minorEastAsia" w:hAnsi="Arial" w:cs="Arial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genes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and 3664</w:t>
                        </w:r>
                        <w:r w:rsidR="000534A0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pseudogenes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annotated </w:t>
                        </w:r>
                        <w:r w:rsidR="000534A0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by 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this wor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F19873E" w14:textId="13D0B693" w:rsidR="005412DA" w:rsidRPr="00E9138C" w:rsidRDefault="0070009F" w:rsidP="00E9138C">
      <w:pPr>
        <w:spacing w:after="156" w:line="480" w:lineRule="auto"/>
        <w:jc w:val="both"/>
        <w:rPr>
          <w:rFonts w:ascii="Times New Roman" w:hAnsi="Times New Roman" w:cs="Times New Roman"/>
        </w:rPr>
      </w:pPr>
      <w:bookmarkStart w:id="4" w:name="_Hlk77066474"/>
      <w:r>
        <w:rPr>
          <w:rFonts w:ascii="Times New Roman" w:hAnsi="Times New Roman" w:cs="Times New Roman"/>
          <w:b/>
          <w:bCs/>
          <w:color w:val="000000"/>
        </w:rPr>
        <w:t>Fig.</w:t>
      </w:r>
      <w:r w:rsidR="00C63C75" w:rsidRPr="00E9138C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B26F5C" w:rsidRPr="00E9138C">
        <w:rPr>
          <w:rFonts w:ascii="Times New Roman" w:hAnsi="Times New Roman" w:cs="Times New Roman"/>
          <w:b/>
          <w:bCs/>
          <w:color w:val="000000"/>
        </w:rPr>
        <w:t>4 Comparison of gene annotation from this study with that from Yuan et al.</w:t>
      </w:r>
      <w:r w:rsidR="0009343D">
        <w:rPr>
          <w:rFonts w:ascii="Times New Roman" w:hAnsi="Times New Roman" w:cs="Times New Roman"/>
          <w:b/>
          <w:bCs/>
          <w:color w:val="000000"/>
        </w:rPr>
        <w:t xml:space="preserve"> (2018)</w:t>
      </w:r>
      <w:r w:rsidR="00FF069E" w:rsidRPr="00E91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4BCF8E" wp14:editId="3DB174D7">
                <wp:simplePos x="0" y="0"/>
                <wp:positionH relativeFrom="column">
                  <wp:posOffset>-83128</wp:posOffset>
                </wp:positionH>
                <wp:positionV relativeFrom="paragraph">
                  <wp:posOffset>6824130</wp:posOffset>
                </wp:positionV>
                <wp:extent cx="6490274" cy="1477328"/>
                <wp:effectExtent l="0" t="0" r="0" b="0"/>
                <wp:wrapNone/>
                <wp:docPr id="533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274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ED8B8B" w14:textId="56ECD1DB" w:rsidR="0069118E" w:rsidRDefault="0069118E" w:rsidP="0069118E">
                            <w:pPr>
                              <w:spacing w:before="120" w:after="120"/>
                              <w:rPr>
                                <w:rFonts w:ascii="Times" w:eastAsia="KaiTi" w:hAnsi="Time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CF8E" id="文本框 278" o:spid="_x0000_s1050" type="#_x0000_t202" style="position:absolute;left:0;text-align:left;margin-left:-6.55pt;margin-top:537.35pt;width:511.05pt;height:116.3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" filled="f" stroked="f">
                <v:textbox style="mso-fit-shape-to-text:t">
                  <w:txbxContent>
                    <w:p w14:paraId="29ED8B8B" w14:textId="56ECD1DB" w:rsidR="0069118E" w:rsidRDefault="0069118E" w:rsidP="0069118E">
                      <w:pPr>
                        <w:spacing w:before="120" w:after="120"/>
                        <w:rPr>
                          <w:rFonts w:ascii="Times" w:eastAsia="KaiTi" w:hAnsi="Times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F7B">
        <w:rPr>
          <w:rFonts w:ascii="Times New Roman" w:hAnsi="Times New Roman" w:cs="Times New Roman"/>
          <w:b/>
          <w:bCs/>
          <w:color w:val="000000"/>
        </w:rPr>
        <w:t>.</w:t>
      </w:r>
    </w:p>
    <w:bookmarkEnd w:id="4"/>
    <w:p w14:paraId="0A8F698D" w14:textId="4669C4D2" w:rsidR="00A52C65" w:rsidRPr="00E9138C" w:rsidRDefault="00FF069E" w:rsidP="00E9138C">
      <w:pPr>
        <w:spacing w:afterLines="50" w:after="156" w:line="480" w:lineRule="auto"/>
        <w:jc w:val="both"/>
        <w:rPr>
          <w:rFonts w:ascii="Times New Roman" w:hAnsi="Times New Roman" w:cs="Times New Roman"/>
        </w:rPr>
      </w:pPr>
      <w:r w:rsidRPr="00E9138C">
        <w:rPr>
          <w:rFonts w:ascii="Times New Roman" w:hAnsi="Times New Roman" w:cs="Times New Roman"/>
        </w:rPr>
        <w:br w:type="page"/>
      </w:r>
    </w:p>
    <w:p w14:paraId="4BE3FC04" w14:textId="77777777" w:rsidR="00286F3F" w:rsidRPr="00E9138C" w:rsidRDefault="00286F3F" w:rsidP="00E9138C">
      <w:pPr>
        <w:spacing w:after="156" w:line="480" w:lineRule="auto"/>
        <w:jc w:val="both"/>
        <w:rPr>
          <w:rFonts w:ascii="Times New Roman" w:hAnsi="Times New Roman" w:cs="Times New Roman"/>
        </w:rPr>
      </w:pPr>
      <w:r w:rsidRPr="00E9138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6D1EA90" wp14:editId="5BDC2CA7">
            <wp:simplePos x="0" y="0"/>
            <wp:positionH relativeFrom="margin">
              <wp:align>center</wp:align>
            </wp:positionH>
            <wp:positionV relativeFrom="paragraph">
              <wp:posOffset>224</wp:posOffset>
            </wp:positionV>
            <wp:extent cx="4191000" cy="3974465"/>
            <wp:effectExtent l="0" t="0" r="0" b="6985"/>
            <wp:wrapTopAndBottom/>
            <wp:docPr id="26" name="图片 26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8001F" w14:textId="3FA55B88" w:rsidR="00286F3F" w:rsidRPr="00E9138C" w:rsidRDefault="0070009F" w:rsidP="00E9138C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5" w:name="_Hlk77066540"/>
      <w:r>
        <w:rPr>
          <w:rFonts w:ascii="Times New Roman" w:hAnsi="Times New Roman" w:cs="Times New Roman"/>
          <w:b/>
          <w:bCs/>
          <w:color w:val="000000"/>
        </w:rPr>
        <w:t>Fig.</w:t>
      </w:r>
      <w:r w:rsidR="00C63C75" w:rsidRPr="00E9138C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8148ED" w:rsidRPr="00E9138C">
        <w:rPr>
          <w:rFonts w:ascii="Times New Roman" w:hAnsi="Times New Roman" w:cs="Times New Roman"/>
          <w:b/>
          <w:bCs/>
          <w:color w:val="000000"/>
        </w:rPr>
        <w:t>5</w:t>
      </w:r>
      <w:r w:rsidR="00286F3F" w:rsidRPr="00E9138C">
        <w:rPr>
          <w:rFonts w:ascii="Times New Roman" w:hAnsi="Times New Roman" w:cs="Times New Roman"/>
          <w:b/>
          <w:bCs/>
          <w:color w:val="000000"/>
        </w:rPr>
        <w:t xml:space="preserve"> Venn diagrams of lost genes in three </w:t>
      </w:r>
      <w:proofErr w:type="spellStart"/>
      <w:r w:rsidR="00286F3F" w:rsidRPr="00E9138C">
        <w:rPr>
          <w:rFonts w:ascii="Times New Roman" w:hAnsi="Times New Roman" w:cs="Times New Roman"/>
          <w:b/>
          <w:bCs/>
          <w:color w:val="000000"/>
        </w:rPr>
        <w:t>mycoheterotrophic</w:t>
      </w:r>
      <w:proofErr w:type="spellEnd"/>
      <w:r w:rsidR="00286F3F" w:rsidRPr="00E9138C">
        <w:rPr>
          <w:rFonts w:ascii="Times New Roman" w:hAnsi="Times New Roman" w:cs="Times New Roman"/>
          <w:b/>
          <w:bCs/>
          <w:color w:val="000000"/>
        </w:rPr>
        <w:t xml:space="preserve"> plants and three parasitic plants.</w:t>
      </w:r>
      <w:bookmarkEnd w:id="5"/>
      <w:r w:rsidR="00286F3F" w:rsidRPr="00E9138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939507E" w14:textId="6DBBDEF9" w:rsidR="00C52B70" w:rsidRPr="00E9138C" w:rsidRDefault="001F4A03" w:rsidP="00E9138C">
      <w:pPr>
        <w:spacing w:after="120" w:line="480" w:lineRule="auto"/>
        <w:jc w:val="both"/>
        <w:rPr>
          <w:rFonts w:ascii="Times New Roman" w:hAnsi="Times New Roman" w:cs="Times New Roman"/>
        </w:rPr>
      </w:pPr>
      <w:proofErr w:type="spellStart"/>
      <w:r w:rsidRPr="00E9138C">
        <w:rPr>
          <w:rFonts w:ascii="Times New Roman" w:hAnsi="Times New Roman" w:cs="Times New Roman"/>
        </w:rPr>
        <w:t>M</w:t>
      </w:r>
      <w:r w:rsidR="00286F3F" w:rsidRPr="00E9138C">
        <w:rPr>
          <w:rFonts w:ascii="Times New Roman" w:hAnsi="Times New Roman" w:cs="Times New Roman"/>
        </w:rPr>
        <w:t>ycoheterotrophic</w:t>
      </w:r>
      <w:proofErr w:type="spellEnd"/>
      <w:r w:rsidR="00286F3F" w:rsidRPr="00E9138C">
        <w:rPr>
          <w:rFonts w:ascii="Times New Roman" w:hAnsi="Times New Roman" w:cs="Times New Roman"/>
        </w:rPr>
        <w:t xml:space="preserve"> plants: </w:t>
      </w:r>
      <w:proofErr w:type="spellStart"/>
      <w:r w:rsidR="00286F3F" w:rsidRPr="00E9138C">
        <w:rPr>
          <w:rFonts w:ascii="Times New Roman" w:hAnsi="Times New Roman" w:cs="Times New Roman"/>
          <w:i/>
          <w:iCs/>
        </w:rPr>
        <w:t>Apostasia</w:t>
      </w:r>
      <w:proofErr w:type="spellEnd"/>
      <w:r w:rsidR="00286F3F" w:rsidRPr="00E9138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86F3F" w:rsidRPr="00E9138C">
        <w:rPr>
          <w:rFonts w:ascii="Times New Roman" w:hAnsi="Times New Roman" w:cs="Times New Roman"/>
          <w:i/>
          <w:iCs/>
        </w:rPr>
        <w:t>shenzhenica</w:t>
      </w:r>
      <w:proofErr w:type="spellEnd"/>
      <w:r w:rsidR="00286F3F" w:rsidRPr="00E9138C">
        <w:rPr>
          <w:rFonts w:ascii="Times New Roman" w:hAnsi="Times New Roman" w:cs="Times New Roman"/>
          <w:i/>
          <w:iCs/>
        </w:rPr>
        <w:t xml:space="preserve"> </w:t>
      </w:r>
      <w:r w:rsidR="00286F3F" w:rsidRPr="00E9138C">
        <w:rPr>
          <w:rFonts w:ascii="Times New Roman" w:hAnsi="Times New Roman" w:cs="Times New Roman"/>
        </w:rPr>
        <w:t xml:space="preserve">(Ash), </w:t>
      </w:r>
      <w:r w:rsidR="00286F3F" w:rsidRPr="00E9138C">
        <w:rPr>
          <w:rFonts w:ascii="Times New Roman" w:hAnsi="Times New Roman" w:cs="Times New Roman"/>
          <w:i/>
          <w:iCs/>
        </w:rPr>
        <w:t xml:space="preserve">Vanilla </w:t>
      </w:r>
      <w:proofErr w:type="spellStart"/>
      <w:r w:rsidR="00286F3F" w:rsidRPr="00E9138C">
        <w:rPr>
          <w:rFonts w:ascii="Times New Roman" w:hAnsi="Times New Roman" w:cs="Times New Roman"/>
          <w:i/>
          <w:iCs/>
        </w:rPr>
        <w:t>planifolia</w:t>
      </w:r>
      <w:proofErr w:type="spellEnd"/>
      <w:r w:rsidR="00286F3F" w:rsidRPr="00E9138C">
        <w:rPr>
          <w:rFonts w:ascii="Times New Roman" w:hAnsi="Times New Roman" w:cs="Times New Roman"/>
        </w:rPr>
        <w:t xml:space="preserve"> (</w:t>
      </w:r>
      <w:proofErr w:type="spellStart"/>
      <w:r w:rsidR="00286F3F" w:rsidRPr="00E9138C">
        <w:rPr>
          <w:rFonts w:ascii="Times New Roman" w:hAnsi="Times New Roman" w:cs="Times New Roman"/>
        </w:rPr>
        <w:t>Vpl</w:t>
      </w:r>
      <w:proofErr w:type="spellEnd"/>
      <w:r w:rsidR="00286F3F" w:rsidRPr="00E9138C">
        <w:rPr>
          <w:rFonts w:ascii="Times New Roman" w:hAnsi="Times New Roman" w:cs="Times New Roman"/>
        </w:rPr>
        <w:t xml:space="preserve">), and </w:t>
      </w:r>
      <w:proofErr w:type="spellStart"/>
      <w:r w:rsidR="00286F3F" w:rsidRPr="00E9138C">
        <w:rPr>
          <w:rFonts w:ascii="Times New Roman" w:hAnsi="Times New Roman" w:cs="Times New Roman"/>
          <w:i/>
          <w:iCs/>
        </w:rPr>
        <w:t>Gastrodia</w:t>
      </w:r>
      <w:proofErr w:type="spellEnd"/>
      <w:r w:rsidR="00286F3F" w:rsidRPr="00E9138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86F3F" w:rsidRPr="00E9138C">
        <w:rPr>
          <w:rFonts w:ascii="Times New Roman" w:hAnsi="Times New Roman" w:cs="Times New Roman"/>
          <w:i/>
          <w:iCs/>
        </w:rPr>
        <w:t>elata</w:t>
      </w:r>
      <w:proofErr w:type="spellEnd"/>
      <w:r w:rsidR="00286F3F" w:rsidRPr="00E9138C">
        <w:rPr>
          <w:rFonts w:ascii="Times New Roman" w:hAnsi="Times New Roman" w:cs="Times New Roman"/>
        </w:rPr>
        <w:t xml:space="preserve"> (Gel); parasitic plants</w:t>
      </w:r>
      <w:r w:rsidRPr="00E9138C">
        <w:rPr>
          <w:rFonts w:ascii="Times New Roman" w:hAnsi="Times New Roman" w:cs="Times New Roman"/>
        </w:rPr>
        <w:t>:</w:t>
      </w:r>
      <w:r w:rsidR="00286F3F" w:rsidRPr="00E9138C">
        <w:rPr>
          <w:rFonts w:ascii="Times New Roman" w:hAnsi="Times New Roman" w:cs="Times New Roman"/>
        </w:rPr>
        <w:t xml:space="preserve"> </w:t>
      </w:r>
      <w:r w:rsidR="00286F3F" w:rsidRPr="00E9138C">
        <w:rPr>
          <w:rFonts w:ascii="Times New Roman" w:hAnsi="Times New Roman" w:cs="Times New Roman"/>
          <w:i/>
          <w:iCs/>
        </w:rPr>
        <w:t>Striga asiatica</w:t>
      </w:r>
      <w:r w:rsidR="00286F3F" w:rsidRPr="00E9138C">
        <w:rPr>
          <w:rFonts w:ascii="Times New Roman" w:hAnsi="Times New Roman" w:cs="Times New Roman"/>
        </w:rPr>
        <w:t xml:space="preserve"> (</w:t>
      </w:r>
      <w:proofErr w:type="spellStart"/>
      <w:r w:rsidR="00286F3F" w:rsidRPr="00E9138C">
        <w:rPr>
          <w:rFonts w:ascii="Times New Roman" w:hAnsi="Times New Roman" w:cs="Times New Roman"/>
        </w:rPr>
        <w:t>Sas</w:t>
      </w:r>
      <w:proofErr w:type="spellEnd"/>
      <w:r w:rsidR="00286F3F" w:rsidRPr="00E9138C">
        <w:rPr>
          <w:rFonts w:ascii="Times New Roman" w:hAnsi="Times New Roman" w:cs="Times New Roman"/>
        </w:rPr>
        <w:t xml:space="preserve">), </w:t>
      </w:r>
      <w:proofErr w:type="spellStart"/>
      <w:r w:rsidR="00286F3F" w:rsidRPr="00E9138C">
        <w:rPr>
          <w:rFonts w:ascii="Times New Roman" w:hAnsi="Times New Roman" w:cs="Times New Roman"/>
          <w:i/>
          <w:iCs/>
        </w:rPr>
        <w:t>Cuscuta</w:t>
      </w:r>
      <w:proofErr w:type="spellEnd"/>
      <w:r w:rsidR="00286F3F" w:rsidRPr="00E9138C">
        <w:rPr>
          <w:rFonts w:ascii="Times New Roman" w:hAnsi="Times New Roman" w:cs="Times New Roman"/>
          <w:i/>
          <w:iCs/>
        </w:rPr>
        <w:t xml:space="preserve"> australis</w:t>
      </w:r>
      <w:r w:rsidR="00286F3F" w:rsidRPr="00E9138C">
        <w:rPr>
          <w:rFonts w:ascii="Times New Roman" w:hAnsi="Times New Roman" w:cs="Times New Roman"/>
        </w:rPr>
        <w:t xml:space="preserve"> (</w:t>
      </w:r>
      <w:proofErr w:type="spellStart"/>
      <w:r w:rsidR="00286F3F" w:rsidRPr="00E9138C">
        <w:rPr>
          <w:rFonts w:ascii="Times New Roman" w:hAnsi="Times New Roman" w:cs="Times New Roman"/>
        </w:rPr>
        <w:t>Cau</w:t>
      </w:r>
      <w:proofErr w:type="spellEnd"/>
      <w:r w:rsidR="00286F3F" w:rsidRPr="00E9138C">
        <w:rPr>
          <w:rFonts w:ascii="Times New Roman" w:hAnsi="Times New Roman" w:cs="Times New Roman"/>
        </w:rPr>
        <w:t xml:space="preserve">), and </w:t>
      </w:r>
      <w:proofErr w:type="spellStart"/>
      <w:r w:rsidR="00286F3F" w:rsidRPr="00E9138C">
        <w:rPr>
          <w:rFonts w:ascii="Times New Roman" w:hAnsi="Times New Roman" w:cs="Times New Roman"/>
          <w:i/>
          <w:iCs/>
        </w:rPr>
        <w:t>Sapria</w:t>
      </w:r>
      <w:proofErr w:type="spellEnd"/>
      <w:r w:rsidR="00286F3F" w:rsidRPr="00E9138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86F3F" w:rsidRPr="00E9138C">
        <w:rPr>
          <w:rFonts w:ascii="Times New Roman" w:hAnsi="Times New Roman" w:cs="Times New Roman"/>
          <w:i/>
          <w:iCs/>
        </w:rPr>
        <w:t>himalayana</w:t>
      </w:r>
      <w:proofErr w:type="spellEnd"/>
      <w:r w:rsidR="00286F3F" w:rsidRPr="00E9138C">
        <w:rPr>
          <w:rFonts w:ascii="Times New Roman" w:hAnsi="Times New Roman" w:cs="Times New Roman"/>
        </w:rPr>
        <w:t xml:space="preserve"> (Shi).</w:t>
      </w:r>
    </w:p>
    <w:p w14:paraId="3392A304" w14:textId="77777777" w:rsidR="00C52B70" w:rsidRPr="00E9138C" w:rsidRDefault="00C52B70" w:rsidP="00E9138C">
      <w:pPr>
        <w:spacing w:afterLines="50" w:after="156" w:line="480" w:lineRule="auto"/>
        <w:jc w:val="both"/>
        <w:rPr>
          <w:rFonts w:ascii="Times New Roman" w:hAnsi="Times New Roman" w:cs="Times New Roman"/>
        </w:rPr>
      </w:pPr>
      <w:r w:rsidRPr="00E9138C">
        <w:rPr>
          <w:rFonts w:ascii="Times New Roman" w:hAnsi="Times New Roman" w:cs="Times New Roman"/>
        </w:rPr>
        <w:br w:type="page"/>
      </w:r>
    </w:p>
    <w:p w14:paraId="5EA1689F" w14:textId="0FCEB675" w:rsidR="003C16D0" w:rsidRPr="00E9138C" w:rsidRDefault="000103AF" w:rsidP="00E9138C">
      <w:pPr>
        <w:spacing w:after="120" w:line="480" w:lineRule="auto"/>
        <w:jc w:val="center"/>
        <w:rPr>
          <w:rFonts w:ascii="Times New Roman" w:hAnsi="Times New Roman" w:cs="Times New Roman"/>
        </w:rPr>
      </w:pPr>
      <w:r w:rsidRPr="000103AF">
        <w:rPr>
          <w:noProof/>
        </w:rPr>
        <w:lastRenderedPageBreak/>
        <w:drawing>
          <wp:inline distT="0" distB="0" distL="0" distR="0" wp14:anchorId="39BC11F1" wp14:editId="70E8032D">
            <wp:extent cx="5398770" cy="2027555"/>
            <wp:effectExtent l="0" t="0" r="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4BCD" w14:textId="0881F399" w:rsidR="00025DCB" w:rsidRPr="00E9138C" w:rsidRDefault="0070009F" w:rsidP="00E9138C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ig.</w:t>
      </w:r>
      <w:r w:rsidR="00C63C75" w:rsidRPr="00E9138C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C52B70" w:rsidRPr="00E9138C">
        <w:rPr>
          <w:rFonts w:ascii="Times New Roman" w:hAnsi="Times New Roman" w:cs="Times New Roman"/>
          <w:b/>
          <w:bCs/>
          <w:color w:val="000000"/>
        </w:rPr>
        <w:t xml:space="preserve">6 </w:t>
      </w:r>
      <w:r w:rsidR="00A17D0A" w:rsidRPr="00E9138C">
        <w:rPr>
          <w:rFonts w:ascii="Times New Roman" w:hAnsi="Times New Roman" w:cs="Times New Roman"/>
          <w:b/>
          <w:bCs/>
          <w:color w:val="000000"/>
        </w:rPr>
        <w:t>The maximum efficiency of PSII photo-chemistry (</w:t>
      </w:r>
      <w:proofErr w:type="spellStart"/>
      <w:r w:rsidR="00A17D0A" w:rsidRPr="00E9138C">
        <w:rPr>
          <w:rFonts w:ascii="Times New Roman" w:hAnsi="Times New Roman" w:cs="Times New Roman"/>
          <w:b/>
          <w:bCs/>
          <w:color w:val="000000"/>
        </w:rPr>
        <w:t>Fv</w:t>
      </w:r>
      <w:proofErr w:type="spellEnd"/>
      <w:r w:rsidR="00A17D0A" w:rsidRPr="00E9138C">
        <w:rPr>
          <w:rFonts w:ascii="Times New Roman" w:hAnsi="Times New Roman" w:cs="Times New Roman"/>
          <w:b/>
          <w:bCs/>
          <w:color w:val="000000"/>
        </w:rPr>
        <w:t>/Fm)</w:t>
      </w:r>
      <w:r w:rsidR="00376AA0" w:rsidRPr="00E9138C">
        <w:rPr>
          <w:rFonts w:ascii="Times New Roman" w:hAnsi="Times New Roman" w:cs="Times New Roman"/>
          <w:b/>
          <w:bCs/>
          <w:color w:val="000000"/>
        </w:rPr>
        <w:t xml:space="preserve"> in </w:t>
      </w:r>
      <w:proofErr w:type="spellStart"/>
      <w:r w:rsidR="00376AA0" w:rsidRPr="00E9138C">
        <w:rPr>
          <w:rFonts w:ascii="Times New Roman" w:hAnsi="Times New Roman" w:cs="Times New Roman"/>
          <w:b/>
          <w:bCs/>
          <w:i/>
          <w:iCs/>
          <w:color w:val="000000"/>
        </w:rPr>
        <w:t>Gastrodia</w:t>
      </w:r>
      <w:proofErr w:type="spellEnd"/>
      <w:r w:rsidR="00376AA0" w:rsidRPr="00E9138C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376AA0" w:rsidRPr="00E9138C">
        <w:rPr>
          <w:rFonts w:ascii="Times New Roman" w:hAnsi="Times New Roman" w:cs="Times New Roman"/>
          <w:b/>
          <w:bCs/>
          <w:i/>
          <w:iCs/>
          <w:color w:val="000000"/>
        </w:rPr>
        <w:t>elata</w:t>
      </w:r>
      <w:proofErr w:type="spellEnd"/>
      <w:r w:rsidR="00376AA0" w:rsidRPr="00E9138C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376AA0" w:rsidRPr="00E9138C">
        <w:rPr>
          <w:rFonts w:ascii="Times New Roman" w:hAnsi="Times New Roman" w:cs="Times New Roman"/>
          <w:b/>
          <w:bCs/>
          <w:i/>
          <w:iCs/>
          <w:color w:val="000000"/>
        </w:rPr>
        <w:t>Dendrobium officinale</w:t>
      </w:r>
      <w:r w:rsidR="00376AA0" w:rsidRPr="00E9138C">
        <w:rPr>
          <w:rFonts w:ascii="Times New Roman" w:hAnsi="Times New Roman" w:cs="Times New Roman"/>
          <w:b/>
          <w:bCs/>
          <w:color w:val="000000"/>
        </w:rPr>
        <w:t>, and Arabidopsis</w:t>
      </w:r>
      <w:r w:rsidR="00A17D0A" w:rsidRPr="00E9138C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14:paraId="129A7E17" w14:textId="26DCA0A6" w:rsidR="00286F3F" w:rsidRPr="00E9138C" w:rsidRDefault="00F813F2" w:rsidP="00E9138C">
      <w:pPr>
        <w:spacing w:after="120" w:line="480" w:lineRule="auto"/>
        <w:jc w:val="both"/>
        <w:rPr>
          <w:rFonts w:ascii="Times New Roman" w:hAnsi="Times New Roman" w:cs="Times New Roman"/>
        </w:rPr>
      </w:pPr>
      <w:proofErr w:type="spellStart"/>
      <w:r w:rsidRPr="00E9138C">
        <w:rPr>
          <w:rFonts w:ascii="Times New Roman" w:hAnsi="Times New Roman" w:cs="Times New Roman"/>
          <w:i/>
          <w:iCs/>
          <w:color w:val="000000"/>
        </w:rPr>
        <w:t>Gastrodia</w:t>
      </w:r>
      <w:proofErr w:type="spellEnd"/>
      <w:r w:rsidRPr="00E9138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E9138C">
        <w:rPr>
          <w:rFonts w:ascii="Times New Roman" w:hAnsi="Times New Roman" w:cs="Times New Roman"/>
          <w:i/>
          <w:iCs/>
          <w:color w:val="000000"/>
        </w:rPr>
        <w:t>elata</w:t>
      </w:r>
      <w:proofErr w:type="spellEnd"/>
      <w:r w:rsidRPr="00E9138C">
        <w:rPr>
          <w:rFonts w:ascii="Times New Roman" w:hAnsi="Times New Roman" w:cs="Times New Roman"/>
          <w:color w:val="000000"/>
        </w:rPr>
        <w:t xml:space="preserve">, </w:t>
      </w:r>
      <w:r w:rsidRPr="00E9138C">
        <w:rPr>
          <w:rFonts w:ascii="Times New Roman" w:hAnsi="Times New Roman" w:cs="Times New Roman"/>
          <w:i/>
          <w:iCs/>
          <w:color w:val="000000"/>
        </w:rPr>
        <w:t>Dendrobium officinale</w:t>
      </w:r>
      <w:r w:rsidRPr="00E9138C">
        <w:rPr>
          <w:rFonts w:ascii="Times New Roman" w:hAnsi="Times New Roman" w:cs="Times New Roman"/>
          <w:color w:val="000000"/>
        </w:rPr>
        <w:t>, and Arabidopsis</w:t>
      </w:r>
      <w:r w:rsidR="0001679D" w:rsidRPr="00E9138C">
        <w:rPr>
          <w:rFonts w:ascii="Times New Roman" w:hAnsi="Times New Roman" w:cs="Times New Roman"/>
          <w:color w:val="000000"/>
        </w:rPr>
        <w:t xml:space="preserve"> were</w:t>
      </w:r>
      <w:r w:rsidR="00814620" w:rsidRPr="00E9138C">
        <w:rPr>
          <w:rFonts w:ascii="Times New Roman" w:hAnsi="Times New Roman" w:cs="Times New Roman"/>
          <w:color w:val="000000"/>
        </w:rPr>
        <w:t xml:space="preserve"> </w:t>
      </w:r>
      <w:r w:rsidR="00841AD1" w:rsidRPr="00E9138C">
        <w:rPr>
          <w:rFonts w:ascii="Times New Roman" w:hAnsi="Times New Roman" w:cs="Times New Roman"/>
          <w:color w:val="000000"/>
        </w:rPr>
        <w:t>photograph</w:t>
      </w:r>
      <w:r w:rsidR="00B703A4" w:rsidRPr="00E9138C">
        <w:rPr>
          <w:rFonts w:ascii="Times New Roman" w:hAnsi="Times New Roman" w:cs="Times New Roman"/>
          <w:color w:val="000000"/>
        </w:rPr>
        <w:t>ed</w:t>
      </w:r>
      <w:r w:rsidR="00841AD1" w:rsidRPr="00E9138C">
        <w:rPr>
          <w:rFonts w:ascii="Times New Roman" w:hAnsi="Times New Roman" w:cs="Times New Roman"/>
          <w:color w:val="000000"/>
        </w:rPr>
        <w:t xml:space="preserve"> </w:t>
      </w:r>
      <w:r w:rsidR="00AB67C6" w:rsidRPr="00E9138C">
        <w:rPr>
          <w:rFonts w:ascii="Times New Roman" w:hAnsi="Times New Roman" w:cs="Times New Roman"/>
          <w:color w:val="000000"/>
        </w:rPr>
        <w:t>under the</w:t>
      </w:r>
      <w:r w:rsidR="0001679D" w:rsidRPr="00E9138C">
        <w:rPr>
          <w:rFonts w:ascii="Times New Roman" w:hAnsi="Times New Roman" w:cs="Times New Roman"/>
          <w:color w:val="000000"/>
        </w:rPr>
        <w:t xml:space="preserve"> brightfield</w:t>
      </w:r>
      <w:r w:rsidR="00F71168" w:rsidRPr="00E9138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1168" w:rsidRPr="000103AF">
        <w:rPr>
          <w:rFonts w:ascii="Times New Roman" w:hAnsi="Times New Roman" w:cs="Times New Roman"/>
          <w:color w:val="000000"/>
        </w:rPr>
        <w:t>(</w:t>
      </w:r>
      <w:r w:rsidR="00B65D11" w:rsidRPr="000103AF">
        <w:rPr>
          <w:rFonts w:ascii="Times New Roman" w:hAnsi="Times New Roman" w:cs="Times New Roman"/>
          <w:b/>
          <w:bCs/>
          <w:color w:val="000000"/>
        </w:rPr>
        <w:t>a</w:t>
      </w:r>
      <w:r w:rsidR="00F71168" w:rsidRPr="000103AF">
        <w:rPr>
          <w:rFonts w:ascii="Times New Roman" w:hAnsi="Times New Roman" w:cs="Times New Roman"/>
          <w:color w:val="000000"/>
        </w:rPr>
        <w:t xml:space="preserve">) </w:t>
      </w:r>
      <w:r w:rsidR="00F71168" w:rsidRPr="00E9138C">
        <w:rPr>
          <w:rFonts w:ascii="Times New Roman" w:hAnsi="Times New Roman" w:cs="Times New Roman"/>
          <w:color w:val="000000"/>
        </w:rPr>
        <w:t xml:space="preserve">and fluorescence </w:t>
      </w:r>
      <w:r w:rsidR="00F71168" w:rsidRPr="000103AF">
        <w:rPr>
          <w:rFonts w:ascii="Times New Roman" w:hAnsi="Times New Roman" w:cs="Times New Roman"/>
          <w:color w:val="000000"/>
        </w:rPr>
        <w:t>(</w:t>
      </w:r>
      <w:r w:rsidR="00B65D11" w:rsidRPr="000103AF">
        <w:rPr>
          <w:rFonts w:ascii="Times New Roman" w:hAnsi="Times New Roman" w:cs="Times New Roman"/>
          <w:b/>
          <w:bCs/>
          <w:color w:val="000000"/>
        </w:rPr>
        <w:t>b</w:t>
      </w:r>
      <w:r w:rsidR="00F71168" w:rsidRPr="000103AF">
        <w:rPr>
          <w:rFonts w:ascii="Times New Roman" w:hAnsi="Times New Roman" w:cs="Times New Roman"/>
          <w:color w:val="000000"/>
        </w:rPr>
        <w:t>)</w:t>
      </w:r>
      <w:r w:rsidR="00AB67C6" w:rsidRPr="000103AF">
        <w:rPr>
          <w:rFonts w:ascii="Times New Roman" w:hAnsi="Times New Roman" w:cs="Times New Roman"/>
          <w:color w:val="000000"/>
        </w:rPr>
        <w:t xml:space="preserve"> </w:t>
      </w:r>
      <w:r w:rsidR="00AB67C6" w:rsidRPr="00E9138C">
        <w:rPr>
          <w:rFonts w:ascii="Times New Roman" w:hAnsi="Times New Roman" w:cs="Times New Roman"/>
          <w:color w:val="000000"/>
        </w:rPr>
        <w:t xml:space="preserve">mode on a pulse-modulated fluorimeter Imaging-PAM (Walz, </w:t>
      </w:r>
      <w:proofErr w:type="spellStart"/>
      <w:r w:rsidR="00AB67C6" w:rsidRPr="00E9138C">
        <w:rPr>
          <w:rFonts w:ascii="Times New Roman" w:hAnsi="Times New Roman" w:cs="Times New Roman"/>
          <w:color w:val="000000"/>
        </w:rPr>
        <w:t>Effeltrich</w:t>
      </w:r>
      <w:proofErr w:type="spellEnd"/>
      <w:r w:rsidR="00AB67C6" w:rsidRPr="00E9138C">
        <w:rPr>
          <w:rFonts w:ascii="Times New Roman" w:hAnsi="Times New Roman" w:cs="Times New Roman"/>
          <w:color w:val="000000"/>
        </w:rPr>
        <w:t>, Germany).</w:t>
      </w:r>
    </w:p>
    <w:p w14:paraId="11975BF0" w14:textId="3541649A" w:rsidR="000727B0" w:rsidRPr="00E9138C" w:rsidRDefault="000727B0" w:rsidP="00E9138C">
      <w:pPr>
        <w:spacing w:line="480" w:lineRule="auto"/>
        <w:jc w:val="both"/>
        <w:rPr>
          <w:rFonts w:ascii="Times New Roman" w:hAnsi="Times New Roman" w:cs="Times New Roman"/>
        </w:rPr>
      </w:pPr>
    </w:p>
    <w:p w14:paraId="10D3EC2A" w14:textId="1020B913" w:rsidR="004737C8" w:rsidRPr="00E9138C" w:rsidRDefault="004737C8" w:rsidP="00E9138C">
      <w:pPr>
        <w:spacing w:line="480" w:lineRule="auto"/>
        <w:jc w:val="both"/>
        <w:rPr>
          <w:rFonts w:ascii="Times New Roman" w:hAnsi="Times New Roman" w:cs="Times New Roman"/>
        </w:rPr>
      </w:pPr>
    </w:p>
    <w:p w14:paraId="03100837" w14:textId="1917C7ED" w:rsidR="004737C8" w:rsidRPr="00E9138C" w:rsidRDefault="004737C8" w:rsidP="00E9138C">
      <w:pPr>
        <w:spacing w:line="480" w:lineRule="auto"/>
        <w:jc w:val="both"/>
        <w:rPr>
          <w:rFonts w:ascii="Times New Roman" w:hAnsi="Times New Roman" w:cs="Times New Roman"/>
        </w:rPr>
      </w:pPr>
    </w:p>
    <w:p w14:paraId="405D8D71" w14:textId="6007F753" w:rsidR="004737C8" w:rsidRPr="00E9138C" w:rsidRDefault="004737C8" w:rsidP="00E9138C">
      <w:pPr>
        <w:spacing w:line="480" w:lineRule="auto"/>
        <w:jc w:val="both"/>
        <w:rPr>
          <w:rFonts w:ascii="Times New Roman" w:hAnsi="Times New Roman" w:cs="Times New Roman"/>
        </w:rPr>
      </w:pPr>
    </w:p>
    <w:p w14:paraId="2CA80BBD" w14:textId="2F8025EB" w:rsidR="00690857" w:rsidRPr="00E9138C" w:rsidRDefault="00690857" w:rsidP="00E9138C">
      <w:pPr>
        <w:spacing w:afterLines="50" w:after="156" w:line="480" w:lineRule="auto"/>
        <w:jc w:val="both"/>
        <w:rPr>
          <w:rFonts w:ascii="Times New Roman" w:hAnsi="Times New Roman" w:cs="Times New Roman"/>
        </w:rPr>
      </w:pPr>
      <w:r w:rsidRPr="00E9138C">
        <w:rPr>
          <w:rFonts w:ascii="Times New Roman" w:hAnsi="Times New Roman" w:cs="Times New Roman"/>
        </w:rPr>
        <w:br w:type="page"/>
      </w:r>
    </w:p>
    <w:p w14:paraId="40EAC309" w14:textId="11254A46" w:rsidR="00147661" w:rsidRPr="00E9138C" w:rsidRDefault="000A321F" w:rsidP="00E9138C">
      <w:pPr>
        <w:spacing w:afterLines="50" w:after="156" w:line="48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9138C">
        <w:rPr>
          <w:rFonts w:ascii="Times New Roman" w:hAnsi="Times New Roman" w:cs="Times New Roman"/>
          <w:noProof/>
        </w:rPr>
        <w:object w:dxaOrig="7377" w:dyaOrig="4145" w14:anchorId="699AD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8.85pt;height:207.45pt;mso-width-percent:0;mso-height-percent:0;mso-width-percent:0;mso-height-percent:0" o:ole="">
            <v:imagedata r:id="rId15" o:title=""/>
          </v:shape>
          <o:OLEObject Type="Embed" ProgID="Prism8.Document" ShapeID="_x0000_i1025" DrawAspect="Content" ObjectID="_1694934463" r:id="rId16"/>
        </w:object>
      </w:r>
    </w:p>
    <w:p w14:paraId="20CB3A1C" w14:textId="761275AE" w:rsidR="00690857" w:rsidRPr="00E9138C" w:rsidRDefault="0070009F" w:rsidP="00E9138C">
      <w:pPr>
        <w:spacing w:afterLines="50" w:after="156" w:line="480" w:lineRule="auto"/>
        <w:jc w:val="both"/>
        <w:rPr>
          <w:rFonts w:ascii="Times New Roman" w:hAnsi="Times New Roman" w:cs="Times New Roman"/>
          <w:b/>
          <w:bCs/>
        </w:rPr>
      </w:pPr>
      <w:bookmarkStart w:id="6" w:name="_Hlk77066557"/>
      <w:r>
        <w:rPr>
          <w:rFonts w:ascii="Times New Roman" w:hAnsi="Times New Roman" w:cs="Times New Roman"/>
          <w:b/>
          <w:bCs/>
          <w:color w:val="000000"/>
        </w:rPr>
        <w:t>Fig.</w:t>
      </w:r>
      <w:r w:rsidR="00C63C75" w:rsidRPr="00E9138C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C52B70" w:rsidRPr="00E9138C">
        <w:rPr>
          <w:rFonts w:ascii="Times New Roman" w:hAnsi="Times New Roman" w:cs="Times New Roman"/>
          <w:b/>
          <w:bCs/>
          <w:color w:val="000000"/>
        </w:rPr>
        <w:t>7</w:t>
      </w:r>
      <w:r w:rsidR="00690857" w:rsidRPr="00E9138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90857" w:rsidRPr="00E9138C">
        <w:rPr>
          <w:rFonts w:ascii="Times New Roman" w:hAnsi="Times New Roman" w:cs="Times New Roman"/>
          <w:b/>
          <w:bCs/>
        </w:rPr>
        <w:t xml:space="preserve">Levels of salicylic acid in </w:t>
      </w:r>
      <w:proofErr w:type="spellStart"/>
      <w:r w:rsidR="00690857" w:rsidRPr="00E9138C">
        <w:rPr>
          <w:rFonts w:ascii="Times New Roman" w:hAnsi="Times New Roman" w:cs="Times New Roman"/>
          <w:b/>
          <w:bCs/>
          <w:i/>
          <w:iCs/>
        </w:rPr>
        <w:t>Gastrodia</w:t>
      </w:r>
      <w:proofErr w:type="spellEnd"/>
      <w:r w:rsidR="00690857" w:rsidRPr="00E9138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690857" w:rsidRPr="00E9138C">
        <w:rPr>
          <w:rFonts w:ascii="Times New Roman" w:hAnsi="Times New Roman" w:cs="Times New Roman"/>
          <w:b/>
          <w:bCs/>
          <w:i/>
          <w:iCs/>
        </w:rPr>
        <w:t>elata</w:t>
      </w:r>
      <w:proofErr w:type="spellEnd"/>
      <w:r w:rsidR="00690857" w:rsidRPr="00E9138C">
        <w:rPr>
          <w:rFonts w:ascii="Times New Roman" w:hAnsi="Times New Roman" w:cs="Times New Roman"/>
          <w:b/>
          <w:bCs/>
        </w:rPr>
        <w:t xml:space="preserve">, </w:t>
      </w:r>
      <w:r w:rsidR="00690857" w:rsidRPr="00E9138C">
        <w:rPr>
          <w:rFonts w:ascii="Times New Roman" w:hAnsi="Times New Roman" w:cs="Times New Roman"/>
          <w:b/>
          <w:bCs/>
          <w:i/>
          <w:iCs/>
        </w:rPr>
        <w:t xml:space="preserve">Phalaenopsis </w:t>
      </w:r>
      <w:proofErr w:type="spellStart"/>
      <w:r w:rsidR="00690857" w:rsidRPr="00E9138C">
        <w:rPr>
          <w:rFonts w:ascii="Times New Roman" w:hAnsi="Times New Roman" w:cs="Times New Roman"/>
          <w:b/>
          <w:bCs/>
          <w:i/>
          <w:iCs/>
        </w:rPr>
        <w:t>equestris</w:t>
      </w:r>
      <w:proofErr w:type="spellEnd"/>
      <w:r w:rsidR="00690857" w:rsidRPr="00E9138C">
        <w:rPr>
          <w:rFonts w:ascii="Times New Roman" w:hAnsi="Times New Roman" w:cs="Times New Roman"/>
          <w:b/>
          <w:bCs/>
        </w:rPr>
        <w:t xml:space="preserve">, and </w:t>
      </w:r>
      <w:r w:rsidR="00690857" w:rsidRPr="00E9138C">
        <w:rPr>
          <w:rFonts w:ascii="Times New Roman" w:hAnsi="Times New Roman" w:cs="Times New Roman"/>
          <w:b/>
          <w:bCs/>
          <w:i/>
          <w:iCs/>
        </w:rPr>
        <w:t xml:space="preserve">Dendrobium </w:t>
      </w:r>
      <w:proofErr w:type="spellStart"/>
      <w:r w:rsidR="00690857" w:rsidRPr="00E9138C">
        <w:rPr>
          <w:rFonts w:ascii="Times New Roman" w:hAnsi="Times New Roman" w:cs="Times New Roman"/>
          <w:b/>
          <w:bCs/>
          <w:i/>
          <w:iCs/>
        </w:rPr>
        <w:t>catenatum</w:t>
      </w:r>
      <w:proofErr w:type="spellEnd"/>
      <w:r w:rsidR="00690857" w:rsidRPr="00E9138C">
        <w:rPr>
          <w:rFonts w:ascii="Times New Roman" w:hAnsi="Times New Roman" w:cs="Times New Roman"/>
          <w:b/>
          <w:bCs/>
        </w:rPr>
        <w:t xml:space="preserve"> after </w:t>
      </w:r>
      <w:r w:rsidR="00F712EB" w:rsidRPr="00E9138C">
        <w:rPr>
          <w:rFonts w:ascii="Times New Roman" w:hAnsi="Times New Roman" w:cs="Times New Roman"/>
          <w:b/>
          <w:bCs/>
        </w:rPr>
        <w:t xml:space="preserve">being </w:t>
      </w:r>
      <w:r w:rsidR="00690857" w:rsidRPr="00E9138C">
        <w:rPr>
          <w:rFonts w:ascii="Times New Roman" w:hAnsi="Times New Roman" w:cs="Times New Roman"/>
          <w:b/>
          <w:bCs/>
        </w:rPr>
        <w:t>challenge</w:t>
      </w:r>
      <w:r w:rsidR="00F712EB" w:rsidRPr="00E9138C">
        <w:rPr>
          <w:rFonts w:ascii="Times New Roman" w:hAnsi="Times New Roman" w:cs="Times New Roman"/>
          <w:b/>
          <w:bCs/>
        </w:rPr>
        <w:t>d</w:t>
      </w:r>
      <w:r w:rsidR="00690857" w:rsidRPr="00E9138C">
        <w:rPr>
          <w:rFonts w:ascii="Times New Roman" w:hAnsi="Times New Roman" w:cs="Times New Roman"/>
          <w:b/>
          <w:bCs/>
        </w:rPr>
        <w:t xml:space="preserve"> by a bacterial pathogen.</w:t>
      </w:r>
    </w:p>
    <w:bookmarkEnd w:id="6"/>
    <w:p w14:paraId="2F810583" w14:textId="0301FD79" w:rsidR="00690857" w:rsidRPr="00E9138C" w:rsidRDefault="00690857" w:rsidP="00E9138C">
      <w:pPr>
        <w:spacing w:afterLines="50" w:after="156" w:line="480" w:lineRule="auto"/>
        <w:jc w:val="both"/>
        <w:rPr>
          <w:rFonts w:ascii="Times New Roman" w:hAnsi="Times New Roman" w:cs="Times New Roman"/>
        </w:rPr>
      </w:pPr>
      <w:r w:rsidRPr="00E9138C">
        <w:rPr>
          <w:rFonts w:ascii="Times New Roman" w:hAnsi="Times New Roman" w:cs="Times New Roman"/>
        </w:rPr>
        <w:t xml:space="preserve">SA levels were measured 24 h after </w:t>
      </w:r>
      <w:r w:rsidRPr="00E9138C">
        <w:rPr>
          <w:rFonts w:ascii="Times New Roman" w:hAnsi="Times New Roman" w:cs="Times New Roman"/>
          <w:i/>
          <w:iCs/>
        </w:rPr>
        <w:t xml:space="preserve">Pseudomonas </w:t>
      </w:r>
      <w:proofErr w:type="spellStart"/>
      <w:r w:rsidRPr="00E9138C">
        <w:rPr>
          <w:rFonts w:ascii="Times New Roman" w:hAnsi="Times New Roman" w:cs="Times New Roman"/>
          <w:i/>
          <w:iCs/>
        </w:rPr>
        <w:t>syringae</w:t>
      </w:r>
      <w:proofErr w:type="spellEnd"/>
      <w:r w:rsidRPr="00E9138C">
        <w:rPr>
          <w:rFonts w:ascii="Times New Roman" w:hAnsi="Times New Roman" w:cs="Times New Roman"/>
        </w:rPr>
        <w:t xml:space="preserve"> </w:t>
      </w:r>
      <w:proofErr w:type="spellStart"/>
      <w:r w:rsidRPr="00E9138C">
        <w:rPr>
          <w:rFonts w:ascii="Times New Roman" w:hAnsi="Times New Roman" w:cs="Times New Roman"/>
        </w:rPr>
        <w:t>pv</w:t>
      </w:r>
      <w:proofErr w:type="spellEnd"/>
      <w:r w:rsidRPr="00E9138C">
        <w:rPr>
          <w:rFonts w:ascii="Times New Roman" w:hAnsi="Times New Roman" w:cs="Times New Roman"/>
        </w:rPr>
        <w:t xml:space="preserve">. </w:t>
      </w:r>
      <w:r w:rsidRPr="00E9138C">
        <w:rPr>
          <w:rFonts w:ascii="Times New Roman" w:hAnsi="Times New Roman" w:cs="Times New Roman"/>
          <w:i/>
          <w:iCs/>
        </w:rPr>
        <w:t>tomato</w:t>
      </w:r>
      <w:r w:rsidRPr="00E9138C">
        <w:rPr>
          <w:rFonts w:ascii="Times New Roman" w:hAnsi="Times New Roman" w:cs="Times New Roman"/>
        </w:rPr>
        <w:t xml:space="preserve"> DC3000 infection in </w:t>
      </w:r>
      <w:r w:rsidRPr="00E9138C">
        <w:rPr>
          <w:rFonts w:ascii="Times New Roman" w:hAnsi="Times New Roman" w:cs="Times New Roman"/>
          <w:i/>
          <w:iCs/>
        </w:rPr>
        <w:t>G</w:t>
      </w:r>
      <w:r w:rsidR="00E25512" w:rsidRPr="00E9138C">
        <w:rPr>
          <w:rFonts w:ascii="Times New Roman" w:hAnsi="Times New Roman" w:cs="Times New Roman"/>
          <w:i/>
          <w:iCs/>
        </w:rPr>
        <w:t>.</w:t>
      </w:r>
      <w:r w:rsidRPr="00E9138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9138C">
        <w:rPr>
          <w:rFonts w:ascii="Times New Roman" w:hAnsi="Times New Roman" w:cs="Times New Roman"/>
          <w:i/>
          <w:iCs/>
        </w:rPr>
        <w:t>elata</w:t>
      </w:r>
      <w:proofErr w:type="spellEnd"/>
      <w:r w:rsidRPr="00E9138C">
        <w:rPr>
          <w:rFonts w:ascii="Times New Roman" w:hAnsi="Times New Roman" w:cs="Times New Roman"/>
        </w:rPr>
        <w:t xml:space="preserve"> (tuber), </w:t>
      </w:r>
      <w:r w:rsidR="00E25512" w:rsidRPr="00E9138C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Pr="00E9138C">
        <w:rPr>
          <w:rFonts w:ascii="Times New Roman" w:hAnsi="Times New Roman" w:cs="Times New Roman"/>
          <w:i/>
          <w:iCs/>
        </w:rPr>
        <w:t>equestris</w:t>
      </w:r>
      <w:proofErr w:type="spellEnd"/>
      <w:r w:rsidRPr="00E9138C">
        <w:rPr>
          <w:rFonts w:ascii="Times New Roman" w:hAnsi="Times New Roman" w:cs="Times New Roman"/>
          <w:i/>
          <w:iCs/>
        </w:rPr>
        <w:t xml:space="preserve"> </w:t>
      </w:r>
      <w:r w:rsidRPr="00E9138C">
        <w:rPr>
          <w:rFonts w:ascii="Times New Roman" w:hAnsi="Times New Roman" w:cs="Times New Roman"/>
        </w:rPr>
        <w:t xml:space="preserve">(stem), and </w:t>
      </w:r>
      <w:r w:rsidR="00E25512" w:rsidRPr="00E9138C">
        <w:rPr>
          <w:rFonts w:ascii="Times New Roman" w:hAnsi="Times New Roman" w:cs="Times New Roman"/>
          <w:i/>
          <w:iCs/>
        </w:rPr>
        <w:t xml:space="preserve">D. </w:t>
      </w:r>
      <w:proofErr w:type="spellStart"/>
      <w:r w:rsidRPr="00E9138C">
        <w:rPr>
          <w:rFonts w:ascii="Times New Roman" w:hAnsi="Times New Roman" w:cs="Times New Roman"/>
          <w:i/>
          <w:iCs/>
        </w:rPr>
        <w:t>catenatum</w:t>
      </w:r>
      <w:proofErr w:type="spellEnd"/>
      <w:r w:rsidRPr="00E9138C">
        <w:rPr>
          <w:rFonts w:ascii="Times New Roman" w:hAnsi="Times New Roman" w:cs="Times New Roman"/>
        </w:rPr>
        <w:t xml:space="preserve"> (stem). Asterisks indicate statistically significant differences of </w:t>
      </w:r>
      <w:r w:rsidR="00F712EB" w:rsidRPr="00E9138C">
        <w:rPr>
          <w:rFonts w:ascii="Times New Roman" w:hAnsi="Times New Roman" w:cs="Times New Roman"/>
        </w:rPr>
        <w:t>SA</w:t>
      </w:r>
      <w:r w:rsidR="00AB67C6" w:rsidRPr="00E9138C">
        <w:rPr>
          <w:rFonts w:ascii="Times New Roman" w:hAnsi="Times New Roman" w:cs="Times New Roman"/>
        </w:rPr>
        <w:t xml:space="preserve"> contents</w:t>
      </w:r>
      <w:r w:rsidRPr="00E9138C">
        <w:rPr>
          <w:rFonts w:ascii="Times New Roman" w:hAnsi="Times New Roman" w:cs="Times New Roman"/>
        </w:rPr>
        <w:t xml:space="preserve"> (</w:t>
      </w:r>
      <w:r w:rsidRPr="00E9138C">
        <w:rPr>
          <w:rFonts w:ascii="Times New Roman" w:hAnsi="Times New Roman" w:cs="Times New Roman"/>
          <w:i/>
          <w:iCs/>
        </w:rPr>
        <w:t>t</w:t>
      </w:r>
      <w:r w:rsidRPr="00E9138C">
        <w:rPr>
          <w:rFonts w:ascii="Times New Roman" w:hAnsi="Times New Roman" w:cs="Times New Roman"/>
        </w:rPr>
        <w:t xml:space="preserve">-test; </w:t>
      </w:r>
      <w:r w:rsidR="00C765C6" w:rsidRPr="00E9138C">
        <w:rPr>
          <w:rFonts w:ascii="Times New Roman" w:hAnsi="Times New Roman" w:cs="Times New Roman"/>
        </w:rPr>
        <w:t xml:space="preserve">** </w:t>
      </w:r>
      <w:r w:rsidRPr="00E9138C">
        <w:rPr>
          <w:rFonts w:ascii="Times New Roman" w:hAnsi="Times New Roman" w:cs="Times New Roman"/>
        </w:rPr>
        <w:t>P &lt; 0.0</w:t>
      </w:r>
      <w:r w:rsidR="00C765C6" w:rsidRPr="00E9138C">
        <w:rPr>
          <w:rFonts w:ascii="Times New Roman" w:hAnsi="Times New Roman" w:cs="Times New Roman"/>
        </w:rPr>
        <w:t>1; *** P &lt; 0.001</w:t>
      </w:r>
      <w:r w:rsidRPr="00E9138C">
        <w:rPr>
          <w:rFonts w:ascii="Times New Roman" w:hAnsi="Times New Roman" w:cs="Times New Roman"/>
        </w:rPr>
        <w:t>).</w:t>
      </w:r>
      <w:r w:rsidR="00C765C6" w:rsidRPr="00E9138C">
        <w:rPr>
          <w:rFonts w:ascii="Times New Roman" w:hAnsi="Times New Roman" w:cs="Times New Roman"/>
        </w:rPr>
        <w:t xml:space="preserve"> </w:t>
      </w:r>
      <w:proofErr w:type="spellStart"/>
      <w:r w:rsidR="00C765C6" w:rsidRPr="00E9138C">
        <w:rPr>
          <w:rFonts w:ascii="Times New Roman" w:hAnsi="Times New Roman" w:cs="Times New Roman"/>
        </w:rPr>
        <w:t>n.s</w:t>
      </w:r>
      <w:proofErr w:type="spellEnd"/>
      <w:r w:rsidR="00C765C6" w:rsidRPr="00E9138C">
        <w:rPr>
          <w:rFonts w:ascii="Times New Roman" w:hAnsi="Times New Roman" w:cs="Times New Roman"/>
        </w:rPr>
        <w:t>. = not significant.</w:t>
      </w:r>
    </w:p>
    <w:p w14:paraId="623B8787" w14:textId="735F9275" w:rsidR="004737C8" w:rsidRPr="00E9138C" w:rsidRDefault="004737C8" w:rsidP="00E9138C">
      <w:pPr>
        <w:spacing w:line="480" w:lineRule="auto"/>
        <w:jc w:val="both"/>
        <w:rPr>
          <w:rFonts w:ascii="Times New Roman" w:hAnsi="Times New Roman" w:cs="Times New Roman"/>
        </w:rPr>
      </w:pPr>
    </w:p>
    <w:p w14:paraId="0DD2B409" w14:textId="53372AC6" w:rsidR="00931308" w:rsidRPr="00E9138C" w:rsidRDefault="00931308" w:rsidP="00E9138C">
      <w:pPr>
        <w:spacing w:afterLines="50" w:after="156" w:line="480" w:lineRule="auto"/>
        <w:jc w:val="both"/>
        <w:rPr>
          <w:rFonts w:ascii="Times New Roman" w:hAnsi="Times New Roman" w:cs="Times New Roman"/>
        </w:rPr>
      </w:pPr>
      <w:r w:rsidRPr="00E9138C">
        <w:rPr>
          <w:rFonts w:ascii="Times New Roman" w:hAnsi="Times New Roman" w:cs="Times New Roman"/>
        </w:rPr>
        <w:br w:type="page"/>
      </w:r>
    </w:p>
    <w:p w14:paraId="12545EA9" w14:textId="5531156E" w:rsidR="00AB67C6" w:rsidRPr="00E9138C" w:rsidRDefault="002F4307" w:rsidP="00E9138C">
      <w:pPr>
        <w:spacing w:afterLines="50" w:after="156" w:line="480" w:lineRule="auto"/>
        <w:jc w:val="center"/>
        <w:rPr>
          <w:rFonts w:ascii="Times New Roman" w:hAnsi="Times New Roman" w:cs="Times New Roman"/>
          <w:b/>
          <w:bCs/>
        </w:rPr>
      </w:pPr>
      <w:r w:rsidRPr="002F4307">
        <w:rPr>
          <w:noProof/>
        </w:rPr>
        <w:lastRenderedPageBreak/>
        <w:drawing>
          <wp:inline distT="0" distB="0" distL="0" distR="0" wp14:anchorId="2AB593FD" wp14:editId="3F4BACCD">
            <wp:extent cx="5398770" cy="6142355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1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3C67" w14:textId="70395781" w:rsidR="00AB67C6" w:rsidRPr="00E9138C" w:rsidRDefault="0070009F" w:rsidP="00E9138C">
      <w:pPr>
        <w:spacing w:afterLines="50" w:after="156" w:line="480" w:lineRule="auto"/>
        <w:jc w:val="both"/>
        <w:rPr>
          <w:rFonts w:ascii="Times New Roman" w:hAnsi="Times New Roman" w:cs="Times New Roman"/>
        </w:rPr>
      </w:pPr>
      <w:bookmarkStart w:id="7" w:name="_Hlk77066613"/>
      <w:r>
        <w:rPr>
          <w:rFonts w:ascii="Times New Roman" w:hAnsi="Times New Roman" w:cs="Times New Roman"/>
          <w:b/>
          <w:bCs/>
        </w:rPr>
        <w:t>Fig.</w:t>
      </w:r>
      <w:r w:rsidR="00C63C75" w:rsidRPr="00E9138C">
        <w:rPr>
          <w:rFonts w:ascii="Times New Roman" w:hAnsi="Times New Roman" w:cs="Times New Roman"/>
          <w:b/>
          <w:bCs/>
        </w:rPr>
        <w:t xml:space="preserve"> S</w:t>
      </w:r>
      <w:r w:rsidR="00C52B70" w:rsidRPr="00E9138C">
        <w:rPr>
          <w:rFonts w:ascii="Times New Roman" w:hAnsi="Times New Roman" w:cs="Times New Roman"/>
          <w:b/>
          <w:bCs/>
        </w:rPr>
        <w:t>8</w:t>
      </w:r>
      <w:r w:rsidR="006F7C49" w:rsidRPr="00E9138C">
        <w:rPr>
          <w:rFonts w:ascii="Times New Roman" w:hAnsi="Times New Roman" w:cs="Times New Roman"/>
          <w:b/>
          <w:bCs/>
        </w:rPr>
        <w:t xml:space="preserve"> </w:t>
      </w:r>
      <w:r w:rsidR="007770E7" w:rsidRPr="00E9138C">
        <w:rPr>
          <w:rFonts w:ascii="Times New Roman" w:hAnsi="Times New Roman" w:cs="Times New Roman"/>
          <w:b/>
          <w:bCs/>
        </w:rPr>
        <w:t>Gene loss in t</w:t>
      </w:r>
      <w:r w:rsidR="006F7C49" w:rsidRPr="00E9138C">
        <w:rPr>
          <w:rFonts w:ascii="Times New Roman" w:hAnsi="Times New Roman" w:cs="Times New Roman"/>
          <w:b/>
          <w:bCs/>
        </w:rPr>
        <w:t xml:space="preserve">he </w:t>
      </w:r>
      <w:bookmarkStart w:id="8" w:name="_Hlk75208615"/>
      <w:r w:rsidR="006F7C49" w:rsidRPr="00E9138C">
        <w:rPr>
          <w:rFonts w:ascii="Times New Roman" w:hAnsi="Times New Roman" w:cs="Times New Roman"/>
          <w:b/>
          <w:bCs/>
        </w:rPr>
        <w:t>thiamine (vitamin B1) and phylloquinone</w:t>
      </w:r>
      <w:bookmarkEnd w:id="8"/>
      <w:r w:rsidR="006F7C49" w:rsidRPr="00E9138C">
        <w:rPr>
          <w:rFonts w:ascii="Times New Roman" w:hAnsi="Times New Roman" w:cs="Times New Roman"/>
          <w:b/>
          <w:bCs/>
        </w:rPr>
        <w:t xml:space="preserve"> (vitamin K1)</w:t>
      </w:r>
      <w:r w:rsidR="00C765C6" w:rsidRPr="00E9138C">
        <w:rPr>
          <w:rFonts w:ascii="Times New Roman" w:hAnsi="Times New Roman" w:cs="Times New Roman"/>
          <w:b/>
          <w:bCs/>
        </w:rPr>
        <w:t xml:space="preserve"> biosynthesis</w:t>
      </w:r>
      <w:r w:rsidR="007770E7" w:rsidRPr="00E9138C">
        <w:rPr>
          <w:rFonts w:ascii="Times New Roman" w:hAnsi="Times New Roman" w:cs="Times New Roman"/>
          <w:b/>
          <w:bCs/>
        </w:rPr>
        <w:t xml:space="preserve"> pathway</w:t>
      </w:r>
      <w:r w:rsidR="006F7C49" w:rsidRPr="00E9138C">
        <w:rPr>
          <w:rFonts w:ascii="Times New Roman" w:hAnsi="Times New Roman" w:cs="Times New Roman"/>
        </w:rPr>
        <w:t xml:space="preserve">. </w:t>
      </w:r>
    </w:p>
    <w:bookmarkEnd w:id="7"/>
    <w:p w14:paraId="5093A168" w14:textId="4B3F0538" w:rsidR="00931308" w:rsidRPr="00E9138C" w:rsidRDefault="00AB67C6" w:rsidP="00E9138C">
      <w:pPr>
        <w:spacing w:afterLines="50" w:after="156" w:line="480" w:lineRule="auto"/>
        <w:jc w:val="both"/>
        <w:rPr>
          <w:rFonts w:ascii="Times New Roman" w:hAnsi="Times New Roman" w:cs="Times New Roman"/>
          <w:b/>
          <w:bCs/>
        </w:rPr>
      </w:pPr>
      <w:r w:rsidRPr="00E9138C">
        <w:rPr>
          <w:rFonts w:ascii="Times New Roman" w:hAnsi="Times New Roman" w:cs="Times New Roman"/>
          <w:b/>
          <w:bCs/>
        </w:rPr>
        <w:t>(</w:t>
      </w:r>
      <w:r w:rsidR="00B65D11">
        <w:rPr>
          <w:rFonts w:ascii="Times New Roman" w:hAnsi="Times New Roman" w:cs="Times New Roman"/>
          <w:b/>
          <w:bCs/>
        </w:rPr>
        <w:t>a</w:t>
      </w:r>
      <w:r w:rsidR="00B65D11" w:rsidRPr="00E9138C">
        <w:rPr>
          <w:rFonts w:ascii="Times New Roman" w:hAnsi="Times New Roman" w:cs="Times New Roman"/>
          <w:b/>
          <w:bCs/>
        </w:rPr>
        <w:t xml:space="preserve"> </w:t>
      </w:r>
      <w:r w:rsidR="00673549" w:rsidRPr="00E9138C">
        <w:rPr>
          <w:rFonts w:ascii="Times New Roman" w:hAnsi="Times New Roman" w:cs="Times New Roman"/>
          <w:b/>
          <w:bCs/>
        </w:rPr>
        <w:t xml:space="preserve">and </w:t>
      </w:r>
      <w:r w:rsidR="00B65D11">
        <w:rPr>
          <w:rFonts w:ascii="Times New Roman" w:hAnsi="Times New Roman" w:cs="Times New Roman"/>
          <w:b/>
          <w:bCs/>
        </w:rPr>
        <w:t>b</w:t>
      </w:r>
      <w:r w:rsidRPr="00E9138C">
        <w:rPr>
          <w:rFonts w:ascii="Times New Roman" w:hAnsi="Times New Roman" w:cs="Times New Roman"/>
          <w:b/>
          <w:bCs/>
        </w:rPr>
        <w:t>)</w:t>
      </w:r>
      <w:r w:rsidR="006F7C49" w:rsidRPr="00E9138C">
        <w:rPr>
          <w:rFonts w:ascii="Times New Roman" w:hAnsi="Times New Roman" w:cs="Times New Roman"/>
          <w:b/>
          <w:bCs/>
        </w:rPr>
        <w:t xml:space="preserve"> </w:t>
      </w:r>
      <w:r w:rsidR="006F7C49" w:rsidRPr="00E9138C">
        <w:rPr>
          <w:rFonts w:ascii="Times New Roman" w:hAnsi="Times New Roman" w:cs="Times New Roman"/>
        </w:rPr>
        <w:t xml:space="preserve">Simplified biosynthesis pathways of thiamine </w:t>
      </w:r>
      <w:r w:rsidR="00673549" w:rsidRPr="00E9138C">
        <w:rPr>
          <w:rFonts w:ascii="Times New Roman" w:hAnsi="Times New Roman" w:cs="Times New Roman"/>
          <w:b/>
          <w:bCs/>
        </w:rPr>
        <w:t>(</w:t>
      </w:r>
      <w:r w:rsidR="00B65D11">
        <w:rPr>
          <w:rFonts w:ascii="Times New Roman" w:hAnsi="Times New Roman" w:cs="Times New Roman"/>
          <w:b/>
          <w:bCs/>
        </w:rPr>
        <w:t>a</w:t>
      </w:r>
      <w:r w:rsidR="00673549" w:rsidRPr="00E9138C">
        <w:rPr>
          <w:rFonts w:ascii="Times New Roman" w:hAnsi="Times New Roman" w:cs="Times New Roman"/>
          <w:b/>
          <w:bCs/>
        </w:rPr>
        <w:t>)</w:t>
      </w:r>
      <w:r w:rsidR="00673549" w:rsidRPr="00E9138C">
        <w:rPr>
          <w:rFonts w:ascii="Times New Roman" w:hAnsi="Times New Roman" w:cs="Times New Roman"/>
        </w:rPr>
        <w:t xml:space="preserve"> </w:t>
      </w:r>
      <w:r w:rsidR="006F7C49" w:rsidRPr="00E9138C">
        <w:rPr>
          <w:rFonts w:ascii="Times New Roman" w:hAnsi="Times New Roman" w:cs="Times New Roman"/>
        </w:rPr>
        <w:t xml:space="preserve">and phylloquinone </w:t>
      </w:r>
      <w:r w:rsidR="00673549" w:rsidRPr="00E9138C">
        <w:rPr>
          <w:rFonts w:ascii="Times New Roman" w:hAnsi="Times New Roman" w:cs="Times New Roman"/>
          <w:b/>
          <w:bCs/>
        </w:rPr>
        <w:t>(</w:t>
      </w:r>
      <w:r w:rsidR="00B65D11">
        <w:rPr>
          <w:rFonts w:ascii="Times New Roman" w:hAnsi="Times New Roman" w:cs="Times New Roman"/>
          <w:b/>
          <w:bCs/>
        </w:rPr>
        <w:t>b</w:t>
      </w:r>
      <w:r w:rsidR="00673549" w:rsidRPr="00E9138C">
        <w:rPr>
          <w:rFonts w:ascii="Times New Roman" w:hAnsi="Times New Roman" w:cs="Times New Roman"/>
          <w:b/>
          <w:bCs/>
        </w:rPr>
        <w:t>)</w:t>
      </w:r>
      <w:r w:rsidR="00673549" w:rsidRPr="00E9138C">
        <w:rPr>
          <w:rFonts w:ascii="Times New Roman" w:hAnsi="Times New Roman" w:cs="Times New Roman"/>
        </w:rPr>
        <w:t xml:space="preserve"> </w:t>
      </w:r>
      <w:r w:rsidR="006F7C49" w:rsidRPr="00E9138C">
        <w:rPr>
          <w:rFonts w:ascii="Times New Roman" w:hAnsi="Times New Roman" w:cs="Times New Roman"/>
        </w:rPr>
        <w:t xml:space="preserve">in </w:t>
      </w:r>
      <w:proofErr w:type="spellStart"/>
      <w:r w:rsidR="006F7C49" w:rsidRPr="00E9138C">
        <w:rPr>
          <w:rFonts w:ascii="Times New Roman" w:hAnsi="Times New Roman" w:cs="Times New Roman"/>
          <w:i/>
          <w:iCs/>
        </w:rPr>
        <w:t>Gastrodia</w:t>
      </w:r>
      <w:proofErr w:type="spellEnd"/>
      <w:r w:rsidR="006F7C49" w:rsidRPr="00E9138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F7C49" w:rsidRPr="00E9138C">
        <w:rPr>
          <w:rFonts w:ascii="Times New Roman" w:hAnsi="Times New Roman" w:cs="Times New Roman"/>
          <w:i/>
          <w:iCs/>
        </w:rPr>
        <w:t>elata</w:t>
      </w:r>
      <w:proofErr w:type="spellEnd"/>
      <w:r w:rsidR="006F7C49" w:rsidRPr="00E9138C">
        <w:rPr>
          <w:rFonts w:ascii="Times New Roman" w:hAnsi="Times New Roman" w:cs="Times New Roman"/>
          <w:i/>
          <w:iCs/>
        </w:rPr>
        <w:t xml:space="preserve"> </w:t>
      </w:r>
      <w:r w:rsidR="006F7C49" w:rsidRPr="00E9138C">
        <w:rPr>
          <w:rFonts w:ascii="Times New Roman" w:hAnsi="Times New Roman" w:cs="Times New Roman"/>
        </w:rPr>
        <w:t xml:space="preserve">and </w:t>
      </w:r>
      <w:proofErr w:type="spellStart"/>
      <w:r w:rsidR="006F7C49" w:rsidRPr="00E9138C">
        <w:rPr>
          <w:rFonts w:ascii="Times New Roman" w:hAnsi="Times New Roman" w:cs="Times New Roman"/>
          <w:i/>
          <w:iCs/>
        </w:rPr>
        <w:t>Cuscuta</w:t>
      </w:r>
      <w:proofErr w:type="spellEnd"/>
      <w:r w:rsidR="006F7C49" w:rsidRPr="00E9138C">
        <w:rPr>
          <w:rFonts w:ascii="Times New Roman" w:hAnsi="Times New Roman" w:cs="Times New Roman"/>
          <w:i/>
          <w:iCs/>
        </w:rPr>
        <w:t xml:space="preserve"> australis</w:t>
      </w:r>
      <w:r w:rsidR="006F7C49" w:rsidRPr="00E9138C">
        <w:rPr>
          <w:rFonts w:ascii="Times New Roman" w:hAnsi="Times New Roman" w:cs="Times New Roman"/>
        </w:rPr>
        <w:t>.</w:t>
      </w:r>
      <w:r w:rsidR="006F7C49" w:rsidRPr="00E9138C">
        <w:rPr>
          <w:rFonts w:ascii="Times New Roman" w:hAnsi="Times New Roman" w:cs="Times New Roman"/>
          <w:b/>
          <w:bCs/>
        </w:rPr>
        <w:t xml:space="preserve"> </w:t>
      </w:r>
      <w:r w:rsidRPr="00E9138C">
        <w:rPr>
          <w:rFonts w:ascii="Times New Roman" w:hAnsi="Times New Roman" w:cs="Times New Roman"/>
          <w:b/>
          <w:bCs/>
        </w:rPr>
        <w:t>(</w:t>
      </w:r>
      <w:r w:rsidR="00B65D11">
        <w:rPr>
          <w:rFonts w:ascii="Times New Roman" w:hAnsi="Times New Roman" w:cs="Times New Roman"/>
          <w:b/>
          <w:bCs/>
        </w:rPr>
        <w:t>c</w:t>
      </w:r>
      <w:r w:rsidR="00B65D11" w:rsidRPr="00E9138C">
        <w:rPr>
          <w:rFonts w:ascii="Times New Roman" w:hAnsi="Times New Roman" w:cs="Times New Roman"/>
          <w:b/>
          <w:bCs/>
        </w:rPr>
        <w:t xml:space="preserve"> </w:t>
      </w:r>
      <w:r w:rsidR="00673549" w:rsidRPr="00E9138C">
        <w:rPr>
          <w:rFonts w:ascii="Times New Roman" w:hAnsi="Times New Roman" w:cs="Times New Roman"/>
          <w:b/>
          <w:bCs/>
        </w:rPr>
        <w:t xml:space="preserve">and </w:t>
      </w:r>
      <w:r w:rsidR="00B65D11">
        <w:rPr>
          <w:rFonts w:ascii="Times New Roman" w:hAnsi="Times New Roman" w:cs="Times New Roman"/>
          <w:b/>
          <w:bCs/>
        </w:rPr>
        <w:t>d</w:t>
      </w:r>
      <w:r w:rsidRPr="00E9138C">
        <w:rPr>
          <w:rFonts w:ascii="Times New Roman" w:hAnsi="Times New Roman" w:cs="Times New Roman"/>
          <w:b/>
          <w:bCs/>
        </w:rPr>
        <w:t>)</w:t>
      </w:r>
      <w:r w:rsidR="006F7C49" w:rsidRPr="00E9138C">
        <w:rPr>
          <w:rFonts w:ascii="Times New Roman" w:hAnsi="Times New Roman" w:cs="Times New Roman"/>
        </w:rPr>
        <w:t xml:space="preserve"> </w:t>
      </w:r>
      <w:r w:rsidR="00673549" w:rsidRPr="00E9138C">
        <w:rPr>
          <w:rFonts w:ascii="Times New Roman" w:hAnsi="Times New Roman" w:cs="Times New Roman"/>
        </w:rPr>
        <w:t>T</w:t>
      </w:r>
      <w:r w:rsidR="006F7C49" w:rsidRPr="00E9138C">
        <w:rPr>
          <w:rFonts w:ascii="Times New Roman" w:hAnsi="Times New Roman" w:cs="Times New Roman"/>
        </w:rPr>
        <w:t>he content</w:t>
      </w:r>
      <w:r w:rsidRPr="00E9138C">
        <w:rPr>
          <w:rFonts w:ascii="Times New Roman" w:hAnsi="Times New Roman" w:cs="Times New Roman"/>
        </w:rPr>
        <w:t>s</w:t>
      </w:r>
      <w:r w:rsidR="006F7C49" w:rsidRPr="00E9138C">
        <w:rPr>
          <w:rFonts w:ascii="Times New Roman" w:hAnsi="Times New Roman" w:cs="Times New Roman"/>
        </w:rPr>
        <w:t xml:space="preserve"> of vitamin B1 </w:t>
      </w:r>
      <w:r w:rsidR="00673549" w:rsidRPr="00E9138C">
        <w:rPr>
          <w:rFonts w:ascii="Times New Roman" w:hAnsi="Times New Roman" w:cs="Times New Roman"/>
          <w:b/>
          <w:bCs/>
        </w:rPr>
        <w:t>(</w:t>
      </w:r>
      <w:r w:rsidR="00B65D11">
        <w:rPr>
          <w:rFonts w:ascii="Times New Roman" w:hAnsi="Times New Roman" w:cs="Times New Roman"/>
          <w:b/>
          <w:bCs/>
        </w:rPr>
        <w:t>c</w:t>
      </w:r>
      <w:r w:rsidR="00673549" w:rsidRPr="00E9138C">
        <w:rPr>
          <w:rFonts w:ascii="Times New Roman" w:hAnsi="Times New Roman" w:cs="Times New Roman"/>
          <w:b/>
          <w:bCs/>
        </w:rPr>
        <w:t>)</w:t>
      </w:r>
      <w:r w:rsidR="00673549" w:rsidRPr="00E9138C">
        <w:rPr>
          <w:rFonts w:ascii="Times New Roman" w:hAnsi="Times New Roman" w:cs="Times New Roman"/>
        </w:rPr>
        <w:t xml:space="preserve"> </w:t>
      </w:r>
      <w:r w:rsidR="006F7C49" w:rsidRPr="00E9138C">
        <w:rPr>
          <w:rFonts w:ascii="Times New Roman" w:hAnsi="Times New Roman" w:cs="Times New Roman"/>
        </w:rPr>
        <w:t xml:space="preserve">and K1 </w:t>
      </w:r>
      <w:r w:rsidR="00673549" w:rsidRPr="00E9138C">
        <w:rPr>
          <w:rFonts w:ascii="Times New Roman" w:hAnsi="Times New Roman" w:cs="Times New Roman"/>
          <w:b/>
          <w:bCs/>
        </w:rPr>
        <w:t>(</w:t>
      </w:r>
      <w:r w:rsidR="00B65D11">
        <w:rPr>
          <w:rFonts w:ascii="Times New Roman" w:hAnsi="Times New Roman" w:cs="Times New Roman"/>
          <w:b/>
          <w:bCs/>
        </w:rPr>
        <w:t>d</w:t>
      </w:r>
      <w:r w:rsidR="00673549" w:rsidRPr="00E9138C">
        <w:rPr>
          <w:rFonts w:ascii="Times New Roman" w:hAnsi="Times New Roman" w:cs="Times New Roman"/>
          <w:b/>
          <w:bCs/>
        </w:rPr>
        <w:t>)</w:t>
      </w:r>
      <w:r w:rsidR="00673549" w:rsidRPr="00E9138C">
        <w:rPr>
          <w:rFonts w:ascii="Times New Roman" w:hAnsi="Times New Roman" w:cs="Times New Roman"/>
        </w:rPr>
        <w:t xml:space="preserve"> </w:t>
      </w:r>
      <w:r w:rsidR="006F7C49" w:rsidRPr="00E9138C">
        <w:rPr>
          <w:rFonts w:ascii="Times New Roman" w:hAnsi="Times New Roman" w:cs="Times New Roman"/>
        </w:rPr>
        <w:t xml:space="preserve">in </w:t>
      </w:r>
      <w:bookmarkStart w:id="9" w:name="OLE_LINK1"/>
      <w:r w:rsidR="006F7C49" w:rsidRPr="00E9138C">
        <w:rPr>
          <w:rFonts w:ascii="Times New Roman" w:hAnsi="Times New Roman" w:cs="Times New Roman"/>
          <w:i/>
          <w:iCs/>
        </w:rPr>
        <w:t xml:space="preserve">G. </w:t>
      </w:r>
      <w:proofErr w:type="spellStart"/>
      <w:r w:rsidR="006F7C49" w:rsidRPr="00E9138C">
        <w:rPr>
          <w:rFonts w:ascii="Times New Roman" w:hAnsi="Times New Roman" w:cs="Times New Roman"/>
          <w:i/>
          <w:iCs/>
        </w:rPr>
        <w:t>elata</w:t>
      </w:r>
      <w:proofErr w:type="spellEnd"/>
      <w:r w:rsidR="00C65DE0" w:rsidRPr="00E9138C">
        <w:rPr>
          <w:rFonts w:ascii="Times New Roman" w:hAnsi="Times New Roman" w:cs="Times New Roman"/>
        </w:rPr>
        <w:t xml:space="preserve"> (tuber)</w:t>
      </w:r>
      <w:r w:rsidR="006F7C49" w:rsidRPr="00E9138C">
        <w:rPr>
          <w:rFonts w:ascii="Times New Roman" w:hAnsi="Times New Roman" w:cs="Times New Roman"/>
        </w:rPr>
        <w:t xml:space="preserve">, </w:t>
      </w:r>
      <w:r w:rsidR="006F7C49" w:rsidRPr="00E9138C">
        <w:rPr>
          <w:rFonts w:ascii="Times New Roman" w:hAnsi="Times New Roman" w:cs="Times New Roman"/>
          <w:i/>
          <w:iCs/>
        </w:rPr>
        <w:t>Armillaria</w:t>
      </w:r>
      <w:r w:rsidR="00C65DE0" w:rsidRPr="00E9138C">
        <w:rPr>
          <w:rFonts w:ascii="Times New Roman" w:hAnsi="Times New Roman" w:cs="Times New Roman"/>
        </w:rPr>
        <w:t xml:space="preserve"> (rhizomorph)</w:t>
      </w:r>
      <w:r w:rsidR="006F7C49" w:rsidRPr="00E9138C">
        <w:rPr>
          <w:rFonts w:ascii="Times New Roman" w:hAnsi="Times New Roman" w:cs="Times New Roman"/>
        </w:rPr>
        <w:t xml:space="preserve">, </w:t>
      </w:r>
      <w:r w:rsidR="006F7C49" w:rsidRPr="00E9138C">
        <w:rPr>
          <w:rFonts w:ascii="Times New Roman" w:hAnsi="Times New Roman" w:cs="Times New Roman"/>
          <w:i/>
          <w:iCs/>
        </w:rPr>
        <w:t>Dendrobium officinale</w:t>
      </w:r>
      <w:r w:rsidR="00C65DE0" w:rsidRPr="00E9138C">
        <w:rPr>
          <w:rFonts w:ascii="Times New Roman" w:hAnsi="Times New Roman" w:cs="Times New Roman"/>
        </w:rPr>
        <w:t xml:space="preserve"> (stem)</w:t>
      </w:r>
      <w:r w:rsidR="006F7C49" w:rsidRPr="00E9138C">
        <w:rPr>
          <w:rFonts w:ascii="Times New Roman" w:hAnsi="Times New Roman" w:cs="Times New Roman"/>
        </w:rPr>
        <w:t xml:space="preserve">, </w:t>
      </w:r>
      <w:r w:rsidR="006F7C49" w:rsidRPr="00E9138C">
        <w:rPr>
          <w:rFonts w:ascii="Times New Roman" w:hAnsi="Times New Roman" w:cs="Times New Roman"/>
          <w:i/>
          <w:iCs/>
        </w:rPr>
        <w:t>Solanum tuberosum</w:t>
      </w:r>
      <w:r w:rsidR="00BA39B9" w:rsidRPr="00E9138C">
        <w:rPr>
          <w:rFonts w:ascii="Times New Roman" w:hAnsi="Times New Roman" w:cs="Times New Roman"/>
        </w:rPr>
        <w:t xml:space="preserve"> (tuber)</w:t>
      </w:r>
      <w:r w:rsidR="008A02B2" w:rsidRPr="00E9138C">
        <w:rPr>
          <w:rFonts w:ascii="Times New Roman" w:hAnsi="Times New Roman" w:cs="Times New Roman"/>
        </w:rPr>
        <w:t xml:space="preserve">, and </w:t>
      </w:r>
      <w:r w:rsidR="008A02B2" w:rsidRPr="00E9138C">
        <w:rPr>
          <w:rFonts w:ascii="Times New Roman" w:hAnsi="Times New Roman" w:cs="Times New Roman"/>
          <w:i/>
          <w:iCs/>
        </w:rPr>
        <w:t>C. australis</w:t>
      </w:r>
      <w:r w:rsidR="00B76010" w:rsidRPr="00E9138C">
        <w:rPr>
          <w:rFonts w:ascii="Times New Roman" w:hAnsi="Times New Roman" w:cs="Times New Roman"/>
        </w:rPr>
        <w:t xml:space="preserve"> (seedling)</w:t>
      </w:r>
      <w:r w:rsidR="006F7C49" w:rsidRPr="00E9138C">
        <w:rPr>
          <w:rFonts w:ascii="Times New Roman" w:hAnsi="Times New Roman" w:cs="Times New Roman"/>
        </w:rPr>
        <w:t xml:space="preserve">. </w:t>
      </w:r>
      <w:bookmarkEnd w:id="9"/>
      <w:r w:rsidR="00931308" w:rsidRPr="00E9138C">
        <w:rPr>
          <w:rFonts w:ascii="Times New Roman" w:hAnsi="Times New Roman" w:cs="Times New Roman"/>
        </w:rPr>
        <w:br w:type="page"/>
      </w:r>
    </w:p>
    <w:p w14:paraId="2E7438D0" w14:textId="6B649DD3" w:rsidR="00D51174" w:rsidRPr="00E9138C" w:rsidRDefault="00B20049" w:rsidP="00E9138C">
      <w:pPr>
        <w:spacing w:afterLines="50" w:after="156" w:line="480" w:lineRule="auto"/>
        <w:jc w:val="center"/>
        <w:rPr>
          <w:rFonts w:ascii="Times New Roman" w:hAnsi="Times New Roman" w:cs="Times New Roman"/>
        </w:rPr>
      </w:pPr>
      <w:bookmarkStart w:id="10" w:name="_Hlk76127861"/>
      <w:bookmarkStart w:id="11" w:name="_Hlk74746834"/>
      <w:r w:rsidRPr="00B20049">
        <w:rPr>
          <w:noProof/>
        </w:rPr>
        <w:lastRenderedPageBreak/>
        <w:drawing>
          <wp:inline distT="0" distB="0" distL="0" distR="0" wp14:anchorId="7C3AEDBA" wp14:editId="046A20E9">
            <wp:extent cx="5731510" cy="5539105"/>
            <wp:effectExtent l="0" t="0" r="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7F6B" w14:textId="20F300A2" w:rsidR="00AB67C6" w:rsidRPr="003F05C0" w:rsidRDefault="0070009F" w:rsidP="00E9138C">
      <w:pPr>
        <w:spacing w:afterLines="50" w:after="156" w:line="48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  <w:bookmarkStart w:id="12" w:name="_Hlk77066628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Fig.</w:t>
      </w:r>
      <w:r w:rsidR="00C63C75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S</w:t>
      </w:r>
      <w:r w:rsidR="00C52B70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9</w:t>
      </w:r>
      <w:bookmarkEnd w:id="10"/>
      <w:r w:rsidR="007770E7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Gene loss in the</w:t>
      </w:r>
      <w:r w:rsidR="000B4CC4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</w:t>
      </w:r>
      <w:bookmarkEnd w:id="11"/>
      <w:r w:rsidR="000B4CC4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MEP and </w:t>
      </w:r>
      <w:proofErr w:type="spellStart"/>
      <w:r w:rsidR="000B4CC4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mevalonic</w:t>
      </w:r>
      <w:proofErr w:type="spellEnd"/>
      <w:r w:rsidR="000B4CC4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pathway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. </w:t>
      </w:r>
    </w:p>
    <w:bookmarkEnd w:id="12"/>
    <w:p w14:paraId="14656B0D" w14:textId="73F4967E" w:rsidR="0009343D" w:rsidRDefault="00117F1F" w:rsidP="00AE25BB">
      <w:pPr>
        <w:spacing w:afterLines="50" w:after="156" w:line="480" w:lineRule="auto"/>
        <w:jc w:val="both"/>
        <w:rPr>
          <w:rFonts w:ascii="Times New Roman" w:hAnsi="Times New Roman" w:cs="Times New Roman"/>
          <w:color w:val="000000"/>
        </w:rPr>
      </w:pPr>
      <w:r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(</w:t>
      </w:r>
      <w:r w:rsidR="00B65D1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a</w:t>
      </w:r>
      <w:r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)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Simplified MEP and </w:t>
      </w:r>
      <w:proofErr w:type="spellStart"/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>mevalonic</w:t>
      </w:r>
      <w:proofErr w:type="spellEnd"/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pathway in </w:t>
      </w:r>
      <w:proofErr w:type="spellStart"/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Gastrodia</w:t>
      </w:r>
      <w:proofErr w:type="spellEnd"/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 xml:space="preserve"> </w:t>
      </w:r>
      <w:proofErr w:type="spellStart"/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elata</w:t>
      </w:r>
      <w:proofErr w:type="spellEnd"/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 xml:space="preserve"> 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and </w:t>
      </w:r>
      <w:proofErr w:type="spellStart"/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Cuscuta</w:t>
      </w:r>
      <w:proofErr w:type="spellEnd"/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 xml:space="preserve"> australis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. </w:t>
      </w:r>
      <w:r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(</w:t>
      </w:r>
      <w:r w:rsidR="00B65D1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b</w:t>
      </w:r>
      <w:r w:rsidR="000B4CC4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-</w:t>
      </w:r>
      <w:r w:rsidR="00B65D1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d</w:t>
      </w:r>
      <w:r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)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>T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>he content</w:t>
      </w:r>
      <w:r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>s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of lutein</w:t>
      </w:r>
      <w:r w:rsidR="00980E6A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and </w:t>
      </w:r>
      <w:proofErr w:type="spellStart"/>
      <w:r w:rsidR="00980E6A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>zeaxanthine</w:t>
      </w:r>
      <w:proofErr w:type="spellEnd"/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0B4CC4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(</w:t>
      </w:r>
      <w:r w:rsidR="00B65D1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b</w:t>
      </w:r>
      <w:r w:rsidR="000B4CC4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)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, 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  <w:lang w:val="el-GR"/>
        </w:rPr>
        <w:t>β-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>carotene</w:t>
      </w:r>
      <w:r w:rsidR="000B4CC4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(</w:t>
      </w:r>
      <w:r w:rsidR="00B65D1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c</w:t>
      </w:r>
      <w:r w:rsidR="000B4CC4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)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, and abscisic acid </w:t>
      </w:r>
      <w:r w:rsidR="000B4CC4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(</w:t>
      </w:r>
      <w:r w:rsidR="00B65D1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d</w:t>
      </w:r>
      <w:r w:rsidR="000B4CC4" w:rsidRPr="003F0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)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in </w:t>
      </w:r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Arabidopsis thaliana</w:t>
      </w:r>
      <w:r w:rsidR="009B2D88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(leaf)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, </w:t>
      </w:r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 xml:space="preserve">Dendrobium </w:t>
      </w:r>
      <w:proofErr w:type="spellStart"/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catenatum</w:t>
      </w:r>
      <w:proofErr w:type="spellEnd"/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(stem), </w:t>
      </w:r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C. australis</w:t>
      </w:r>
      <w:r w:rsidR="009B2D88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 xml:space="preserve"> </w:t>
      </w:r>
      <w:r w:rsidR="009B2D88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>(seedling)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, </w:t>
      </w:r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Armillaria</w:t>
      </w:r>
      <w:r w:rsidR="009B2D88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 xml:space="preserve"> </w:t>
      </w:r>
      <w:r w:rsidR="009B2D88" w:rsidRPr="003F05C0">
        <w:rPr>
          <w:rFonts w:ascii="Times New Roman" w:hAnsi="Times New Roman" w:cs="Times New Roman"/>
        </w:rPr>
        <w:t>(rhizomorph)</w:t>
      </w:r>
      <w:r w:rsidR="000B4CC4" w:rsidRPr="003F05C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, and </w:t>
      </w:r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 xml:space="preserve">G. </w:t>
      </w:r>
      <w:proofErr w:type="spellStart"/>
      <w:r w:rsidR="000B4CC4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elata</w:t>
      </w:r>
      <w:proofErr w:type="spellEnd"/>
      <w:r w:rsidR="007B5C12" w:rsidRPr="003F05C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 xml:space="preserve"> </w:t>
      </w:r>
      <w:r w:rsidR="007B5C12" w:rsidRPr="003F05C0">
        <w:rPr>
          <w:rFonts w:ascii="Times New Roman" w:hAnsi="Times New Roman" w:cs="Times New Roman"/>
        </w:rPr>
        <w:t>(tuber)</w:t>
      </w:r>
      <w:r w:rsidR="003F05C0" w:rsidRPr="003F05C0">
        <w:rPr>
          <w:rFonts w:ascii="Times New Roman" w:hAnsi="Times New Roman" w:cs="Times New Roman"/>
          <w:color w:val="000000"/>
        </w:rPr>
        <w:t>.</w:t>
      </w:r>
    </w:p>
    <w:p w14:paraId="093E4874" w14:textId="77777777" w:rsidR="0009343D" w:rsidRDefault="0009343D">
      <w:pPr>
        <w:spacing w:afterLines="50" w:after="156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AC2B458" w14:textId="6EA8CF95" w:rsidR="0009343D" w:rsidRDefault="0009343D" w:rsidP="00AE25BB">
      <w:pPr>
        <w:spacing w:afterLines="50" w:after="156"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Reference</w:t>
      </w:r>
    </w:p>
    <w:p w14:paraId="7F7A1131" w14:textId="08637C99" w:rsidR="0009343D" w:rsidRPr="0009343D" w:rsidRDefault="0009343D" w:rsidP="0009343D">
      <w:pPr>
        <w:pStyle w:val="EndNoteBibliography"/>
        <w:spacing w:after="156"/>
        <w:ind w:left="720" w:hanging="720"/>
      </w:pPr>
      <w:r>
        <w:rPr>
          <w:rFonts w:ascii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</w:rPr>
        <w:instrText xml:space="preserve"> ADDIN EN.REFLIST </w:instrText>
      </w:r>
      <w:r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Pr="0009343D">
        <w:rPr>
          <w:b/>
        </w:rPr>
        <w:t xml:space="preserve">Yuan, Y., Jin, X., Liu, J., Zhao, X., Zhou, J., Wang, X., et al. </w:t>
      </w:r>
      <w:r w:rsidRPr="0009343D">
        <w:t xml:space="preserve">(2018) The </w:t>
      </w:r>
      <w:r w:rsidRPr="0009343D">
        <w:rPr>
          <w:i/>
        </w:rPr>
        <w:t xml:space="preserve">Gastrodia elata </w:t>
      </w:r>
      <w:r w:rsidRPr="0009343D">
        <w:t xml:space="preserve">genome provides insights into plant adaptation to heterotrophy. </w:t>
      </w:r>
      <w:r w:rsidRPr="0009343D">
        <w:rPr>
          <w:i/>
        </w:rPr>
        <w:t>Nature Communications</w:t>
      </w:r>
      <w:r w:rsidRPr="0009343D">
        <w:t xml:space="preserve">, </w:t>
      </w:r>
      <w:r w:rsidRPr="0009343D">
        <w:rPr>
          <w:b/>
        </w:rPr>
        <w:t>9</w:t>
      </w:r>
      <w:r w:rsidRPr="0009343D">
        <w:t xml:space="preserve">, 1615. </w:t>
      </w:r>
      <w:hyperlink r:id="rId19" w:history="1">
        <w:r w:rsidRPr="0009343D">
          <w:rPr>
            <w:rStyle w:val="a8"/>
          </w:rPr>
          <w:t>https://doi.org/10.1038/s41467-018-03423-5</w:t>
        </w:r>
      </w:hyperlink>
    </w:p>
    <w:p w14:paraId="1E0E1C0D" w14:textId="72714BE9" w:rsidR="0009343D" w:rsidRPr="0009343D" w:rsidRDefault="0009343D" w:rsidP="00AE25BB">
      <w:pPr>
        <w:spacing w:afterLines="50" w:after="156"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fldChar w:fldCharType="end"/>
      </w:r>
    </w:p>
    <w:sectPr w:rsidR="0009343D" w:rsidRPr="0009343D" w:rsidSect="009035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93E8" w14:textId="77777777" w:rsidR="007E40B4" w:rsidRDefault="007E40B4" w:rsidP="005D11C9">
      <w:pPr>
        <w:spacing w:after="120"/>
      </w:pPr>
      <w:r>
        <w:separator/>
      </w:r>
    </w:p>
  </w:endnote>
  <w:endnote w:type="continuationSeparator" w:id="0">
    <w:p w14:paraId="0921E040" w14:textId="77777777" w:rsidR="007E40B4" w:rsidRDefault="007E40B4" w:rsidP="005D11C9">
      <w:pPr>
        <w:spacing w:after="120"/>
      </w:pPr>
      <w:r>
        <w:continuationSeparator/>
      </w:r>
    </w:p>
  </w:endnote>
  <w:endnote w:type="continuationNotice" w:id="1">
    <w:p w14:paraId="1044A717" w14:textId="77777777" w:rsidR="007E40B4" w:rsidRDefault="007E40B4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㔡耕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27B9" w14:textId="77777777" w:rsidR="001F78D8" w:rsidRDefault="001F78D8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6BFF" w14:textId="77777777" w:rsidR="001F78D8" w:rsidRDefault="001F78D8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2DC6" w14:textId="77777777" w:rsidR="001F78D8" w:rsidRDefault="001F78D8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CE60" w14:textId="77777777" w:rsidR="007E40B4" w:rsidRDefault="007E40B4" w:rsidP="005D11C9">
      <w:pPr>
        <w:spacing w:after="120"/>
      </w:pPr>
      <w:r>
        <w:separator/>
      </w:r>
    </w:p>
  </w:footnote>
  <w:footnote w:type="continuationSeparator" w:id="0">
    <w:p w14:paraId="66DAF1B4" w14:textId="77777777" w:rsidR="007E40B4" w:rsidRDefault="007E40B4" w:rsidP="005D11C9">
      <w:pPr>
        <w:spacing w:after="120"/>
      </w:pPr>
      <w:r>
        <w:continuationSeparator/>
      </w:r>
    </w:p>
  </w:footnote>
  <w:footnote w:type="continuationNotice" w:id="1">
    <w:p w14:paraId="1B17768B" w14:textId="77777777" w:rsidR="007E40B4" w:rsidRDefault="007E40B4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A27B" w14:textId="77777777" w:rsidR="001F78D8" w:rsidRDefault="001F78D8" w:rsidP="00D74965">
    <w:pPr>
      <w:pStyle w:val="a3"/>
      <w:pBdr>
        <w:bottom w:val="none" w:sz="0" w:space="0" w:color="auto"/>
      </w:pBd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2370" w14:textId="77777777" w:rsidR="001F78D8" w:rsidRPr="00451564" w:rsidRDefault="001F78D8" w:rsidP="00D749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FB7A" w14:textId="77777777" w:rsidR="001F78D8" w:rsidRDefault="001F78D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3B0"/>
    <w:multiLevelType w:val="hybridMultilevel"/>
    <w:tmpl w:val="156E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0C9"/>
    <w:multiLevelType w:val="hybridMultilevel"/>
    <w:tmpl w:val="A16E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234"/>
    <w:multiLevelType w:val="hybridMultilevel"/>
    <w:tmpl w:val="D7BCEDEA"/>
    <w:lvl w:ilvl="0" w:tplc="76FE5A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EC1452"/>
    <w:multiLevelType w:val="hybridMultilevel"/>
    <w:tmpl w:val="4AD8D0F8"/>
    <w:lvl w:ilvl="0" w:tplc="B8868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C0364"/>
    <w:multiLevelType w:val="hybridMultilevel"/>
    <w:tmpl w:val="9C5C1226"/>
    <w:lvl w:ilvl="0" w:tplc="A6B61A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751045"/>
    <w:multiLevelType w:val="hybridMultilevel"/>
    <w:tmpl w:val="B55E7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D5115A"/>
    <w:multiLevelType w:val="hybridMultilevel"/>
    <w:tmpl w:val="6A6C20A0"/>
    <w:lvl w:ilvl="0" w:tplc="89169B12">
      <w:start w:val="91"/>
      <w:numFmt w:val="bullet"/>
      <w:lvlText w:val="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ant 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rxdswv7s5efvezazppdwwzsvvewzz25pwp&quot;&gt;参考文献&lt;record-ids&gt;&lt;item&gt;2005&lt;/item&gt;&lt;/record-ids&gt;&lt;/item&gt;&lt;/Libraries&gt;"/>
  </w:docVars>
  <w:rsids>
    <w:rsidRoot w:val="008570AB"/>
    <w:rsid w:val="0000206F"/>
    <w:rsid w:val="000026EE"/>
    <w:rsid w:val="000032EF"/>
    <w:rsid w:val="00004BED"/>
    <w:rsid w:val="00004E17"/>
    <w:rsid w:val="000058DB"/>
    <w:rsid w:val="00007315"/>
    <w:rsid w:val="000076B0"/>
    <w:rsid w:val="000103AF"/>
    <w:rsid w:val="000106AE"/>
    <w:rsid w:val="00010748"/>
    <w:rsid w:val="00010857"/>
    <w:rsid w:val="00010A67"/>
    <w:rsid w:val="00012503"/>
    <w:rsid w:val="0001299F"/>
    <w:rsid w:val="00013057"/>
    <w:rsid w:val="00014954"/>
    <w:rsid w:val="00016723"/>
    <w:rsid w:val="0001679D"/>
    <w:rsid w:val="0001718C"/>
    <w:rsid w:val="000179C8"/>
    <w:rsid w:val="000204EB"/>
    <w:rsid w:val="00020D36"/>
    <w:rsid w:val="00021F69"/>
    <w:rsid w:val="000224DE"/>
    <w:rsid w:val="00023B1B"/>
    <w:rsid w:val="00023F6B"/>
    <w:rsid w:val="0002568C"/>
    <w:rsid w:val="000259E1"/>
    <w:rsid w:val="00025DCB"/>
    <w:rsid w:val="000303A9"/>
    <w:rsid w:val="000321E1"/>
    <w:rsid w:val="0003265A"/>
    <w:rsid w:val="00035A78"/>
    <w:rsid w:val="00035CB4"/>
    <w:rsid w:val="00037909"/>
    <w:rsid w:val="0004047C"/>
    <w:rsid w:val="0004091F"/>
    <w:rsid w:val="000417A8"/>
    <w:rsid w:val="0004339C"/>
    <w:rsid w:val="000437F0"/>
    <w:rsid w:val="000450F4"/>
    <w:rsid w:val="00045634"/>
    <w:rsid w:val="00045F0B"/>
    <w:rsid w:val="000463BF"/>
    <w:rsid w:val="000471EE"/>
    <w:rsid w:val="00050900"/>
    <w:rsid w:val="00050C55"/>
    <w:rsid w:val="00050F87"/>
    <w:rsid w:val="00051590"/>
    <w:rsid w:val="000528FC"/>
    <w:rsid w:val="00052CE2"/>
    <w:rsid w:val="00052E05"/>
    <w:rsid w:val="00052E3A"/>
    <w:rsid w:val="00052E77"/>
    <w:rsid w:val="000533F4"/>
    <w:rsid w:val="000534A0"/>
    <w:rsid w:val="00054823"/>
    <w:rsid w:val="00056587"/>
    <w:rsid w:val="000572EA"/>
    <w:rsid w:val="00057657"/>
    <w:rsid w:val="00057BB9"/>
    <w:rsid w:val="000615E9"/>
    <w:rsid w:val="00062BFB"/>
    <w:rsid w:val="00062E22"/>
    <w:rsid w:val="0006308A"/>
    <w:rsid w:val="00064F1D"/>
    <w:rsid w:val="00065289"/>
    <w:rsid w:val="0006703A"/>
    <w:rsid w:val="0006751A"/>
    <w:rsid w:val="000716D2"/>
    <w:rsid w:val="000727B0"/>
    <w:rsid w:val="00072FE2"/>
    <w:rsid w:val="0007405E"/>
    <w:rsid w:val="0007412A"/>
    <w:rsid w:val="0007433C"/>
    <w:rsid w:val="0007573D"/>
    <w:rsid w:val="00075B6B"/>
    <w:rsid w:val="000763C6"/>
    <w:rsid w:val="000769AC"/>
    <w:rsid w:val="00076D21"/>
    <w:rsid w:val="000777B5"/>
    <w:rsid w:val="00080ADC"/>
    <w:rsid w:val="00081226"/>
    <w:rsid w:val="000843DB"/>
    <w:rsid w:val="00084F13"/>
    <w:rsid w:val="000850B9"/>
    <w:rsid w:val="00087B68"/>
    <w:rsid w:val="00090D79"/>
    <w:rsid w:val="0009343D"/>
    <w:rsid w:val="000946F6"/>
    <w:rsid w:val="00094918"/>
    <w:rsid w:val="000954F7"/>
    <w:rsid w:val="000960B4"/>
    <w:rsid w:val="00096721"/>
    <w:rsid w:val="000A18A6"/>
    <w:rsid w:val="000A2C98"/>
    <w:rsid w:val="000A320A"/>
    <w:rsid w:val="000A321F"/>
    <w:rsid w:val="000A655F"/>
    <w:rsid w:val="000A65B4"/>
    <w:rsid w:val="000A7983"/>
    <w:rsid w:val="000A7CEB"/>
    <w:rsid w:val="000B000C"/>
    <w:rsid w:val="000B0105"/>
    <w:rsid w:val="000B0746"/>
    <w:rsid w:val="000B0E27"/>
    <w:rsid w:val="000B2748"/>
    <w:rsid w:val="000B3C43"/>
    <w:rsid w:val="000B4CC4"/>
    <w:rsid w:val="000B5A18"/>
    <w:rsid w:val="000B62DC"/>
    <w:rsid w:val="000B6540"/>
    <w:rsid w:val="000B75CA"/>
    <w:rsid w:val="000C0785"/>
    <w:rsid w:val="000C2F99"/>
    <w:rsid w:val="000C3626"/>
    <w:rsid w:val="000C3F0C"/>
    <w:rsid w:val="000C3F78"/>
    <w:rsid w:val="000C4177"/>
    <w:rsid w:val="000C52E5"/>
    <w:rsid w:val="000C532C"/>
    <w:rsid w:val="000C6657"/>
    <w:rsid w:val="000D2112"/>
    <w:rsid w:val="000D3C99"/>
    <w:rsid w:val="000D4216"/>
    <w:rsid w:val="000D5968"/>
    <w:rsid w:val="000E1443"/>
    <w:rsid w:val="000E1CB3"/>
    <w:rsid w:val="000E2866"/>
    <w:rsid w:val="000E3077"/>
    <w:rsid w:val="000E4305"/>
    <w:rsid w:val="000E470E"/>
    <w:rsid w:val="000E6780"/>
    <w:rsid w:val="000E72D3"/>
    <w:rsid w:val="000F0403"/>
    <w:rsid w:val="000F141C"/>
    <w:rsid w:val="000F159B"/>
    <w:rsid w:val="000F1E15"/>
    <w:rsid w:val="000F378B"/>
    <w:rsid w:val="000F3F60"/>
    <w:rsid w:val="000F4179"/>
    <w:rsid w:val="000F6039"/>
    <w:rsid w:val="000F679F"/>
    <w:rsid w:val="000F6AEA"/>
    <w:rsid w:val="000F7FC7"/>
    <w:rsid w:val="001001CE"/>
    <w:rsid w:val="00100F0C"/>
    <w:rsid w:val="001013BD"/>
    <w:rsid w:val="0010472B"/>
    <w:rsid w:val="00106CA2"/>
    <w:rsid w:val="00107541"/>
    <w:rsid w:val="00110789"/>
    <w:rsid w:val="001119AF"/>
    <w:rsid w:val="00111EC4"/>
    <w:rsid w:val="00112E52"/>
    <w:rsid w:val="0011368E"/>
    <w:rsid w:val="00114195"/>
    <w:rsid w:val="0011584F"/>
    <w:rsid w:val="00115868"/>
    <w:rsid w:val="00116004"/>
    <w:rsid w:val="0011632F"/>
    <w:rsid w:val="001166F8"/>
    <w:rsid w:val="00117AA1"/>
    <w:rsid w:val="00117F1F"/>
    <w:rsid w:val="00121FC1"/>
    <w:rsid w:val="00123BA9"/>
    <w:rsid w:val="00124DA7"/>
    <w:rsid w:val="001264FB"/>
    <w:rsid w:val="0012730C"/>
    <w:rsid w:val="00127C62"/>
    <w:rsid w:val="0013101E"/>
    <w:rsid w:val="001325B3"/>
    <w:rsid w:val="00132AF9"/>
    <w:rsid w:val="00132C0B"/>
    <w:rsid w:val="00133873"/>
    <w:rsid w:val="0013457B"/>
    <w:rsid w:val="00135E60"/>
    <w:rsid w:val="0013764E"/>
    <w:rsid w:val="001403FE"/>
    <w:rsid w:val="001424EE"/>
    <w:rsid w:val="00143FFB"/>
    <w:rsid w:val="00144ED1"/>
    <w:rsid w:val="00147661"/>
    <w:rsid w:val="00147676"/>
    <w:rsid w:val="0015119D"/>
    <w:rsid w:val="00151C7F"/>
    <w:rsid w:val="001526C0"/>
    <w:rsid w:val="0015306E"/>
    <w:rsid w:val="00153748"/>
    <w:rsid w:val="00153D70"/>
    <w:rsid w:val="00156351"/>
    <w:rsid w:val="001615CE"/>
    <w:rsid w:val="00162721"/>
    <w:rsid w:val="00162775"/>
    <w:rsid w:val="0016289B"/>
    <w:rsid w:val="001628F6"/>
    <w:rsid w:val="001634AF"/>
    <w:rsid w:val="001643B3"/>
    <w:rsid w:val="001712A2"/>
    <w:rsid w:val="001716AB"/>
    <w:rsid w:val="00171965"/>
    <w:rsid w:val="0017342D"/>
    <w:rsid w:val="00173A47"/>
    <w:rsid w:val="00173FEB"/>
    <w:rsid w:val="0017538C"/>
    <w:rsid w:val="0018024D"/>
    <w:rsid w:val="0018027A"/>
    <w:rsid w:val="00180568"/>
    <w:rsid w:val="00180D81"/>
    <w:rsid w:val="001826AD"/>
    <w:rsid w:val="00185B31"/>
    <w:rsid w:val="00185D6F"/>
    <w:rsid w:val="00186B67"/>
    <w:rsid w:val="001942C8"/>
    <w:rsid w:val="00194E91"/>
    <w:rsid w:val="001950DA"/>
    <w:rsid w:val="00195D8B"/>
    <w:rsid w:val="00196140"/>
    <w:rsid w:val="0019651A"/>
    <w:rsid w:val="0019694E"/>
    <w:rsid w:val="00196B2A"/>
    <w:rsid w:val="00197121"/>
    <w:rsid w:val="0019748B"/>
    <w:rsid w:val="00197763"/>
    <w:rsid w:val="00197B37"/>
    <w:rsid w:val="001A023E"/>
    <w:rsid w:val="001A3759"/>
    <w:rsid w:val="001B0896"/>
    <w:rsid w:val="001B0F46"/>
    <w:rsid w:val="001B135A"/>
    <w:rsid w:val="001B1431"/>
    <w:rsid w:val="001B1D36"/>
    <w:rsid w:val="001B5F83"/>
    <w:rsid w:val="001B6B51"/>
    <w:rsid w:val="001B7A80"/>
    <w:rsid w:val="001B7B61"/>
    <w:rsid w:val="001C0247"/>
    <w:rsid w:val="001C1CED"/>
    <w:rsid w:val="001C5EAC"/>
    <w:rsid w:val="001C6FAA"/>
    <w:rsid w:val="001D0C7F"/>
    <w:rsid w:val="001D24EA"/>
    <w:rsid w:val="001D2760"/>
    <w:rsid w:val="001D2F9E"/>
    <w:rsid w:val="001D350A"/>
    <w:rsid w:val="001D457F"/>
    <w:rsid w:val="001D4990"/>
    <w:rsid w:val="001D767B"/>
    <w:rsid w:val="001E0266"/>
    <w:rsid w:val="001E0ACD"/>
    <w:rsid w:val="001E2311"/>
    <w:rsid w:val="001E5203"/>
    <w:rsid w:val="001E66C2"/>
    <w:rsid w:val="001E68A2"/>
    <w:rsid w:val="001E7C1C"/>
    <w:rsid w:val="001F387F"/>
    <w:rsid w:val="001F4A03"/>
    <w:rsid w:val="001F4BF2"/>
    <w:rsid w:val="001F6B8C"/>
    <w:rsid w:val="001F78D8"/>
    <w:rsid w:val="001F7FF9"/>
    <w:rsid w:val="0020237C"/>
    <w:rsid w:val="00202C45"/>
    <w:rsid w:val="00207276"/>
    <w:rsid w:val="00207445"/>
    <w:rsid w:val="002076C7"/>
    <w:rsid w:val="00207716"/>
    <w:rsid w:val="00207A4F"/>
    <w:rsid w:val="00210309"/>
    <w:rsid w:val="002103D0"/>
    <w:rsid w:val="0021132D"/>
    <w:rsid w:val="00211479"/>
    <w:rsid w:val="00212E35"/>
    <w:rsid w:val="0021399B"/>
    <w:rsid w:val="00214475"/>
    <w:rsid w:val="002147D1"/>
    <w:rsid w:val="00214B95"/>
    <w:rsid w:val="00217D9A"/>
    <w:rsid w:val="00220ED3"/>
    <w:rsid w:val="00222EBD"/>
    <w:rsid w:val="00225EF7"/>
    <w:rsid w:val="00231185"/>
    <w:rsid w:val="00231991"/>
    <w:rsid w:val="00232EA9"/>
    <w:rsid w:val="00233663"/>
    <w:rsid w:val="002338BD"/>
    <w:rsid w:val="00234F5F"/>
    <w:rsid w:val="0023620A"/>
    <w:rsid w:val="002364E4"/>
    <w:rsid w:val="002366C4"/>
    <w:rsid w:val="002428A2"/>
    <w:rsid w:val="00244681"/>
    <w:rsid w:val="002447DC"/>
    <w:rsid w:val="0024595C"/>
    <w:rsid w:val="00245F75"/>
    <w:rsid w:val="0024737B"/>
    <w:rsid w:val="002520F2"/>
    <w:rsid w:val="00253FFD"/>
    <w:rsid w:val="00256B87"/>
    <w:rsid w:val="00260849"/>
    <w:rsid w:val="00262F59"/>
    <w:rsid w:val="002641A1"/>
    <w:rsid w:val="00265F32"/>
    <w:rsid w:val="00266D9C"/>
    <w:rsid w:val="002677AB"/>
    <w:rsid w:val="002703F4"/>
    <w:rsid w:val="002705E1"/>
    <w:rsid w:val="002720A1"/>
    <w:rsid w:val="00272AF3"/>
    <w:rsid w:val="00272E78"/>
    <w:rsid w:val="00275737"/>
    <w:rsid w:val="002757FF"/>
    <w:rsid w:val="00275A7B"/>
    <w:rsid w:val="00276E5F"/>
    <w:rsid w:val="0027783B"/>
    <w:rsid w:val="00280640"/>
    <w:rsid w:val="00280E20"/>
    <w:rsid w:val="0028341B"/>
    <w:rsid w:val="00283BBC"/>
    <w:rsid w:val="002868E2"/>
    <w:rsid w:val="00286F3F"/>
    <w:rsid w:val="00287B97"/>
    <w:rsid w:val="00290187"/>
    <w:rsid w:val="00291524"/>
    <w:rsid w:val="002920BF"/>
    <w:rsid w:val="002926D0"/>
    <w:rsid w:val="002934A9"/>
    <w:rsid w:val="00295491"/>
    <w:rsid w:val="002967A4"/>
    <w:rsid w:val="00296EB5"/>
    <w:rsid w:val="002A1DA2"/>
    <w:rsid w:val="002A5B24"/>
    <w:rsid w:val="002A5D43"/>
    <w:rsid w:val="002A65CE"/>
    <w:rsid w:val="002A7EDA"/>
    <w:rsid w:val="002B1905"/>
    <w:rsid w:val="002B1E1E"/>
    <w:rsid w:val="002B253A"/>
    <w:rsid w:val="002B4509"/>
    <w:rsid w:val="002B4845"/>
    <w:rsid w:val="002B491B"/>
    <w:rsid w:val="002B56DC"/>
    <w:rsid w:val="002B76AE"/>
    <w:rsid w:val="002B796D"/>
    <w:rsid w:val="002C0086"/>
    <w:rsid w:val="002C083E"/>
    <w:rsid w:val="002C0C88"/>
    <w:rsid w:val="002C1CE5"/>
    <w:rsid w:val="002C3613"/>
    <w:rsid w:val="002C3C10"/>
    <w:rsid w:val="002C47D9"/>
    <w:rsid w:val="002C4DD4"/>
    <w:rsid w:val="002C5AED"/>
    <w:rsid w:val="002D196E"/>
    <w:rsid w:val="002D30E6"/>
    <w:rsid w:val="002D44C5"/>
    <w:rsid w:val="002D4724"/>
    <w:rsid w:val="002D4963"/>
    <w:rsid w:val="002D67F7"/>
    <w:rsid w:val="002D6CB8"/>
    <w:rsid w:val="002D7949"/>
    <w:rsid w:val="002D7AB2"/>
    <w:rsid w:val="002E0314"/>
    <w:rsid w:val="002E1CCB"/>
    <w:rsid w:val="002E25F6"/>
    <w:rsid w:val="002E56B9"/>
    <w:rsid w:val="002E6D7C"/>
    <w:rsid w:val="002F04AE"/>
    <w:rsid w:val="002F0D1B"/>
    <w:rsid w:val="002F4307"/>
    <w:rsid w:val="002F451D"/>
    <w:rsid w:val="002F58C3"/>
    <w:rsid w:val="002F6D1F"/>
    <w:rsid w:val="00300491"/>
    <w:rsid w:val="00301BED"/>
    <w:rsid w:val="00301E48"/>
    <w:rsid w:val="003034BF"/>
    <w:rsid w:val="0030498C"/>
    <w:rsid w:val="00305012"/>
    <w:rsid w:val="00306626"/>
    <w:rsid w:val="00307230"/>
    <w:rsid w:val="0031041B"/>
    <w:rsid w:val="00311DBA"/>
    <w:rsid w:val="00312E4C"/>
    <w:rsid w:val="00313045"/>
    <w:rsid w:val="00313457"/>
    <w:rsid w:val="003139D0"/>
    <w:rsid w:val="003140DC"/>
    <w:rsid w:val="003159EF"/>
    <w:rsid w:val="00315A4D"/>
    <w:rsid w:val="00317D74"/>
    <w:rsid w:val="00324A97"/>
    <w:rsid w:val="003303D3"/>
    <w:rsid w:val="003307B1"/>
    <w:rsid w:val="0033258E"/>
    <w:rsid w:val="003330C9"/>
    <w:rsid w:val="00333B4F"/>
    <w:rsid w:val="003341C7"/>
    <w:rsid w:val="00334DE0"/>
    <w:rsid w:val="00334E6C"/>
    <w:rsid w:val="003366F8"/>
    <w:rsid w:val="00336793"/>
    <w:rsid w:val="00337471"/>
    <w:rsid w:val="00337C30"/>
    <w:rsid w:val="00340C6B"/>
    <w:rsid w:val="00340FC7"/>
    <w:rsid w:val="0034173C"/>
    <w:rsid w:val="00341E88"/>
    <w:rsid w:val="00342AAF"/>
    <w:rsid w:val="003443C8"/>
    <w:rsid w:val="00345B17"/>
    <w:rsid w:val="00346EAE"/>
    <w:rsid w:val="003507BA"/>
    <w:rsid w:val="003507E0"/>
    <w:rsid w:val="00351931"/>
    <w:rsid w:val="003521A4"/>
    <w:rsid w:val="003536AD"/>
    <w:rsid w:val="00354D92"/>
    <w:rsid w:val="00356731"/>
    <w:rsid w:val="0035701E"/>
    <w:rsid w:val="003619D9"/>
    <w:rsid w:val="00363ED2"/>
    <w:rsid w:val="00364BF4"/>
    <w:rsid w:val="003673F5"/>
    <w:rsid w:val="00372362"/>
    <w:rsid w:val="003729BB"/>
    <w:rsid w:val="00373779"/>
    <w:rsid w:val="00374238"/>
    <w:rsid w:val="0037515F"/>
    <w:rsid w:val="00375289"/>
    <w:rsid w:val="00376071"/>
    <w:rsid w:val="00376AA0"/>
    <w:rsid w:val="0038231B"/>
    <w:rsid w:val="0038340B"/>
    <w:rsid w:val="00383E23"/>
    <w:rsid w:val="00384A6C"/>
    <w:rsid w:val="003853A7"/>
    <w:rsid w:val="003854F0"/>
    <w:rsid w:val="00385EB6"/>
    <w:rsid w:val="003860ED"/>
    <w:rsid w:val="00386D9D"/>
    <w:rsid w:val="00390AD9"/>
    <w:rsid w:val="00393EE7"/>
    <w:rsid w:val="00394E06"/>
    <w:rsid w:val="00395E61"/>
    <w:rsid w:val="00396721"/>
    <w:rsid w:val="00396D83"/>
    <w:rsid w:val="003974F8"/>
    <w:rsid w:val="003A1ADE"/>
    <w:rsid w:val="003A2352"/>
    <w:rsid w:val="003A2846"/>
    <w:rsid w:val="003A2C81"/>
    <w:rsid w:val="003A32A9"/>
    <w:rsid w:val="003A3801"/>
    <w:rsid w:val="003B1154"/>
    <w:rsid w:val="003B1C93"/>
    <w:rsid w:val="003B2577"/>
    <w:rsid w:val="003B3B6E"/>
    <w:rsid w:val="003B4B06"/>
    <w:rsid w:val="003B4CD2"/>
    <w:rsid w:val="003B5374"/>
    <w:rsid w:val="003B5C6F"/>
    <w:rsid w:val="003B78B3"/>
    <w:rsid w:val="003C018F"/>
    <w:rsid w:val="003C023A"/>
    <w:rsid w:val="003C16D0"/>
    <w:rsid w:val="003C34C6"/>
    <w:rsid w:val="003C35EA"/>
    <w:rsid w:val="003C4935"/>
    <w:rsid w:val="003C53B5"/>
    <w:rsid w:val="003C5449"/>
    <w:rsid w:val="003C7D6C"/>
    <w:rsid w:val="003C7D99"/>
    <w:rsid w:val="003D0C3B"/>
    <w:rsid w:val="003D0C47"/>
    <w:rsid w:val="003D139C"/>
    <w:rsid w:val="003D4960"/>
    <w:rsid w:val="003D6F07"/>
    <w:rsid w:val="003D6F4C"/>
    <w:rsid w:val="003D6FB7"/>
    <w:rsid w:val="003E035E"/>
    <w:rsid w:val="003E0596"/>
    <w:rsid w:val="003E21CB"/>
    <w:rsid w:val="003E2216"/>
    <w:rsid w:val="003E22FE"/>
    <w:rsid w:val="003E3AB7"/>
    <w:rsid w:val="003E3CA7"/>
    <w:rsid w:val="003E414D"/>
    <w:rsid w:val="003E4529"/>
    <w:rsid w:val="003E50D2"/>
    <w:rsid w:val="003E51EF"/>
    <w:rsid w:val="003E5614"/>
    <w:rsid w:val="003E6679"/>
    <w:rsid w:val="003F0113"/>
    <w:rsid w:val="003F017A"/>
    <w:rsid w:val="003F03F1"/>
    <w:rsid w:val="003F05C0"/>
    <w:rsid w:val="003F0AEE"/>
    <w:rsid w:val="003F15EB"/>
    <w:rsid w:val="003F31AE"/>
    <w:rsid w:val="003F33E4"/>
    <w:rsid w:val="003F39EA"/>
    <w:rsid w:val="003F5716"/>
    <w:rsid w:val="003F59C4"/>
    <w:rsid w:val="003F7EA2"/>
    <w:rsid w:val="00400388"/>
    <w:rsid w:val="0040038E"/>
    <w:rsid w:val="0040360D"/>
    <w:rsid w:val="004048C3"/>
    <w:rsid w:val="00414E58"/>
    <w:rsid w:val="00416314"/>
    <w:rsid w:val="004170BB"/>
    <w:rsid w:val="004170E4"/>
    <w:rsid w:val="004201FE"/>
    <w:rsid w:val="00420F09"/>
    <w:rsid w:val="0042116F"/>
    <w:rsid w:val="00422883"/>
    <w:rsid w:val="00422D80"/>
    <w:rsid w:val="004235BE"/>
    <w:rsid w:val="00423CC8"/>
    <w:rsid w:val="00425BB2"/>
    <w:rsid w:val="00425E87"/>
    <w:rsid w:val="00430F09"/>
    <w:rsid w:val="00431CC5"/>
    <w:rsid w:val="004336B2"/>
    <w:rsid w:val="004338E6"/>
    <w:rsid w:val="00433CD0"/>
    <w:rsid w:val="0043414F"/>
    <w:rsid w:val="00436020"/>
    <w:rsid w:val="00437B5D"/>
    <w:rsid w:val="00442E03"/>
    <w:rsid w:val="004435EE"/>
    <w:rsid w:val="004441DE"/>
    <w:rsid w:val="00444C1B"/>
    <w:rsid w:val="0044575F"/>
    <w:rsid w:val="00446550"/>
    <w:rsid w:val="00447193"/>
    <w:rsid w:val="0045014C"/>
    <w:rsid w:val="00450E43"/>
    <w:rsid w:val="0045106C"/>
    <w:rsid w:val="00451564"/>
    <w:rsid w:val="0045210C"/>
    <w:rsid w:val="00456CAF"/>
    <w:rsid w:val="00457E28"/>
    <w:rsid w:val="00461908"/>
    <w:rsid w:val="00461FD7"/>
    <w:rsid w:val="0046471F"/>
    <w:rsid w:val="00465C04"/>
    <w:rsid w:val="00465C91"/>
    <w:rsid w:val="00465CC0"/>
    <w:rsid w:val="004727C8"/>
    <w:rsid w:val="004737C8"/>
    <w:rsid w:val="00473B54"/>
    <w:rsid w:val="00474163"/>
    <w:rsid w:val="0047482E"/>
    <w:rsid w:val="00474FA7"/>
    <w:rsid w:val="0047509E"/>
    <w:rsid w:val="00476655"/>
    <w:rsid w:val="00477ACD"/>
    <w:rsid w:val="00481AA6"/>
    <w:rsid w:val="00481FEF"/>
    <w:rsid w:val="0048326B"/>
    <w:rsid w:val="00483369"/>
    <w:rsid w:val="004835E0"/>
    <w:rsid w:val="0048528D"/>
    <w:rsid w:val="00487131"/>
    <w:rsid w:val="00487D11"/>
    <w:rsid w:val="00490C0D"/>
    <w:rsid w:val="00491098"/>
    <w:rsid w:val="00492249"/>
    <w:rsid w:val="0049683B"/>
    <w:rsid w:val="00497769"/>
    <w:rsid w:val="004A2C98"/>
    <w:rsid w:val="004A37E4"/>
    <w:rsid w:val="004A41E0"/>
    <w:rsid w:val="004A6522"/>
    <w:rsid w:val="004A6729"/>
    <w:rsid w:val="004A6EB5"/>
    <w:rsid w:val="004A73E3"/>
    <w:rsid w:val="004A74FD"/>
    <w:rsid w:val="004A7EFB"/>
    <w:rsid w:val="004B088A"/>
    <w:rsid w:val="004B0D4B"/>
    <w:rsid w:val="004B14F7"/>
    <w:rsid w:val="004B35DD"/>
    <w:rsid w:val="004B4534"/>
    <w:rsid w:val="004B59F2"/>
    <w:rsid w:val="004B7825"/>
    <w:rsid w:val="004C06EE"/>
    <w:rsid w:val="004C0E6B"/>
    <w:rsid w:val="004C1D15"/>
    <w:rsid w:val="004C2C8F"/>
    <w:rsid w:val="004C38F5"/>
    <w:rsid w:val="004C6078"/>
    <w:rsid w:val="004C6941"/>
    <w:rsid w:val="004C7546"/>
    <w:rsid w:val="004D0404"/>
    <w:rsid w:val="004D0A44"/>
    <w:rsid w:val="004D0DA0"/>
    <w:rsid w:val="004D2625"/>
    <w:rsid w:val="004D33B3"/>
    <w:rsid w:val="004D5D06"/>
    <w:rsid w:val="004E00C8"/>
    <w:rsid w:val="004E3A65"/>
    <w:rsid w:val="004E44E5"/>
    <w:rsid w:val="004E6D57"/>
    <w:rsid w:val="004E7729"/>
    <w:rsid w:val="004E7C9A"/>
    <w:rsid w:val="004F070D"/>
    <w:rsid w:val="004F1106"/>
    <w:rsid w:val="004F1207"/>
    <w:rsid w:val="004F123B"/>
    <w:rsid w:val="004F1D16"/>
    <w:rsid w:val="004F3B28"/>
    <w:rsid w:val="004F442E"/>
    <w:rsid w:val="004F6188"/>
    <w:rsid w:val="005014FC"/>
    <w:rsid w:val="00505B87"/>
    <w:rsid w:val="005061B2"/>
    <w:rsid w:val="0050672F"/>
    <w:rsid w:val="00506AE4"/>
    <w:rsid w:val="00506AF6"/>
    <w:rsid w:val="00514091"/>
    <w:rsid w:val="00514B94"/>
    <w:rsid w:val="00516085"/>
    <w:rsid w:val="00521EA0"/>
    <w:rsid w:val="00522293"/>
    <w:rsid w:val="0052334B"/>
    <w:rsid w:val="00527250"/>
    <w:rsid w:val="0052768E"/>
    <w:rsid w:val="00530A00"/>
    <w:rsid w:val="00530C05"/>
    <w:rsid w:val="005325CF"/>
    <w:rsid w:val="005330A7"/>
    <w:rsid w:val="005343C7"/>
    <w:rsid w:val="00534894"/>
    <w:rsid w:val="0053594B"/>
    <w:rsid w:val="00535A99"/>
    <w:rsid w:val="00536F3F"/>
    <w:rsid w:val="00537E6A"/>
    <w:rsid w:val="00540BFD"/>
    <w:rsid w:val="005412DA"/>
    <w:rsid w:val="005428D1"/>
    <w:rsid w:val="0054427D"/>
    <w:rsid w:val="00544564"/>
    <w:rsid w:val="005469F9"/>
    <w:rsid w:val="00547334"/>
    <w:rsid w:val="005479B8"/>
    <w:rsid w:val="005508D1"/>
    <w:rsid w:val="00550B48"/>
    <w:rsid w:val="00550DD2"/>
    <w:rsid w:val="0055114B"/>
    <w:rsid w:val="005521AE"/>
    <w:rsid w:val="00552736"/>
    <w:rsid w:val="00552C26"/>
    <w:rsid w:val="00553299"/>
    <w:rsid w:val="00554368"/>
    <w:rsid w:val="00554FD4"/>
    <w:rsid w:val="00555ADC"/>
    <w:rsid w:val="005560A8"/>
    <w:rsid w:val="00556193"/>
    <w:rsid w:val="00557043"/>
    <w:rsid w:val="00557C7D"/>
    <w:rsid w:val="0056001C"/>
    <w:rsid w:val="005621B3"/>
    <w:rsid w:val="00562279"/>
    <w:rsid w:val="00562AC2"/>
    <w:rsid w:val="00562CD5"/>
    <w:rsid w:val="005633C9"/>
    <w:rsid w:val="00567AA1"/>
    <w:rsid w:val="00567F60"/>
    <w:rsid w:val="00570559"/>
    <w:rsid w:val="00572228"/>
    <w:rsid w:val="005733EA"/>
    <w:rsid w:val="0057376E"/>
    <w:rsid w:val="005744A5"/>
    <w:rsid w:val="00574F3D"/>
    <w:rsid w:val="0057753D"/>
    <w:rsid w:val="005778AA"/>
    <w:rsid w:val="005779A7"/>
    <w:rsid w:val="005805DD"/>
    <w:rsid w:val="00580EC5"/>
    <w:rsid w:val="00580F85"/>
    <w:rsid w:val="00582A9A"/>
    <w:rsid w:val="0058506C"/>
    <w:rsid w:val="00587585"/>
    <w:rsid w:val="00591AEF"/>
    <w:rsid w:val="00594368"/>
    <w:rsid w:val="00594C7D"/>
    <w:rsid w:val="0059725C"/>
    <w:rsid w:val="005A17A3"/>
    <w:rsid w:val="005A1C24"/>
    <w:rsid w:val="005A2FE3"/>
    <w:rsid w:val="005A319A"/>
    <w:rsid w:val="005A42DE"/>
    <w:rsid w:val="005A50FF"/>
    <w:rsid w:val="005A51DC"/>
    <w:rsid w:val="005A5394"/>
    <w:rsid w:val="005A5CB6"/>
    <w:rsid w:val="005A5F8F"/>
    <w:rsid w:val="005A6ECA"/>
    <w:rsid w:val="005B018D"/>
    <w:rsid w:val="005B0F8F"/>
    <w:rsid w:val="005B116E"/>
    <w:rsid w:val="005B4117"/>
    <w:rsid w:val="005B433D"/>
    <w:rsid w:val="005B456F"/>
    <w:rsid w:val="005B7723"/>
    <w:rsid w:val="005C06BD"/>
    <w:rsid w:val="005C0B88"/>
    <w:rsid w:val="005C0D23"/>
    <w:rsid w:val="005C0F13"/>
    <w:rsid w:val="005C383D"/>
    <w:rsid w:val="005C5926"/>
    <w:rsid w:val="005C5A0B"/>
    <w:rsid w:val="005C68AF"/>
    <w:rsid w:val="005D04BC"/>
    <w:rsid w:val="005D1143"/>
    <w:rsid w:val="005D11C9"/>
    <w:rsid w:val="005D2EF6"/>
    <w:rsid w:val="005E0CF8"/>
    <w:rsid w:val="005E2733"/>
    <w:rsid w:val="005E3203"/>
    <w:rsid w:val="005E4133"/>
    <w:rsid w:val="005E4366"/>
    <w:rsid w:val="005E48D4"/>
    <w:rsid w:val="005E4DFB"/>
    <w:rsid w:val="005F17E2"/>
    <w:rsid w:val="005F1E62"/>
    <w:rsid w:val="005F3C87"/>
    <w:rsid w:val="005F4E8F"/>
    <w:rsid w:val="005F5182"/>
    <w:rsid w:val="005F53A3"/>
    <w:rsid w:val="005F55F7"/>
    <w:rsid w:val="005F5B9E"/>
    <w:rsid w:val="005F6448"/>
    <w:rsid w:val="005F6658"/>
    <w:rsid w:val="005F785F"/>
    <w:rsid w:val="00600353"/>
    <w:rsid w:val="00600EC1"/>
    <w:rsid w:val="006050A9"/>
    <w:rsid w:val="0060553E"/>
    <w:rsid w:val="00605A83"/>
    <w:rsid w:val="006113CE"/>
    <w:rsid w:val="00611655"/>
    <w:rsid w:val="00613469"/>
    <w:rsid w:val="00613684"/>
    <w:rsid w:val="00615DD0"/>
    <w:rsid w:val="006164F9"/>
    <w:rsid w:val="00616ADF"/>
    <w:rsid w:val="00617148"/>
    <w:rsid w:val="00617270"/>
    <w:rsid w:val="00617CB0"/>
    <w:rsid w:val="00617DE6"/>
    <w:rsid w:val="0062081D"/>
    <w:rsid w:val="00620B78"/>
    <w:rsid w:val="006222E0"/>
    <w:rsid w:val="006237B6"/>
    <w:rsid w:val="00623BAF"/>
    <w:rsid w:val="00623DD8"/>
    <w:rsid w:val="006240A3"/>
    <w:rsid w:val="00624A55"/>
    <w:rsid w:val="00625BF7"/>
    <w:rsid w:val="00626654"/>
    <w:rsid w:val="00630D4F"/>
    <w:rsid w:val="006355D6"/>
    <w:rsid w:val="006366C5"/>
    <w:rsid w:val="00636E1D"/>
    <w:rsid w:val="006371BA"/>
    <w:rsid w:val="006403F4"/>
    <w:rsid w:val="00640605"/>
    <w:rsid w:val="006414F3"/>
    <w:rsid w:val="00643E43"/>
    <w:rsid w:val="00645C7B"/>
    <w:rsid w:val="006465A0"/>
    <w:rsid w:val="006504D1"/>
    <w:rsid w:val="00650921"/>
    <w:rsid w:val="00651617"/>
    <w:rsid w:val="00651A68"/>
    <w:rsid w:val="00655EF0"/>
    <w:rsid w:val="00661252"/>
    <w:rsid w:val="006612DB"/>
    <w:rsid w:val="00661919"/>
    <w:rsid w:val="00663050"/>
    <w:rsid w:val="00663779"/>
    <w:rsid w:val="00663F20"/>
    <w:rsid w:val="006642D6"/>
    <w:rsid w:val="0066711E"/>
    <w:rsid w:val="00667460"/>
    <w:rsid w:val="00667A04"/>
    <w:rsid w:val="00667BE9"/>
    <w:rsid w:val="006715E9"/>
    <w:rsid w:val="00671A6A"/>
    <w:rsid w:val="00673549"/>
    <w:rsid w:val="00673565"/>
    <w:rsid w:val="00674C24"/>
    <w:rsid w:val="0067513C"/>
    <w:rsid w:val="006770F5"/>
    <w:rsid w:val="006801C3"/>
    <w:rsid w:val="00680429"/>
    <w:rsid w:val="0068080F"/>
    <w:rsid w:val="00680C0D"/>
    <w:rsid w:val="00680C9D"/>
    <w:rsid w:val="0068120B"/>
    <w:rsid w:val="006828E3"/>
    <w:rsid w:val="00682C53"/>
    <w:rsid w:val="00683078"/>
    <w:rsid w:val="00683A34"/>
    <w:rsid w:val="00683F81"/>
    <w:rsid w:val="00684558"/>
    <w:rsid w:val="0068475C"/>
    <w:rsid w:val="00687829"/>
    <w:rsid w:val="00690006"/>
    <w:rsid w:val="006902C8"/>
    <w:rsid w:val="00690857"/>
    <w:rsid w:val="006908FF"/>
    <w:rsid w:val="0069118E"/>
    <w:rsid w:val="00691DED"/>
    <w:rsid w:val="006928C9"/>
    <w:rsid w:val="00692AC0"/>
    <w:rsid w:val="00693C85"/>
    <w:rsid w:val="00693F1E"/>
    <w:rsid w:val="00694503"/>
    <w:rsid w:val="00694CE5"/>
    <w:rsid w:val="006958E3"/>
    <w:rsid w:val="00695FCB"/>
    <w:rsid w:val="00696B19"/>
    <w:rsid w:val="00696C29"/>
    <w:rsid w:val="006977D2"/>
    <w:rsid w:val="006A061D"/>
    <w:rsid w:val="006A1035"/>
    <w:rsid w:val="006A5DD4"/>
    <w:rsid w:val="006A63D5"/>
    <w:rsid w:val="006A6977"/>
    <w:rsid w:val="006A6F86"/>
    <w:rsid w:val="006A70E5"/>
    <w:rsid w:val="006A761E"/>
    <w:rsid w:val="006B0948"/>
    <w:rsid w:val="006B1E99"/>
    <w:rsid w:val="006B2194"/>
    <w:rsid w:val="006B3357"/>
    <w:rsid w:val="006B4EDD"/>
    <w:rsid w:val="006B50D4"/>
    <w:rsid w:val="006B5943"/>
    <w:rsid w:val="006B5A37"/>
    <w:rsid w:val="006B5B62"/>
    <w:rsid w:val="006B7C96"/>
    <w:rsid w:val="006C02D0"/>
    <w:rsid w:val="006C0335"/>
    <w:rsid w:val="006C04CD"/>
    <w:rsid w:val="006C05C8"/>
    <w:rsid w:val="006C4151"/>
    <w:rsid w:val="006C4859"/>
    <w:rsid w:val="006C6387"/>
    <w:rsid w:val="006C65C8"/>
    <w:rsid w:val="006C68CE"/>
    <w:rsid w:val="006C79C3"/>
    <w:rsid w:val="006C7E65"/>
    <w:rsid w:val="006D072E"/>
    <w:rsid w:val="006D0A10"/>
    <w:rsid w:val="006D22C6"/>
    <w:rsid w:val="006D241E"/>
    <w:rsid w:val="006D3E15"/>
    <w:rsid w:val="006D428B"/>
    <w:rsid w:val="006D468E"/>
    <w:rsid w:val="006D5D66"/>
    <w:rsid w:val="006D7341"/>
    <w:rsid w:val="006E0712"/>
    <w:rsid w:val="006E1CD2"/>
    <w:rsid w:val="006E2ED9"/>
    <w:rsid w:val="006E2EF0"/>
    <w:rsid w:val="006E3F99"/>
    <w:rsid w:val="006E4EFD"/>
    <w:rsid w:val="006E5230"/>
    <w:rsid w:val="006E7889"/>
    <w:rsid w:val="006F0B42"/>
    <w:rsid w:val="006F0CCD"/>
    <w:rsid w:val="006F16D5"/>
    <w:rsid w:val="006F1E6F"/>
    <w:rsid w:val="006F3246"/>
    <w:rsid w:val="006F4C35"/>
    <w:rsid w:val="006F55CE"/>
    <w:rsid w:val="006F5C6C"/>
    <w:rsid w:val="006F7BDD"/>
    <w:rsid w:val="006F7C49"/>
    <w:rsid w:val="0070009F"/>
    <w:rsid w:val="007010B2"/>
    <w:rsid w:val="00701491"/>
    <w:rsid w:val="00701F43"/>
    <w:rsid w:val="007043C7"/>
    <w:rsid w:val="00704658"/>
    <w:rsid w:val="007053ED"/>
    <w:rsid w:val="0070764A"/>
    <w:rsid w:val="00707699"/>
    <w:rsid w:val="00711646"/>
    <w:rsid w:val="0071342A"/>
    <w:rsid w:val="00714EFF"/>
    <w:rsid w:val="007153A2"/>
    <w:rsid w:val="00717047"/>
    <w:rsid w:val="007173D5"/>
    <w:rsid w:val="00717581"/>
    <w:rsid w:val="007211D8"/>
    <w:rsid w:val="007216DB"/>
    <w:rsid w:val="00721DFE"/>
    <w:rsid w:val="00722209"/>
    <w:rsid w:val="00722277"/>
    <w:rsid w:val="00722F7B"/>
    <w:rsid w:val="00723280"/>
    <w:rsid w:val="0072371C"/>
    <w:rsid w:val="00724A16"/>
    <w:rsid w:val="007253CE"/>
    <w:rsid w:val="00726EEA"/>
    <w:rsid w:val="007273AA"/>
    <w:rsid w:val="007275D9"/>
    <w:rsid w:val="00730456"/>
    <w:rsid w:val="00730950"/>
    <w:rsid w:val="00730E8E"/>
    <w:rsid w:val="00731FE9"/>
    <w:rsid w:val="0073540D"/>
    <w:rsid w:val="007362DE"/>
    <w:rsid w:val="007370D1"/>
    <w:rsid w:val="007403CE"/>
    <w:rsid w:val="00741004"/>
    <w:rsid w:val="007415A6"/>
    <w:rsid w:val="00741785"/>
    <w:rsid w:val="00741EA4"/>
    <w:rsid w:val="007424E5"/>
    <w:rsid w:val="00742D66"/>
    <w:rsid w:val="00743DC7"/>
    <w:rsid w:val="00745094"/>
    <w:rsid w:val="007458D6"/>
    <w:rsid w:val="00746594"/>
    <w:rsid w:val="007473E6"/>
    <w:rsid w:val="007479DC"/>
    <w:rsid w:val="00750B25"/>
    <w:rsid w:val="00750E78"/>
    <w:rsid w:val="00750EFE"/>
    <w:rsid w:val="00750F20"/>
    <w:rsid w:val="00751476"/>
    <w:rsid w:val="00751972"/>
    <w:rsid w:val="00751D9F"/>
    <w:rsid w:val="00754423"/>
    <w:rsid w:val="00754679"/>
    <w:rsid w:val="00754B25"/>
    <w:rsid w:val="00755A83"/>
    <w:rsid w:val="00755FFA"/>
    <w:rsid w:val="00762445"/>
    <w:rsid w:val="007674E3"/>
    <w:rsid w:val="00770DD2"/>
    <w:rsid w:val="00772992"/>
    <w:rsid w:val="00772BAC"/>
    <w:rsid w:val="007732C8"/>
    <w:rsid w:val="00776427"/>
    <w:rsid w:val="007770E7"/>
    <w:rsid w:val="007818E5"/>
    <w:rsid w:val="00781C1D"/>
    <w:rsid w:val="0078211C"/>
    <w:rsid w:val="00782351"/>
    <w:rsid w:val="00783667"/>
    <w:rsid w:val="00784213"/>
    <w:rsid w:val="00784EA0"/>
    <w:rsid w:val="00785994"/>
    <w:rsid w:val="00786913"/>
    <w:rsid w:val="00787438"/>
    <w:rsid w:val="00787DD7"/>
    <w:rsid w:val="0079205F"/>
    <w:rsid w:val="00792B9A"/>
    <w:rsid w:val="00792C3F"/>
    <w:rsid w:val="00792D4F"/>
    <w:rsid w:val="00792DBF"/>
    <w:rsid w:val="0079425E"/>
    <w:rsid w:val="00794427"/>
    <w:rsid w:val="007954CD"/>
    <w:rsid w:val="007A1129"/>
    <w:rsid w:val="007A172E"/>
    <w:rsid w:val="007A1896"/>
    <w:rsid w:val="007A1D0A"/>
    <w:rsid w:val="007A1D38"/>
    <w:rsid w:val="007A1F12"/>
    <w:rsid w:val="007A279A"/>
    <w:rsid w:val="007A2EBB"/>
    <w:rsid w:val="007A4C16"/>
    <w:rsid w:val="007A5275"/>
    <w:rsid w:val="007A5A11"/>
    <w:rsid w:val="007A70C1"/>
    <w:rsid w:val="007A731F"/>
    <w:rsid w:val="007B192D"/>
    <w:rsid w:val="007B53E0"/>
    <w:rsid w:val="007B5909"/>
    <w:rsid w:val="007B5C12"/>
    <w:rsid w:val="007B725E"/>
    <w:rsid w:val="007C0A11"/>
    <w:rsid w:val="007C0D1A"/>
    <w:rsid w:val="007C1A15"/>
    <w:rsid w:val="007C4D75"/>
    <w:rsid w:val="007C4ED4"/>
    <w:rsid w:val="007C6952"/>
    <w:rsid w:val="007D0E3C"/>
    <w:rsid w:val="007D178D"/>
    <w:rsid w:val="007D1942"/>
    <w:rsid w:val="007D41E0"/>
    <w:rsid w:val="007D4819"/>
    <w:rsid w:val="007D53DA"/>
    <w:rsid w:val="007D5414"/>
    <w:rsid w:val="007D55C8"/>
    <w:rsid w:val="007D5F8E"/>
    <w:rsid w:val="007E16D5"/>
    <w:rsid w:val="007E1F8C"/>
    <w:rsid w:val="007E2380"/>
    <w:rsid w:val="007E2D91"/>
    <w:rsid w:val="007E40B4"/>
    <w:rsid w:val="007E43DA"/>
    <w:rsid w:val="007E6011"/>
    <w:rsid w:val="007E6E3D"/>
    <w:rsid w:val="007F17DC"/>
    <w:rsid w:val="007F2289"/>
    <w:rsid w:val="007F240A"/>
    <w:rsid w:val="00802C61"/>
    <w:rsid w:val="0080448D"/>
    <w:rsid w:val="00804849"/>
    <w:rsid w:val="00805B24"/>
    <w:rsid w:val="00807DFF"/>
    <w:rsid w:val="00811167"/>
    <w:rsid w:val="00811E87"/>
    <w:rsid w:val="00812F90"/>
    <w:rsid w:val="00813465"/>
    <w:rsid w:val="00813B0C"/>
    <w:rsid w:val="00814620"/>
    <w:rsid w:val="008148ED"/>
    <w:rsid w:val="008174AE"/>
    <w:rsid w:val="00822C4F"/>
    <w:rsid w:val="00823C9F"/>
    <w:rsid w:val="00826B9A"/>
    <w:rsid w:val="008306E3"/>
    <w:rsid w:val="008314BE"/>
    <w:rsid w:val="00831CAF"/>
    <w:rsid w:val="008327A1"/>
    <w:rsid w:val="00832B34"/>
    <w:rsid w:val="008331D2"/>
    <w:rsid w:val="00833E12"/>
    <w:rsid w:val="0083411E"/>
    <w:rsid w:val="00836B26"/>
    <w:rsid w:val="00841AD1"/>
    <w:rsid w:val="00842DFC"/>
    <w:rsid w:val="00843CA8"/>
    <w:rsid w:val="00844601"/>
    <w:rsid w:val="00845159"/>
    <w:rsid w:val="008460F3"/>
    <w:rsid w:val="00847501"/>
    <w:rsid w:val="00851016"/>
    <w:rsid w:val="00851133"/>
    <w:rsid w:val="008514C4"/>
    <w:rsid w:val="0085266F"/>
    <w:rsid w:val="008530BF"/>
    <w:rsid w:val="00855E4E"/>
    <w:rsid w:val="008570AB"/>
    <w:rsid w:val="00860374"/>
    <w:rsid w:val="00860799"/>
    <w:rsid w:val="00861332"/>
    <w:rsid w:val="00861E9D"/>
    <w:rsid w:val="00865B2D"/>
    <w:rsid w:val="0086754F"/>
    <w:rsid w:val="00870203"/>
    <w:rsid w:val="00870E22"/>
    <w:rsid w:val="00870E4A"/>
    <w:rsid w:val="0087107D"/>
    <w:rsid w:val="00872425"/>
    <w:rsid w:val="0087635A"/>
    <w:rsid w:val="00876D8F"/>
    <w:rsid w:val="00882600"/>
    <w:rsid w:val="00884BAB"/>
    <w:rsid w:val="00885412"/>
    <w:rsid w:val="008868B3"/>
    <w:rsid w:val="00887DEE"/>
    <w:rsid w:val="00892DD3"/>
    <w:rsid w:val="00893546"/>
    <w:rsid w:val="00893C48"/>
    <w:rsid w:val="00894903"/>
    <w:rsid w:val="00894A7A"/>
    <w:rsid w:val="008A02B2"/>
    <w:rsid w:val="008A054C"/>
    <w:rsid w:val="008A41B8"/>
    <w:rsid w:val="008A4ACF"/>
    <w:rsid w:val="008A5814"/>
    <w:rsid w:val="008A73C5"/>
    <w:rsid w:val="008A74FC"/>
    <w:rsid w:val="008A7859"/>
    <w:rsid w:val="008B1C99"/>
    <w:rsid w:val="008B2E86"/>
    <w:rsid w:val="008B35F0"/>
    <w:rsid w:val="008B3C80"/>
    <w:rsid w:val="008B5B6B"/>
    <w:rsid w:val="008C2642"/>
    <w:rsid w:val="008C27A3"/>
    <w:rsid w:val="008C2AB6"/>
    <w:rsid w:val="008C301D"/>
    <w:rsid w:val="008C36B9"/>
    <w:rsid w:val="008C4A81"/>
    <w:rsid w:val="008C7A4B"/>
    <w:rsid w:val="008D1BEE"/>
    <w:rsid w:val="008D2AEB"/>
    <w:rsid w:val="008D2E61"/>
    <w:rsid w:val="008D5852"/>
    <w:rsid w:val="008D65D1"/>
    <w:rsid w:val="008D7190"/>
    <w:rsid w:val="008E3FCA"/>
    <w:rsid w:val="008E4AF7"/>
    <w:rsid w:val="008E635D"/>
    <w:rsid w:val="008E7EC8"/>
    <w:rsid w:val="008F22C0"/>
    <w:rsid w:val="008F47ED"/>
    <w:rsid w:val="008F5204"/>
    <w:rsid w:val="008F6006"/>
    <w:rsid w:val="00900293"/>
    <w:rsid w:val="00900E85"/>
    <w:rsid w:val="009011EB"/>
    <w:rsid w:val="009018E1"/>
    <w:rsid w:val="009019BB"/>
    <w:rsid w:val="0090251E"/>
    <w:rsid w:val="00903531"/>
    <w:rsid w:val="00903600"/>
    <w:rsid w:val="009044AA"/>
    <w:rsid w:val="0090595D"/>
    <w:rsid w:val="0090751F"/>
    <w:rsid w:val="00907637"/>
    <w:rsid w:val="00907E28"/>
    <w:rsid w:val="00910D23"/>
    <w:rsid w:val="009114A5"/>
    <w:rsid w:val="0091299A"/>
    <w:rsid w:val="009146E9"/>
    <w:rsid w:val="00915A46"/>
    <w:rsid w:val="00916216"/>
    <w:rsid w:val="00917183"/>
    <w:rsid w:val="00917D03"/>
    <w:rsid w:val="00920F22"/>
    <w:rsid w:val="00921652"/>
    <w:rsid w:val="00921B21"/>
    <w:rsid w:val="0092249E"/>
    <w:rsid w:val="009229D8"/>
    <w:rsid w:val="009238AA"/>
    <w:rsid w:val="00924238"/>
    <w:rsid w:val="00924955"/>
    <w:rsid w:val="00924AA2"/>
    <w:rsid w:val="00924ED1"/>
    <w:rsid w:val="00925184"/>
    <w:rsid w:val="009267E1"/>
    <w:rsid w:val="00927744"/>
    <w:rsid w:val="00930356"/>
    <w:rsid w:val="0093101E"/>
    <w:rsid w:val="0093109C"/>
    <w:rsid w:val="00931308"/>
    <w:rsid w:val="00931C14"/>
    <w:rsid w:val="0093321B"/>
    <w:rsid w:val="00933D48"/>
    <w:rsid w:val="0093463B"/>
    <w:rsid w:val="00934F70"/>
    <w:rsid w:val="00935386"/>
    <w:rsid w:val="009353E4"/>
    <w:rsid w:val="009364D5"/>
    <w:rsid w:val="00937FF2"/>
    <w:rsid w:val="00941880"/>
    <w:rsid w:val="00943A01"/>
    <w:rsid w:val="00943C51"/>
    <w:rsid w:val="00943DE9"/>
    <w:rsid w:val="0094457F"/>
    <w:rsid w:val="00944B52"/>
    <w:rsid w:val="00945D52"/>
    <w:rsid w:val="0094618A"/>
    <w:rsid w:val="00951E19"/>
    <w:rsid w:val="00952549"/>
    <w:rsid w:val="0095337E"/>
    <w:rsid w:val="0095370C"/>
    <w:rsid w:val="00955410"/>
    <w:rsid w:val="009568E0"/>
    <w:rsid w:val="00960C47"/>
    <w:rsid w:val="00961794"/>
    <w:rsid w:val="0096319E"/>
    <w:rsid w:val="0096332F"/>
    <w:rsid w:val="009646CB"/>
    <w:rsid w:val="009647DA"/>
    <w:rsid w:val="00966E36"/>
    <w:rsid w:val="00970251"/>
    <w:rsid w:val="009703C9"/>
    <w:rsid w:val="009708C1"/>
    <w:rsid w:val="0097283C"/>
    <w:rsid w:val="009733B7"/>
    <w:rsid w:val="009756E6"/>
    <w:rsid w:val="009765AE"/>
    <w:rsid w:val="0097756C"/>
    <w:rsid w:val="00977EFE"/>
    <w:rsid w:val="00980603"/>
    <w:rsid w:val="009807C6"/>
    <w:rsid w:val="00980E6A"/>
    <w:rsid w:val="009815FB"/>
    <w:rsid w:val="009850B8"/>
    <w:rsid w:val="00987244"/>
    <w:rsid w:val="00987375"/>
    <w:rsid w:val="00987D51"/>
    <w:rsid w:val="0099016A"/>
    <w:rsid w:val="00990971"/>
    <w:rsid w:val="00990FCC"/>
    <w:rsid w:val="00992487"/>
    <w:rsid w:val="0099265D"/>
    <w:rsid w:val="009928B3"/>
    <w:rsid w:val="0099784C"/>
    <w:rsid w:val="009A212C"/>
    <w:rsid w:val="009A25E4"/>
    <w:rsid w:val="009A2F22"/>
    <w:rsid w:val="009A366A"/>
    <w:rsid w:val="009A457F"/>
    <w:rsid w:val="009A4810"/>
    <w:rsid w:val="009A5751"/>
    <w:rsid w:val="009A6195"/>
    <w:rsid w:val="009B0BF3"/>
    <w:rsid w:val="009B1020"/>
    <w:rsid w:val="009B1416"/>
    <w:rsid w:val="009B29A7"/>
    <w:rsid w:val="009B2B27"/>
    <w:rsid w:val="009B2D88"/>
    <w:rsid w:val="009B469F"/>
    <w:rsid w:val="009B4C35"/>
    <w:rsid w:val="009B4C6F"/>
    <w:rsid w:val="009B5839"/>
    <w:rsid w:val="009B6671"/>
    <w:rsid w:val="009B7B8D"/>
    <w:rsid w:val="009C150B"/>
    <w:rsid w:val="009C2316"/>
    <w:rsid w:val="009C2ED7"/>
    <w:rsid w:val="009C433B"/>
    <w:rsid w:val="009C43A7"/>
    <w:rsid w:val="009C4800"/>
    <w:rsid w:val="009C4BDC"/>
    <w:rsid w:val="009C57D8"/>
    <w:rsid w:val="009C5C09"/>
    <w:rsid w:val="009C6AE8"/>
    <w:rsid w:val="009D0058"/>
    <w:rsid w:val="009D0A31"/>
    <w:rsid w:val="009D0A3B"/>
    <w:rsid w:val="009D0D42"/>
    <w:rsid w:val="009D32CC"/>
    <w:rsid w:val="009D37A9"/>
    <w:rsid w:val="009D47D5"/>
    <w:rsid w:val="009D4A1E"/>
    <w:rsid w:val="009D5C7B"/>
    <w:rsid w:val="009D75CB"/>
    <w:rsid w:val="009D75EE"/>
    <w:rsid w:val="009D7E86"/>
    <w:rsid w:val="009E178F"/>
    <w:rsid w:val="009E1836"/>
    <w:rsid w:val="009E19AB"/>
    <w:rsid w:val="009E30A9"/>
    <w:rsid w:val="009E3834"/>
    <w:rsid w:val="009E4A3A"/>
    <w:rsid w:val="009E5534"/>
    <w:rsid w:val="009E684C"/>
    <w:rsid w:val="009F07E5"/>
    <w:rsid w:val="009F08BF"/>
    <w:rsid w:val="009F143E"/>
    <w:rsid w:val="009F3926"/>
    <w:rsid w:val="009F3E77"/>
    <w:rsid w:val="009F4561"/>
    <w:rsid w:val="009F58EB"/>
    <w:rsid w:val="009F6357"/>
    <w:rsid w:val="009F6426"/>
    <w:rsid w:val="009F669D"/>
    <w:rsid w:val="00A009BE"/>
    <w:rsid w:val="00A00DFB"/>
    <w:rsid w:val="00A01EDF"/>
    <w:rsid w:val="00A025BF"/>
    <w:rsid w:val="00A031D7"/>
    <w:rsid w:val="00A03D52"/>
    <w:rsid w:val="00A05016"/>
    <w:rsid w:val="00A0570A"/>
    <w:rsid w:val="00A06EC5"/>
    <w:rsid w:val="00A0747A"/>
    <w:rsid w:val="00A07BF8"/>
    <w:rsid w:val="00A07F00"/>
    <w:rsid w:val="00A1044B"/>
    <w:rsid w:val="00A12405"/>
    <w:rsid w:val="00A1341C"/>
    <w:rsid w:val="00A1398F"/>
    <w:rsid w:val="00A14011"/>
    <w:rsid w:val="00A1456A"/>
    <w:rsid w:val="00A17D0A"/>
    <w:rsid w:val="00A17E86"/>
    <w:rsid w:val="00A20480"/>
    <w:rsid w:val="00A20FB6"/>
    <w:rsid w:val="00A21649"/>
    <w:rsid w:val="00A21913"/>
    <w:rsid w:val="00A241FA"/>
    <w:rsid w:val="00A24C59"/>
    <w:rsid w:val="00A27007"/>
    <w:rsid w:val="00A271B1"/>
    <w:rsid w:val="00A2764E"/>
    <w:rsid w:val="00A278C5"/>
    <w:rsid w:val="00A30360"/>
    <w:rsid w:val="00A3079D"/>
    <w:rsid w:val="00A30AB5"/>
    <w:rsid w:val="00A30EF9"/>
    <w:rsid w:val="00A31208"/>
    <w:rsid w:val="00A315A4"/>
    <w:rsid w:val="00A318D0"/>
    <w:rsid w:val="00A33594"/>
    <w:rsid w:val="00A3390A"/>
    <w:rsid w:val="00A339F7"/>
    <w:rsid w:val="00A34515"/>
    <w:rsid w:val="00A35849"/>
    <w:rsid w:val="00A35AFF"/>
    <w:rsid w:val="00A35C91"/>
    <w:rsid w:val="00A376FA"/>
    <w:rsid w:val="00A37B77"/>
    <w:rsid w:val="00A42F64"/>
    <w:rsid w:val="00A4325F"/>
    <w:rsid w:val="00A43505"/>
    <w:rsid w:val="00A456B5"/>
    <w:rsid w:val="00A45CDF"/>
    <w:rsid w:val="00A461BD"/>
    <w:rsid w:val="00A470B0"/>
    <w:rsid w:val="00A4792B"/>
    <w:rsid w:val="00A508FD"/>
    <w:rsid w:val="00A52C65"/>
    <w:rsid w:val="00A52E22"/>
    <w:rsid w:val="00A53358"/>
    <w:rsid w:val="00A5376F"/>
    <w:rsid w:val="00A5455F"/>
    <w:rsid w:val="00A54CA1"/>
    <w:rsid w:val="00A5530D"/>
    <w:rsid w:val="00A565F4"/>
    <w:rsid w:val="00A56BAB"/>
    <w:rsid w:val="00A577EA"/>
    <w:rsid w:val="00A57C1E"/>
    <w:rsid w:val="00A616B4"/>
    <w:rsid w:val="00A61ECC"/>
    <w:rsid w:val="00A62AA2"/>
    <w:rsid w:val="00A62E44"/>
    <w:rsid w:val="00A645FF"/>
    <w:rsid w:val="00A65504"/>
    <w:rsid w:val="00A664F2"/>
    <w:rsid w:val="00A73C07"/>
    <w:rsid w:val="00A75259"/>
    <w:rsid w:val="00A75EC1"/>
    <w:rsid w:val="00A75F03"/>
    <w:rsid w:val="00A819B8"/>
    <w:rsid w:val="00A81BF1"/>
    <w:rsid w:val="00A828CD"/>
    <w:rsid w:val="00A82A1F"/>
    <w:rsid w:val="00A8321D"/>
    <w:rsid w:val="00A83C3E"/>
    <w:rsid w:val="00A84E6C"/>
    <w:rsid w:val="00A85783"/>
    <w:rsid w:val="00A8620C"/>
    <w:rsid w:val="00A9149B"/>
    <w:rsid w:val="00A92797"/>
    <w:rsid w:val="00A93D4C"/>
    <w:rsid w:val="00A942DD"/>
    <w:rsid w:val="00A946BD"/>
    <w:rsid w:val="00A94E2A"/>
    <w:rsid w:val="00A967F6"/>
    <w:rsid w:val="00A96F70"/>
    <w:rsid w:val="00AA02F4"/>
    <w:rsid w:val="00AA0A3D"/>
    <w:rsid w:val="00AA1F88"/>
    <w:rsid w:val="00AA353B"/>
    <w:rsid w:val="00AA4A76"/>
    <w:rsid w:val="00AA4ED0"/>
    <w:rsid w:val="00AA4EFE"/>
    <w:rsid w:val="00AA653C"/>
    <w:rsid w:val="00AA6550"/>
    <w:rsid w:val="00AA7868"/>
    <w:rsid w:val="00AB230A"/>
    <w:rsid w:val="00AB2416"/>
    <w:rsid w:val="00AB43F5"/>
    <w:rsid w:val="00AB4B1A"/>
    <w:rsid w:val="00AB5E44"/>
    <w:rsid w:val="00AB67C6"/>
    <w:rsid w:val="00AB6F43"/>
    <w:rsid w:val="00AC1FED"/>
    <w:rsid w:val="00AC2202"/>
    <w:rsid w:val="00AC2BD5"/>
    <w:rsid w:val="00AC2CE2"/>
    <w:rsid w:val="00AC31CB"/>
    <w:rsid w:val="00AC38A5"/>
    <w:rsid w:val="00AC4E5E"/>
    <w:rsid w:val="00AC690E"/>
    <w:rsid w:val="00AC7D32"/>
    <w:rsid w:val="00AD063A"/>
    <w:rsid w:val="00AD12F8"/>
    <w:rsid w:val="00AD2A08"/>
    <w:rsid w:val="00AD3E65"/>
    <w:rsid w:val="00AD40C6"/>
    <w:rsid w:val="00AD4F9C"/>
    <w:rsid w:val="00AD5467"/>
    <w:rsid w:val="00AD6ED2"/>
    <w:rsid w:val="00AE0F15"/>
    <w:rsid w:val="00AE0FDA"/>
    <w:rsid w:val="00AE1128"/>
    <w:rsid w:val="00AE25BB"/>
    <w:rsid w:val="00AE3414"/>
    <w:rsid w:val="00AE390D"/>
    <w:rsid w:val="00AE3F3B"/>
    <w:rsid w:val="00AE43A4"/>
    <w:rsid w:val="00AE4C9F"/>
    <w:rsid w:val="00AE5F28"/>
    <w:rsid w:val="00AE601E"/>
    <w:rsid w:val="00AE66B1"/>
    <w:rsid w:val="00AE6DA2"/>
    <w:rsid w:val="00AE7EAC"/>
    <w:rsid w:val="00AF023C"/>
    <w:rsid w:val="00AF1B7C"/>
    <w:rsid w:val="00AF3FF6"/>
    <w:rsid w:val="00AF5377"/>
    <w:rsid w:val="00AF53A4"/>
    <w:rsid w:val="00AF56EB"/>
    <w:rsid w:val="00AF5C3B"/>
    <w:rsid w:val="00AF61B1"/>
    <w:rsid w:val="00AF7551"/>
    <w:rsid w:val="00AF78E7"/>
    <w:rsid w:val="00B05326"/>
    <w:rsid w:val="00B0666F"/>
    <w:rsid w:val="00B069A6"/>
    <w:rsid w:val="00B06B95"/>
    <w:rsid w:val="00B10443"/>
    <w:rsid w:val="00B111A5"/>
    <w:rsid w:val="00B1126B"/>
    <w:rsid w:val="00B1244D"/>
    <w:rsid w:val="00B12998"/>
    <w:rsid w:val="00B13205"/>
    <w:rsid w:val="00B135C7"/>
    <w:rsid w:val="00B170B2"/>
    <w:rsid w:val="00B17821"/>
    <w:rsid w:val="00B20049"/>
    <w:rsid w:val="00B21847"/>
    <w:rsid w:val="00B21D59"/>
    <w:rsid w:val="00B240FC"/>
    <w:rsid w:val="00B26F5C"/>
    <w:rsid w:val="00B3147F"/>
    <w:rsid w:val="00B3188A"/>
    <w:rsid w:val="00B31D73"/>
    <w:rsid w:val="00B340D5"/>
    <w:rsid w:val="00B3432A"/>
    <w:rsid w:val="00B34BDE"/>
    <w:rsid w:val="00B36E23"/>
    <w:rsid w:val="00B36E5E"/>
    <w:rsid w:val="00B40D5A"/>
    <w:rsid w:val="00B42D27"/>
    <w:rsid w:val="00B4348B"/>
    <w:rsid w:val="00B43E57"/>
    <w:rsid w:val="00B43FDE"/>
    <w:rsid w:val="00B44D33"/>
    <w:rsid w:val="00B45B32"/>
    <w:rsid w:val="00B45FC9"/>
    <w:rsid w:val="00B469AE"/>
    <w:rsid w:val="00B46B91"/>
    <w:rsid w:val="00B4732E"/>
    <w:rsid w:val="00B51BBB"/>
    <w:rsid w:val="00B52850"/>
    <w:rsid w:val="00B54141"/>
    <w:rsid w:val="00B549F3"/>
    <w:rsid w:val="00B56346"/>
    <w:rsid w:val="00B57514"/>
    <w:rsid w:val="00B62960"/>
    <w:rsid w:val="00B62FD7"/>
    <w:rsid w:val="00B65B5B"/>
    <w:rsid w:val="00B65D11"/>
    <w:rsid w:val="00B66300"/>
    <w:rsid w:val="00B6716A"/>
    <w:rsid w:val="00B6744D"/>
    <w:rsid w:val="00B67991"/>
    <w:rsid w:val="00B703A4"/>
    <w:rsid w:val="00B717BD"/>
    <w:rsid w:val="00B7257C"/>
    <w:rsid w:val="00B72ECA"/>
    <w:rsid w:val="00B7307E"/>
    <w:rsid w:val="00B73DC0"/>
    <w:rsid w:val="00B746BC"/>
    <w:rsid w:val="00B75BFF"/>
    <w:rsid w:val="00B76010"/>
    <w:rsid w:val="00B76B8D"/>
    <w:rsid w:val="00B805D9"/>
    <w:rsid w:val="00B818F3"/>
    <w:rsid w:val="00B81F91"/>
    <w:rsid w:val="00B836F3"/>
    <w:rsid w:val="00B83726"/>
    <w:rsid w:val="00B8459A"/>
    <w:rsid w:val="00B8522B"/>
    <w:rsid w:val="00B85792"/>
    <w:rsid w:val="00B85C6C"/>
    <w:rsid w:val="00B8693F"/>
    <w:rsid w:val="00B92140"/>
    <w:rsid w:val="00B9217D"/>
    <w:rsid w:val="00B94533"/>
    <w:rsid w:val="00B9460A"/>
    <w:rsid w:val="00BA16B8"/>
    <w:rsid w:val="00BA39B9"/>
    <w:rsid w:val="00BA406D"/>
    <w:rsid w:val="00BA446D"/>
    <w:rsid w:val="00BA4A2F"/>
    <w:rsid w:val="00BA55C7"/>
    <w:rsid w:val="00BA67F1"/>
    <w:rsid w:val="00BB0D0C"/>
    <w:rsid w:val="00BB2A05"/>
    <w:rsid w:val="00BB2AF6"/>
    <w:rsid w:val="00BB3B81"/>
    <w:rsid w:val="00BB4086"/>
    <w:rsid w:val="00BB44E1"/>
    <w:rsid w:val="00BB7329"/>
    <w:rsid w:val="00BC02D0"/>
    <w:rsid w:val="00BC1E74"/>
    <w:rsid w:val="00BC2909"/>
    <w:rsid w:val="00BC3013"/>
    <w:rsid w:val="00BC7DB2"/>
    <w:rsid w:val="00BD10CB"/>
    <w:rsid w:val="00BD179D"/>
    <w:rsid w:val="00BD1960"/>
    <w:rsid w:val="00BD2014"/>
    <w:rsid w:val="00BD2A78"/>
    <w:rsid w:val="00BD3017"/>
    <w:rsid w:val="00BD371E"/>
    <w:rsid w:val="00BD4D88"/>
    <w:rsid w:val="00BD4EAB"/>
    <w:rsid w:val="00BD6AEA"/>
    <w:rsid w:val="00BD76E8"/>
    <w:rsid w:val="00BE205B"/>
    <w:rsid w:val="00BE2CDE"/>
    <w:rsid w:val="00BE3452"/>
    <w:rsid w:val="00BE35D4"/>
    <w:rsid w:val="00BE4478"/>
    <w:rsid w:val="00BE44C8"/>
    <w:rsid w:val="00BE4583"/>
    <w:rsid w:val="00BE4B72"/>
    <w:rsid w:val="00BE5A9A"/>
    <w:rsid w:val="00BE6974"/>
    <w:rsid w:val="00BF0DF7"/>
    <w:rsid w:val="00BF10BA"/>
    <w:rsid w:val="00BF2A08"/>
    <w:rsid w:val="00BF3001"/>
    <w:rsid w:val="00BF328E"/>
    <w:rsid w:val="00BF51A5"/>
    <w:rsid w:val="00BF55AD"/>
    <w:rsid w:val="00BF5AC0"/>
    <w:rsid w:val="00BF65D0"/>
    <w:rsid w:val="00BF78B2"/>
    <w:rsid w:val="00BF7AEA"/>
    <w:rsid w:val="00C0121C"/>
    <w:rsid w:val="00C01EEA"/>
    <w:rsid w:val="00C02725"/>
    <w:rsid w:val="00C048EC"/>
    <w:rsid w:val="00C076A0"/>
    <w:rsid w:val="00C07913"/>
    <w:rsid w:val="00C10B31"/>
    <w:rsid w:val="00C111C3"/>
    <w:rsid w:val="00C12470"/>
    <w:rsid w:val="00C128A0"/>
    <w:rsid w:val="00C14EC5"/>
    <w:rsid w:val="00C17258"/>
    <w:rsid w:val="00C179F0"/>
    <w:rsid w:val="00C2023A"/>
    <w:rsid w:val="00C20839"/>
    <w:rsid w:val="00C20B9E"/>
    <w:rsid w:val="00C20EB9"/>
    <w:rsid w:val="00C21599"/>
    <w:rsid w:val="00C21BC0"/>
    <w:rsid w:val="00C21CF3"/>
    <w:rsid w:val="00C22EA6"/>
    <w:rsid w:val="00C23356"/>
    <w:rsid w:val="00C24347"/>
    <w:rsid w:val="00C24439"/>
    <w:rsid w:val="00C24876"/>
    <w:rsid w:val="00C24889"/>
    <w:rsid w:val="00C30461"/>
    <w:rsid w:val="00C31332"/>
    <w:rsid w:val="00C3304D"/>
    <w:rsid w:val="00C348B0"/>
    <w:rsid w:val="00C34DA9"/>
    <w:rsid w:val="00C34F18"/>
    <w:rsid w:val="00C361D2"/>
    <w:rsid w:val="00C4005F"/>
    <w:rsid w:val="00C40B31"/>
    <w:rsid w:val="00C40E7C"/>
    <w:rsid w:val="00C413B2"/>
    <w:rsid w:val="00C430ED"/>
    <w:rsid w:val="00C435DD"/>
    <w:rsid w:val="00C438E5"/>
    <w:rsid w:val="00C44242"/>
    <w:rsid w:val="00C44350"/>
    <w:rsid w:val="00C44FFE"/>
    <w:rsid w:val="00C470D2"/>
    <w:rsid w:val="00C518C2"/>
    <w:rsid w:val="00C523FC"/>
    <w:rsid w:val="00C52B70"/>
    <w:rsid w:val="00C53AF8"/>
    <w:rsid w:val="00C550C1"/>
    <w:rsid w:val="00C559F9"/>
    <w:rsid w:val="00C570C2"/>
    <w:rsid w:val="00C61962"/>
    <w:rsid w:val="00C61FD9"/>
    <w:rsid w:val="00C63C75"/>
    <w:rsid w:val="00C64F98"/>
    <w:rsid w:val="00C65DE0"/>
    <w:rsid w:val="00C67A8F"/>
    <w:rsid w:val="00C70E4C"/>
    <w:rsid w:val="00C70EC6"/>
    <w:rsid w:val="00C716DD"/>
    <w:rsid w:val="00C7200D"/>
    <w:rsid w:val="00C74ECD"/>
    <w:rsid w:val="00C753C4"/>
    <w:rsid w:val="00C765C6"/>
    <w:rsid w:val="00C76BD5"/>
    <w:rsid w:val="00C77C39"/>
    <w:rsid w:val="00C80A9D"/>
    <w:rsid w:val="00C82DAA"/>
    <w:rsid w:val="00C83FC9"/>
    <w:rsid w:val="00C84045"/>
    <w:rsid w:val="00C84EF8"/>
    <w:rsid w:val="00C8591D"/>
    <w:rsid w:val="00C85F34"/>
    <w:rsid w:val="00C86A55"/>
    <w:rsid w:val="00C86CC5"/>
    <w:rsid w:val="00C87114"/>
    <w:rsid w:val="00C87B87"/>
    <w:rsid w:val="00C907F1"/>
    <w:rsid w:val="00C90DFB"/>
    <w:rsid w:val="00C913E1"/>
    <w:rsid w:val="00C918DB"/>
    <w:rsid w:val="00C9346A"/>
    <w:rsid w:val="00C94A00"/>
    <w:rsid w:val="00C9573D"/>
    <w:rsid w:val="00CA130C"/>
    <w:rsid w:val="00CA2D40"/>
    <w:rsid w:val="00CA2F43"/>
    <w:rsid w:val="00CA4CB4"/>
    <w:rsid w:val="00CA4F4E"/>
    <w:rsid w:val="00CB00FD"/>
    <w:rsid w:val="00CB1709"/>
    <w:rsid w:val="00CB1735"/>
    <w:rsid w:val="00CB20AC"/>
    <w:rsid w:val="00CB3B6C"/>
    <w:rsid w:val="00CB3BBC"/>
    <w:rsid w:val="00CB42B3"/>
    <w:rsid w:val="00CB7893"/>
    <w:rsid w:val="00CC01C2"/>
    <w:rsid w:val="00CC39A9"/>
    <w:rsid w:val="00CC530C"/>
    <w:rsid w:val="00CC5C7A"/>
    <w:rsid w:val="00CC6588"/>
    <w:rsid w:val="00CC6D44"/>
    <w:rsid w:val="00CD1B50"/>
    <w:rsid w:val="00CD20DB"/>
    <w:rsid w:val="00CD225B"/>
    <w:rsid w:val="00CD36F1"/>
    <w:rsid w:val="00CD5A9A"/>
    <w:rsid w:val="00CE114B"/>
    <w:rsid w:val="00CE1305"/>
    <w:rsid w:val="00CE1EDB"/>
    <w:rsid w:val="00CE29BD"/>
    <w:rsid w:val="00CE3053"/>
    <w:rsid w:val="00CE3976"/>
    <w:rsid w:val="00CE3DD5"/>
    <w:rsid w:val="00CE4270"/>
    <w:rsid w:val="00CE4CD2"/>
    <w:rsid w:val="00CE562D"/>
    <w:rsid w:val="00CE6E4C"/>
    <w:rsid w:val="00CE727C"/>
    <w:rsid w:val="00CE7CB8"/>
    <w:rsid w:val="00CF0E73"/>
    <w:rsid w:val="00CF2607"/>
    <w:rsid w:val="00CF3B71"/>
    <w:rsid w:val="00CF4090"/>
    <w:rsid w:val="00CF5FBE"/>
    <w:rsid w:val="00CF67F8"/>
    <w:rsid w:val="00D0006E"/>
    <w:rsid w:val="00D01C8A"/>
    <w:rsid w:val="00D021D8"/>
    <w:rsid w:val="00D04958"/>
    <w:rsid w:val="00D104EF"/>
    <w:rsid w:val="00D107F7"/>
    <w:rsid w:val="00D1222A"/>
    <w:rsid w:val="00D122D3"/>
    <w:rsid w:val="00D1260E"/>
    <w:rsid w:val="00D14273"/>
    <w:rsid w:val="00D14349"/>
    <w:rsid w:val="00D1696B"/>
    <w:rsid w:val="00D17A1F"/>
    <w:rsid w:val="00D17FE4"/>
    <w:rsid w:val="00D20C99"/>
    <w:rsid w:val="00D21282"/>
    <w:rsid w:val="00D22456"/>
    <w:rsid w:val="00D24973"/>
    <w:rsid w:val="00D25E19"/>
    <w:rsid w:val="00D32105"/>
    <w:rsid w:val="00D347D5"/>
    <w:rsid w:val="00D37E04"/>
    <w:rsid w:val="00D4023F"/>
    <w:rsid w:val="00D40C8F"/>
    <w:rsid w:val="00D411FB"/>
    <w:rsid w:val="00D41AB5"/>
    <w:rsid w:val="00D42A17"/>
    <w:rsid w:val="00D43047"/>
    <w:rsid w:val="00D4338D"/>
    <w:rsid w:val="00D44C8E"/>
    <w:rsid w:val="00D45187"/>
    <w:rsid w:val="00D46114"/>
    <w:rsid w:val="00D46DBC"/>
    <w:rsid w:val="00D51174"/>
    <w:rsid w:val="00D5380D"/>
    <w:rsid w:val="00D5489C"/>
    <w:rsid w:val="00D54DA9"/>
    <w:rsid w:val="00D55468"/>
    <w:rsid w:val="00D55D50"/>
    <w:rsid w:val="00D5687B"/>
    <w:rsid w:val="00D5790D"/>
    <w:rsid w:val="00D6182C"/>
    <w:rsid w:val="00D619B6"/>
    <w:rsid w:val="00D628C2"/>
    <w:rsid w:val="00D63C6E"/>
    <w:rsid w:val="00D63FCE"/>
    <w:rsid w:val="00D66B10"/>
    <w:rsid w:val="00D67D65"/>
    <w:rsid w:val="00D71A0A"/>
    <w:rsid w:val="00D720AE"/>
    <w:rsid w:val="00D730EF"/>
    <w:rsid w:val="00D73832"/>
    <w:rsid w:val="00D74965"/>
    <w:rsid w:val="00D749FB"/>
    <w:rsid w:val="00D764C8"/>
    <w:rsid w:val="00D76A37"/>
    <w:rsid w:val="00D76F91"/>
    <w:rsid w:val="00D82909"/>
    <w:rsid w:val="00D83120"/>
    <w:rsid w:val="00D832E1"/>
    <w:rsid w:val="00D85101"/>
    <w:rsid w:val="00D868C0"/>
    <w:rsid w:val="00D8791C"/>
    <w:rsid w:val="00D87BB7"/>
    <w:rsid w:val="00D9028A"/>
    <w:rsid w:val="00D91DFA"/>
    <w:rsid w:val="00D921A1"/>
    <w:rsid w:val="00D92E9B"/>
    <w:rsid w:val="00D932CD"/>
    <w:rsid w:val="00D946C4"/>
    <w:rsid w:val="00D94A4D"/>
    <w:rsid w:val="00D96A5D"/>
    <w:rsid w:val="00D96DF0"/>
    <w:rsid w:val="00DA0A6E"/>
    <w:rsid w:val="00DA2580"/>
    <w:rsid w:val="00DA3173"/>
    <w:rsid w:val="00DA43C4"/>
    <w:rsid w:val="00DA570F"/>
    <w:rsid w:val="00DA651E"/>
    <w:rsid w:val="00DA73F0"/>
    <w:rsid w:val="00DA7FE0"/>
    <w:rsid w:val="00DB1995"/>
    <w:rsid w:val="00DB2DD0"/>
    <w:rsid w:val="00DB64AC"/>
    <w:rsid w:val="00DB7F20"/>
    <w:rsid w:val="00DC16B4"/>
    <w:rsid w:val="00DC1A16"/>
    <w:rsid w:val="00DC1E12"/>
    <w:rsid w:val="00DC213A"/>
    <w:rsid w:val="00DC2511"/>
    <w:rsid w:val="00DC26A8"/>
    <w:rsid w:val="00DC278D"/>
    <w:rsid w:val="00DC38B8"/>
    <w:rsid w:val="00DC40E2"/>
    <w:rsid w:val="00DC4366"/>
    <w:rsid w:val="00DC48D9"/>
    <w:rsid w:val="00DC52F5"/>
    <w:rsid w:val="00DC5B43"/>
    <w:rsid w:val="00DC5CF9"/>
    <w:rsid w:val="00DC6039"/>
    <w:rsid w:val="00DD1A7B"/>
    <w:rsid w:val="00DD1B15"/>
    <w:rsid w:val="00DD1BF3"/>
    <w:rsid w:val="00DD1E22"/>
    <w:rsid w:val="00DD21F4"/>
    <w:rsid w:val="00DD253F"/>
    <w:rsid w:val="00DD2701"/>
    <w:rsid w:val="00DD3537"/>
    <w:rsid w:val="00DE09F2"/>
    <w:rsid w:val="00DE1171"/>
    <w:rsid w:val="00DE1A70"/>
    <w:rsid w:val="00DE25F2"/>
    <w:rsid w:val="00DE2D7E"/>
    <w:rsid w:val="00DE33AE"/>
    <w:rsid w:val="00DE6011"/>
    <w:rsid w:val="00DE7552"/>
    <w:rsid w:val="00DE7B07"/>
    <w:rsid w:val="00DE7F63"/>
    <w:rsid w:val="00DF0C57"/>
    <w:rsid w:val="00DF0F45"/>
    <w:rsid w:val="00DF1DDD"/>
    <w:rsid w:val="00DF2578"/>
    <w:rsid w:val="00DF2EFC"/>
    <w:rsid w:val="00DF3FA2"/>
    <w:rsid w:val="00DF4C98"/>
    <w:rsid w:val="00DF689E"/>
    <w:rsid w:val="00E01555"/>
    <w:rsid w:val="00E0162E"/>
    <w:rsid w:val="00E02636"/>
    <w:rsid w:val="00E02FC2"/>
    <w:rsid w:val="00E0461A"/>
    <w:rsid w:val="00E05BE5"/>
    <w:rsid w:val="00E05E57"/>
    <w:rsid w:val="00E066F2"/>
    <w:rsid w:val="00E06D3D"/>
    <w:rsid w:val="00E106E7"/>
    <w:rsid w:val="00E113C5"/>
    <w:rsid w:val="00E11651"/>
    <w:rsid w:val="00E11F80"/>
    <w:rsid w:val="00E128EC"/>
    <w:rsid w:val="00E13303"/>
    <w:rsid w:val="00E1440B"/>
    <w:rsid w:val="00E14CC2"/>
    <w:rsid w:val="00E14FAF"/>
    <w:rsid w:val="00E200FA"/>
    <w:rsid w:val="00E2054E"/>
    <w:rsid w:val="00E20D60"/>
    <w:rsid w:val="00E20FAA"/>
    <w:rsid w:val="00E21E34"/>
    <w:rsid w:val="00E2309F"/>
    <w:rsid w:val="00E23E2C"/>
    <w:rsid w:val="00E24D13"/>
    <w:rsid w:val="00E25512"/>
    <w:rsid w:val="00E2589B"/>
    <w:rsid w:val="00E27B28"/>
    <w:rsid w:val="00E3021F"/>
    <w:rsid w:val="00E31319"/>
    <w:rsid w:val="00E3217D"/>
    <w:rsid w:val="00E322F9"/>
    <w:rsid w:val="00E34506"/>
    <w:rsid w:val="00E35221"/>
    <w:rsid w:val="00E3586B"/>
    <w:rsid w:val="00E35D3B"/>
    <w:rsid w:val="00E416C4"/>
    <w:rsid w:val="00E41DFC"/>
    <w:rsid w:val="00E42480"/>
    <w:rsid w:val="00E426C8"/>
    <w:rsid w:val="00E42BB2"/>
    <w:rsid w:val="00E42E8F"/>
    <w:rsid w:val="00E43B7B"/>
    <w:rsid w:val="00E43EA7"/>
    <w:rsid w:val="00E44208"/>
    <w:rsid w:val="00E45644"/>
    <w:rsid w:val="00E4581E"/>
    <w:rsid w:val="00E45B82"/>
    <w:rsid w:val="00E46BE2"/>
    <w:rsid w:val="00E4766C"/>
    <w:rsid w:val="00E5015D"/>
    <w:rsid w:val="00E5114E"/>
    <w:rsid w:val="00E51586"/>
    <w:rsid w:val="00E515FB"/>
    <w:rsid w:val="00E51DD4"/>
    <w:rsid w:val="00E5385F"/>
    <w:rsid w:val="00E53B49"/>
    <w:rsid w:val="00E54613"/>
    <w:rsid w:val="00E54D56"/>
    <w:rsid w:val="00E56516"/>
    <w:rsid w:val="00E566B2"/>
    <w:rsid w:val="00E608E6"/>
    <w:rsid w:val="00E6099F"/>
    <w:rsid w:val="00E64017"/>
    <w:rsid w:val="00E65126"/>
    <w:rsid w:val="00E66958"/>
    <w:rsid w:val="00E67A95"/>
    <w:rsid w:val="00E70652"/>
    <w:rsid w:val="00E70753"/>
    <w:rsid w:val="00E70B88"/>
    <w:rsid w:val="00E71E4C"/>
    <w:rsid w:val="00E7236F"/>
    <w:rsid w:val="00E72A7D"/>
    <w:rsid w:val="00E731D2"/>
    <w:rsid w:val="00E7406D"/>
    <w:rsid w:val="00E75336"/>
    <w:rsid w:val="00E756D0"/>
    <w:rsid w:val="00E76713"/>
    <w:rsid w:val="00E778EE"/>
    <w:rsid w:val="00E826D6"/>
    <w:rsid w:val="00E84215"/>
    <w:rsid w:val="00E8481A"/>
    <w:rsid w:val="00E84BBB"/>
    <w:rsid w:val="00E861C7"/>
    <w:rsid w:val="00E8742D"/>
    <w:rsid w:val="00E90754"/>
    <w:rsid w:val="00E9138C"/>
    <w:rsid w:val="00E9404F"/>
    <w:rsid w:val="00E94B77"/>
    <w:rsid w:val="00E94F63"/>
    <w:rsid w:val="00E95AE9"/>
    <w:rsid w:val="00E95E4E"/>
    <w:rsid w:val="00E95E8F"/>
    <w:rsid w:val="00EA08A4"/>
    <w:rsid w:val="00EA0E07"/>
    <w:rsid w:val="00EA22B6"/>
    <w:rsid w:val="00EA3417"/>
    <w:rsid w:val="00EA4880"/>
    <w:rsid w:val="00EA4E23"/>
    <w:rsid w:val="00EA6D05"/>
    <w:rsid w:val="00EA74C9"/>
    <w:rsid w:val="00EA79E2"/>
    <w:rsid w:val="00EA7BB2"/>
    <w:rsid w:val="00EA7C63"/>
    <w:rsid w:val="00EB03B1"/>
    <w:rsid w:val="00EB08B3"/>
    <w:rsid w:val="00EB0C66"/>
    <w:rsid w:val="00EB16C4"/>
    <w:rsid w:val="00EB296E"/>
    <w:rsid w:val="00EB3FE6"/>
    <w:rsid w:val="00EB640A"/>
    <w:rsid w:val="00EB7BF1"/>
    <w:rsid w:val="00EB7FF1"/>
    <w:rsid w:val="00EC1614"/>
    <w:rsid w:val="00EC257E"/>
    <w:rsid w:val="00EC27CE"/>
    <w:rsid w:val="00EC2F40"/>
    <w:rsid w:val="00EC5D2B"/>
    <w:rsid w:val="00EC5F6F"/>
    <w:rsid w:val="00ED02CF"/>
    <w:rsid w:val="00ED078B"/>
    <w:rsid w:val="00ED08BC"/>
    <w:rsid w:val="00ED0A5C"/>
    <w:rsid w:val="00ED0D36"/>
    <w:rsid w:val="00ED187B"/>
    <w:rsid w:val="00ED1E0C"/>
    <w:rsid w:val="00ED2D36"/>
    <w:rsid w:val="00ED34A2"/>
    <w:rsid w:val="00ED352A"/>
    <w:rsid w:val="00ED40F2"/>
    <w:rsid w:val="00ED47FB"/>
    <w:rsid w:val="00ED56BC"/>
    <w:rsid w:val="00ED69B5"/>
    <w:rsid w:val="00EE3354"/>
    <w:rsid w:val="00EE4426"/>
    <w:rsid w:val="00EE7185"/>
    <w:rsid w:val="00EF0716"/>
    <w:rsid w:val="00EF0CF8"/>
    <w:rsid w:val="00EF1960"/>
    <w:rsid w:val="00EF3B7D"/>
    <w:rsid w:val="00EF412F"/>
    <w:rsid w:val="00EF7AD7"/>
    <w:rsid w:val="00F0119E"/>
    <w:rsid w:val="00F018DE"/>
    <w:rsid w:val="00F018FC"/>
    <w:rsid w:val="00F01A4F"/>
    <w:rsid w:val="00F03100"/>
    <w:rsid w:val="00F054AC"/>
    <w:rsid w:val="00F06072"/>
    <w:rsid w:val="00F06705"/>
    <w:rsid w:val="00F10984"/>
    <w:rsid w:val="00F10DDB"/>
    <w:rsid w:val="00F118E0"/>
    <w:rsid w:val="00F12322"/>
    <w:rsid w:val="00F12A5D"/>
    <w:rsid w:val="00F15329"/>
    <w:rsid w:val="00F17495"/>
    <w:rsid w:val="00F1779E"/>
    <w:rsid w:val="00F22892"/>
    <w:rsid w:val="00F23933"/>
    <w:rsid w:val="00F23DAE"/>
    <w:rsid w:val="00F24C5C"/>
    <w:rsid w:val="00F25A28"/>
    <w:rsid w:val="00F25B3C"/>
    <w:rsid w:val="00F26A44"/>
    <w:rsid w:val="00F26DBF"/>
    <w:rsid w:val="00F27C61"/>
    <w:rsid w:val="00F3132F"/>
    <w:rsid w:val="00F31F6C"/>
    <w:rsid w:val="00F32065"/>
    <w:rsid w:val="00F3226B"/>
    <w:rsid w:val="00F32359"/>
    <w:rsid w:val="00F35ECC"/>
    <w:rsid w:val="00F362C4"/>
    <w:rsid w:val="00F36ACD"/>
    <w:rsid w:val="00F3761E"/>
    <w:rsid w:val="00F40813"/>
    <w:rsid w:val="00F40916"/>
    <w:rsid w:val="00F417C1"/>
    <w:rsid w:val="00F42C00"/>
    <w:rsid w:val="00F43771"/>
    <w:rsid w:val="00F45BCF"/>
    <w:rsid w:val="00F467ED"/>
    <w:rsid w:val="00F46D66"/>
    <w:rsid w:val="00F46F03"/>
    <w:rsid w:val="00F47576"/>
    <w:rsid w:val="00F50489"/>
    <w:rsid w:val="00F50674"/>
    <w:rsid w:val="00F515A7"/>
    <w:rsid w:val="00F5171E"/>
    <w:rsid w:val="00F52117"/>
    <w:rsid w:val="00F52EDA"/>
    <w:rsid w:val="00F539B4"/>
    <w:rsid w:val="00F53B38"/>
    <w:rsid w:val="00F53D8A"/>
    <w:rsid w:val="00F546F5"/>
    <w:rsid w:val="00F56069"/>
    <w:rsid w:val="00F57300"/>
    <w:rsid w:val="00F60900"/>
    <w:rsid w:val="00F60961"/>
    <w:rsid w:val="00F60BEF"/>
    <w:rsid w:val="00F62761"/>
    <w:rsid w:val="00F62AB6"/>
    <w:rsid w:val="00F62FDA"/>
    <w:rsid w:val="00F63DF9"/>
    <w:rsid w:val="00F6425C"/>
    <w:rsid w:val="00F66041"/>
    <w:rsid w:val="00F66D5C"/>
    <w:rsid w:val="00F67170"/>
    <w:rsid w:val="00F6746D"/>
    <w:rsid w:val="00F70CAA"/>
    <w:rsid w:val="00F71168"/>
    <w:rsid w:val="00F712EB"/>
    <w:rsid w:val="00F71A80"/>
    <w:rsid w:val="00F71FE7"/>
    <w:rsid w:val="00F72B4E"/>
    <w:rsid w:val="00F73E4D"/>
    <w:rsid w:val="00F74179"/>
    <w:rsid w:val="00F745C9"/>
    <w:rsid w:val="00F76D26"/>
    <w:rsid w:val="00F77485"/>
    <w:rsid w:val="00F77496"/>
    <w:rsid w:val="00F7766D"/>
    <w:rsid w:val="00F80639"/>
    <w:rsid w:val="00F8138C"/>
    <w:rsid w:val="00F813F2"/>
    <w:rsid w:val="00F81669"/>
    <w:rsid w:val="00F816A8"/>
    <w:rsid w:val="00F8284E"/>
    <w:rsid w:val="00F82F1F"/>
    <w:rsid w:val="00F863A7"/>
    <w:rsid w:val="00F90B54"/>
    <w:rsid w:val="00F91388"/>
    <w:rsid w:val="00F95054"/>
    <w:rsid w:val="00F96F44"/>
    <w:rsid w:val="00F97846"/>
    <w:rsid w:val="00F97AAE"/>
    <w:rsid w:val="00FA283B"/>
    <w:rsid w:val="00FA2A7D"/>
    <w:rsid w:val="00FA3C4E"/>
    <w:rsid w:val="00FA403D"/>
    <w:rsid w:val="00FA4327"/>
    <w:rsid w:val="00FA5032"/>
    <w:rsid w:val="00FA63C2"/>
    <w:rsid w:val="00FB3552"/>
    <w:rsid w:val="00FB3937"/>
    <w:rsid w:val="00FB3D1F"/>
    <w:rsid w:val="00FB446E"/>
    <w:rsid w:val="00FB454B"/>
    <w:rsid w:val="00FB482C"/>
    <w:rsid w:val="00FB5FCD"/>
    <w:rsid w:val="00FC0F88"/>
    <w:rsid w:val="00FC2E3B"/>
    <w:rsid w:val="00FC4085"/>
    <w:rsid w:val="00FC4771"/>
    <w:rsid w:val="00FC50E3"/>
    <w:rsid w:val="00FC547E"/>
    <w:rsid w:val="00FC70BE"/>
    <w:rsid w:val="00FC7279"/>
    <w:rsid w:val="00FC7B2B"/>
    <w:rsid w:val="00FD1308"/>
    <w:rsid w:val="00FD2360"/>
    <w:rsid w:val="00FD2CBB"/>
    <w:rsid w:val="00FD4F30"/>
    <w:rsid w:val="00FD5056"/>
    <w:rsid w:val="00FD5B5B"/>
    <w:rsid w:val="00FD7E50"/>
    <w:rsid w:val="00FE02C2"/>
    <w:rsid w:val="00FE0F2B"/>
    <w:rsid w:val="00FE12AF"/>
    <w:rsid w:val="00FE1611"/>
    <w:rsid w:val="00FE2011"/>
    <w:rsid w:val="00FE308C"/>
    <w:rsid w:val="00FE345D"/>
    <w:rsid w:val="00FE372D"/>
    <w:rsid w:val="00FE3FF8"/>
    <w:rsid w:val="00FE43F1"/>
    <w:rsid w:val="00FE485B"/>
    <w:rsid w:val="00FE4B63"/>
    <w:rsid w:val="00FE5D1F"/>
    <w:rsid w:val="00FE6923"/>
    <w:rsid w:val="00FE7BCD"/>
    <w:rsid w:val="00FF069E"/>
    <w:rsid w:val="00FF2375"/>
    <w:rsid w:val="00FF33B1"/>
    <w:rsid w:val="00FF34ED"/>
    <w:rsid w:val="00FF4298"/>
    <w:rsid w:val="00FF4C17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C481"/>
  <w15:chartTrackingRefBased/>
  <w15:docId w15:val="{FB8E302F-8878-4941-9C4A-AD76476A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50" w:after="5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10"/>
    <w:pPr>
      <w:spacing w:afterLines="0" w:after="0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50" w:after="50" w:line="36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1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1C9"/>
    <w:pPr>
      <w:tabs>
        <w:tab w:val="center" w:pos="4153"/>
        <w:tab w:val="right" w:pos="8306"/>
      </w:tabs>
      <w:snapToGrid w:val="0"/>
      <w:spacing w:afterLines="50" w:after="50" w:line="36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1C9"/>
    <w:rPr>
      <w:sz w:val="18"/>
      <w:szCs w:val="18"/>
    </w:rPr>
  </w:style>
  <w:style w:type="paragraph" w:styleId="a7">
    <w:name w:val="List Paragraph"/>
    <w:basedOn w:val="a"/>
    <w:uiPriority w:val="34"/>
    <w:qFormat/>
    <w:rsid w:val="004A2C98"/>
    <w:pPr>
      <w:spacing w:afterLines="50" w:after="50" w:line="360" w:lineRule="auto"/>
      <w:ind w:left="720"/>
      <w:contextualSpacing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BC290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C2909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E29BD"/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E29BD"/>
    <w:rPr>
      <w:rFonts w:ascii="Microsoft YaHei UI" w:eastAsia="Microsoft YaHei UI"/>
      <w:sz w:val="18"/>
      <w:szCs w:val="18"/>
    </w:rPr>
  </w:style>
  <w:style w:type="paragraph" w:styleId="ac">
    <w:name w:val="Revision"/>
    <w:hidden/>
    <w:uiPriority w:val="99"/>
    <w:semiHidden/>
    <w:rsid w:val="00D14273"/>
  </w:style>
  <w:style w:type="paragraph" w:customStyle="1" w:styleId="EndNoteBibliographyTitle">
    <w:name w:val="EndNote Bibliography Title"/>
    <w:basedOn w:val="a"/>
    <w:link w:val="EndNoteBibliographyTitle0"/>
    <w:rsid w:val="004E7729"/>
    <w:pPr>
      <w:spacing w:afterLines="50" w:after="50" w:line="360" w:lineRule="auto"/>
      <w:jc w:val="center"/>
    </w:pPr>
    <w:rPr>
      <w:rFonts w:ascii="等线" w:eastAsia="等线" w:hAnsi="等线" w:cstheme="minorBidi"/>
      <w:noProof/>
      <w:kern w:val="2"/>
      <w:sz w:val="20"/>
      <w:szCs w:val="22"/>
    </w:rPr>
  </w:style>
  <w:style w:type="character" w:customStyle="1" w:styleId="EndNoteBibliographyTitle0">
    <w:name w:val="EndNote Bibliography Title 字符"/>
    <w:basedOn w:val="a0"/>
    <w:link w:val="EndNoteBibliographyTitle"/>
    <w:rsid w:val="004E772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E7729"/>
    <w:pPr>
      <w:spacing w:afterLines="50" w:after="50"/>
    </w:pPr>
    <w:rPr>
      <w:rFonts w:ascii="等线" w:eastAsia="等线" w:hAnsi="等线" w:cstheme="minorBidi"/>
      <w:noProof/>
      <w:kern w:val="2"/>
      <w:sz w:val="20"/>
      <w:szCs w:val="22"/>
    </w:rPr>
  </w:style>
  <w:style w:type="character" w:customStyle="1" w:styleId="EndNoteBibliography0">
    <w:name w:val="EndNote Bibliography 字符"/>
    <w:basedOn w:val="a0"/>
    <w:link w:val="EndNoteBibliography"/>
    <w:rsid w:val="004E7729"/>
    <w:rPr>
      <w:rFonts w:ascii="等线" w:eastAsia="等线" w:hAnsi="等线"/>
      <w:noProof/>
      <w:sz w:val="20"/>
    </w:rPr>
  </w:style>
  <w:style w:type="paragraph" w:customStyle="1" w:styleId="EndNoteCategoryHeading">
    <w:name w:val="EndNote Category Heading"/>
    <w:basedOn w:val="a"/>
    <w:link w:val="EndNoteCategoryHeading0"/>
    <w:rsid w:val="003974F8"/>
    <w:pPr>
      <w:spacing w:before="120" w:afterLines="50" w:after="120" w:line="360" w:lineRule="auto"/>
    </w:pPr>
  </w:style>
  <w:style w:type="character" w:customStyle="1" w:styleId="EndNoteCategoryHeading0">
    <w:name w:val="EndNote Category Heading 字符"/>
    <w:basedOn w:val="a0"/>
    <w:link w:val="EndNoteCategoryHeading"/>
    <w:rsid w:val="003974F8"/>
    <w:rPr>
      <w:rFonts w:ascii="宋体" w:eastAsia="宋体" w:hAnsi="宋体" w:cs="宋体"/>
      <w:kern w:val="0"/>
      <w:sz w:val="24"/>
      <w:szCs w:val="24"/>
    </w:rPr>
  </w:style>
  <w:style w:type="paragraph" w:customStyle="1" w:styleId="EndNoteCategoryTitle">
    <w:name w:val="EndNote Category Title"/>
    <w:basedOn w:val="a"/>
    <w:link w:val="EndNoteCategoryTitle0"/>
    <w:rsid w:val="003974F8"/>
    <w:pPr>
      <w:spacing w:before="120" w:afterLines="50" w:after="120" w:line="360" w:lineRule="auto"/>
      <w:jc w:val="center"/>
    </w:pPr>
  </w:style>
  <w:style w:type="character" w:customStyle="1" w:styleId="EndNoteCategoryTitle0">
    <w:name w:val="EndNote Category Title 字符"/>
    <w:basedOn w:val="a0"/>
    <w:link w:val="EndNoteCategoryTitle"/>
    <w:rsid w:val="003974F8"/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A023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A023E"/>
    <w:pPr>
      <w:spacing w:afterLines="50" w:after="50" w:line="36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文字 字符"/>
    <w:basedOn w:val="a0"/>
    <w:link w:val="ae"/>
    <w:uiPriority w:val="99"/>
    <w:semiHidden/>
    <w:rsid w:val="001A023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023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A023E"/>
    <w:rPr>
      <w:b/>
      <w:bCs/>
    </w:rPr>
  </w:style>
  <w:style w:type="table" w:styleId="af2">
    <w:name w:val="Table Grid"/>
    <w:basedOn w:val="a1"/>
    <w:uiPriority w:val="39"/>
    <w:rsid w:val="00ED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9C433B"/>
    <w:pPr>
      <w:spacing w:before="100" w:beforeAutospacing="1" w:after="100" w:afterAutospacing="1"/>
    </w:pPr>
  </w:style>
  <w:style w:type="character" w:customStyle="1" w:styleId="text-only1">
    <w:name w:val="text-only1"/>
    <w:basedOn w:val="a0"/>
    <w:rsid w:val="008331D2"/>
  </w:style>
  <w:style w:type="numbering" w:customStyle="1" w:styleId="1">
    <w:name w:val="无列表1"/>
    <w:next w:val="a2"/>
    <w:uiPriority w:val="99"/>
    <w:semiHidden/>
    <w:unhideWhenUsed/>
    <w:rsid w:val="009C57D8"/>
  </w:style>
  <w:style w:type="character" w:styleId="af4">
    <w:name w:val="line number"/>
    <w:basedOn w:val="a0"/>
    <w:uiPriority w:val="99"/>
    <w:semiHidden/>
    <w:unhideWhenUsed/>
    <w:rsid w:val="009C57D8"/>
  </w:style>
  <w:style w:type="character" w:styleId="af5">
    <w:name w:val="page number"/>
    <w:basedOn w:val="a0"/>
    <w:uiPriority w:val="99"/>
    <w:semiHidden/>
    <w:unhideWhenUsed/>
    <w:rsid w:val="009C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doi.org/10.1038/s41467-018-03423-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8E81B-2AC4-ED4C-AB31-35B558DF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0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yunting</dc:creator>
  <cp:keywords/>
  <dc:description/>
  <cp:lastModifiedBy>lei yunting</cp:lastModifiedBy>
  <cp:revision>492</cp:revision>
  <dcterms:created xsi:type="dcterms:W3CDTF">2021-05-23T06:39:00Z</dcterms:created>
  <dcterms:modified xsi:type="dcterms:W3CDTF">2021-10-05T02:21:00Z</dcterms:modified>
</cp:coreProperties>
</file>